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CD222" w14:textId="77777777" w:rsidR="00745387" w:rsidRPr="003E1EDC" w:rsidRDefault="00745387" w:rsidP="003D5468">
      <w:pPr>
        <w:spacing w:after="0"/>
        <w:rPr>
          <w:rFonts w:ascii="Arial" w:hAnsi="Arial" w:cs="Arial"/>
        </w:rPr>
      </w:pPr>
    </w:p>
    <w:tbl>
      <w:tblPr>
        <w:tblpPr w:leftFromText="141" w:rightFromText="141" w:horzAnchor="margin" w:tblpY="-360"/>
        <w:tblW w:w="964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96"/>
        <w:gridCol w:w="3333"/>
        <w:gridCol w:w="2126"/>
      </w:tblGrid>
      <w:tr w:rsidR="005C31B1" w:rsidRPr="003E1EDC" w14:paraId="7767F545" w14:textId="77777777" w:rsidTr="009031C6">
        <w:trPr>
          <w:trHeight w:val="306"/>
        </w:trPr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31658BE" w14:textId="77777777" w:rsidR="00745387" w:rsidRPr="003E1EDC" w:rsidRDefault="00745387" w:rsidP="009E30E3">
            <w:pPr>
              <w:pStyle w:val="Identifikace"/>
              <w:rPr>
                <w:rFonts w:ascii="Arial" w:hAnsi="Arial" w:cs="Arial"/>
              </w:rPr>
            </w:pPr>
          </w:p>
          <w:p w14:paraId="2B572433" w14:textId="77777777" w:rsidR="005C31B1" w:rsidRPr="003E1EDC" w:rsidRDefault="005C31B1" w:rsidP="009E30E3">
            <w:pPr>
              <w:pStyle w:val="Identifikace"/>
              <w:rPr>
                <w:rFonts w:ascii="Arial" w:hAnsi="Arial" w:cs="Arial"/>
              </w:rPr>
            </w:pPr>
            <w:r w:rsidRPr="003E1EDC">
              <w:rPr>
                <w:rFonts w:ascii="Arial" w:hAnsi="Arial" w:cs="Arial"/>
              </w:rPr>
              <w:t>Odbor zdravotnictví</w:t>
            </w:r>
          </w:p>
          <w:p w14:paraId="491494B0" w14:textId="77777777" w:rsidR="00C13EB3" w:rsidRPr="003E1EDC" w:rsidRDefault="002A058D" w:rsidP="009E30E3">
            <w:pPr>
              <w:pStyle w:val="Identifikace"/>
              <w:rPr>
                <w:rFonts w:ascii="Arial" w:hAnsi="Arial" w:cs="Arial"/>
                <w:sz w:val="22"/>
                <w:szCs w:val="22"/>
              </w:rPr>
            </w:pPr>
            <w:r w:rsidRPr="003E1EDC">
              <w:rPr>
                <w:rFonts w:ascii="Arial" w:hAnsi="Arial" w:cs="Arial"/>
                <w:sz w:val="22"/>
                <w:szCs w:val="22"/>
              </w:rPr>
              <w:t>o</w:t>
            </w:r>
            <w:r w:rsidR="00C13EB3" w:rsidRPr="003E1EDC">
              <w:rPr>
                <w:rFonts w:ascii="Arial" w:hAnsi="Arial" w:cs="Arial"/>
                <w:sz w:val="22"/>
                <w:szCs w:val="22"/>
              </w:rPr>
              <w:t>ddělení správních činností ve zdravotnictví</w:t>
            </w:r>
          </w:p>
          <w:p w14:paraId="35990DD0" w14:textId="77777777" w:rsidR="005C31B1" w:rsidRPr="003E1EDC" w:rsidRDefault="005C31B1" w:rsidP="009E30E3">
            <w:pPr>
              <w:pStyle w:val="StylIdentifikacenenTun"/>
              <w:rPr>
                <w:rFonts w:cs="Arial"/>
              </w:rPr>
            </w:pPr>
          </w:p>
        </w:tc>
        <w:tc>
          <w:tcPr>
            <w:tcW w:w="545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BB3B14A" w14:textId="77777777" w:rsidR="00784064" w:rsidRPr="003E1EDC" w:rsidRDefault="00784064" w:rsidP="00B56F54">
            <w:pPr>
              <w:pStyle w:val="StyladresaDoleva"/>
              <w:rPr>
                <w:rFonts w:cs="Arial"/>
                <w:sz w:val="20"/>
              </w:rPr>
            </w:pPr>
          </w:p>
          <w:p w14:paraId="47A53DB9" w14:textId="77777777" w:rsidR="00992197" w:rsidRPr="003E1EDC" w:rsidRDefault="0018332F" w:rsidP="00992197">
            <w:pPr>
              <w:pStyle w:val="StyladresaDoleva"/>
              <w:rPr>
                <w:rFonts w:cs="Arial"/>
                <w:sz w:val="20"/>
              </w:rPr>
            </w:pPr>
            <w:r w:rsidRPr="003E1EDC">
              <w:rPr>
                <w:rFonts w:cs="Arial"/>
                <w:sz w:val="20"/>
              </w:rPr>
              <w:t xml:space="preserve">1. KORONERSKÁ </w:t>
            </w:r>
            <w:r w:rsidR="008F0BAC" w:rsidRPr="003E1EDC">
              <w:rPr>
                <w:rFonts w:cs="Arial"/>
                <w:sz w:val="20"/>
              </w:rPr>
              <w:t>s.r.o.</w:t>
            </w:r>
          </w:p>
          <w:p w14:paraId="293DB3E1" w14:textId="77777777" w:rsidR="00784064" w:rsidRPr="003E1EDC" w:rsidRDefault="0018332F" w:rsidP="00B110E2">
            <w:pPr>
              <w:pStyle w:val="StyladresaDoleva"/>
              <w:rPr>
                <w:rFonts w:cs="Arial"/>
                <w:sz w:val="20"/>
              </w:rPr>
            </w:pPr>
            <w:r w:rsidRPr="003E1EDC">
              <w:rPr>
                <w:rFonts w:cs="Arial"/>
                <w:sz w:val="20"/>
              </w:rPr>
              <w:t>Benešova 141</w:t>
            </w:r>
          </w:p>
          <w:p w14:paraId="3F2A9821" w14:textId="77777777" w:rsidR="00BB396C" w:rsidRPr="003E1EDC" w:rsidRDefault="0018332F" w:rsidP="00B110E2">
            <w:pPr>
              <w:pStyle w:val="StyladresaDoleva"/>
              <w:rPr>
                <w:rFonts w:cs="Arial"/>
                <w:sz w:val="20"/>
              </w:rPr>
            </w:pPr>
            <w:r w:rsidRPr="003E1EDC">
              <w:rPr>
                <w:rFonts w:cs="Arial"/>
                <w:sz w:val="20"/>
              </w:rPr>
              <w:t>Poříčí</w:t>
            </w:r>
          </w:p>
          <w:p w14:paraId="601AF836" w14:textId="77777777" w:rsidR="00876FE6" w:rsidRPr="003E1EDC" w:rsidRDefault="0018332F" w:rsidP="00B110E2">
            <w:pPr>
              <w:pStyle w:val="StyladresaDoleva"/>
              <w:rPr>
                <w:rFonts w:cs="Arial"/>
                <w:sz w:val="20"/>
              </w:rPr>
            </w:pPr>
            <w:r w:rsidRPr="003E1EDC">
              <w:rPr>
                <w:rFonts w:cs="Arial"/>
                <w:sz w:val="20"/>
              </w:rPr>
              <w:t>541 03 Trutnov</w:t>
            </w:r>
          </w:p>
          <w:p w14:paraId="05B121BD" w14:textId="77777777" w:rsidR="00232D6A" w:rsidRPr="003E1EDC" w:rsidRDefault="00232D6A" w:rsidP="00B110E2">
            <w:pPr>
              <w:pStyle w:val="StyladresaDoleva"/>
              <w:rPr>
                <w:rFonts w:cs="Arial"/>
                <w:sz w:val="20"/>
              </w:rPr>
            </w:pPr>
          </w:p>
        </w:tc>
      </w:tr>
      <w:tr w:rsidR="005C31B1" w:rsidRPr="003E1EDC" w14:paraId="012486EC" w14:textId="77777777" w:rsidTr="009031C6">
        <w:trPr>
          <w:trHeight w:val="323"/>
        </w:trPr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14:paraId="6A395F4F" w14:textId="77777777" w:rsidR="005C31B1" w:rsidRPr="003E1EDC" w:rsidRDefault="005C31B1" w:rsidP="009E30E3">
            <w:pPr>
              <w:pStyle w:val="dajevzhlav"/>
              <w:rPr>
                <w:rFonts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A54A8" w14:textId="77777777" w:rsidR="005C31B1" w:rsidRPr="003E1EDC" w:rsidRDefault="005C31B1" w:rsidP="009E30E3">
            <w:pPr>
              <w:pStyle w:val="dajevzhlav"/>
              <w:rPr>
                <w:rFonts w:cs="Arial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E8DA5" w14:textId="77777777" w:rsidR="005C31B1" w:rsidRPr="003E1EDC" w:rsidRDefault="005C31B1" w:rsidP="009E30E3">
            <w:pPr>
              <w:pStyle w:val="dajevzhlav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</w:tcBorders>
          </w:tcPr>
          <w:p w14:paraId="576CB9E6" w14:textId="77777777" w:rsidR="005C31B1" w:rsidRPr="003E1EDC" w:rsidRDefault="005C31B1" w:rsidP="009E30E3">
            <w:pPr>
              <w:pStyle w:val="dajevzhlav"/>
              <w:rPr>
                <w:rFonts w:cs="Arial"/>
              </w:rPr>
            </w:pPr>
          </w:p>
        </w:tc>
      </w:tr>
      <w:tr w:rsidR="005C31B1" w:rsidRPr="003E1EDC" w14:paraId="0DAEF3F7" w14:textId="77777777" w:rsidTr="009031C6">
        <w:trPr>
          <w:trHeight w:val="213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7158C175" w14:textId="77777777" w:rsidR="005C31B1" w:rsidRPr="003E1EDC" w:rsidRDefault="004B7B0D" w:rsidP="009E30E3">
            <w:pPr>
              <w:pStyle w:val="dajevzhlav"/>
              <w:rPr>
                <w:rFonts w:cs="Arial"/>
              </w:rPr>
            </w:pPr>
            <w:r w:rsidRPr="003E1EDC">
              <w:rPr>
                <w:rFonts w:cs="Arial"/>
              </w:rPr>
              <w:t>D</w:t>
            </w:r>
            <w:r w:rsidR="005C31B1" w:rsidRPr="003E1EDC">
              <w:rPr>
                <w:rFonts w:cs="Arial"/>
              </w:rPr>
              <w:t>atum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75028868" w14:textId="77777777" w:rsidR="005C31B1" w:rsidRPr="003E1EDC" w:rsidRDefault="004B7B0D" w:rsidP="009E30E3">
            <w:pPr>
              <w:pStyle w:val="dajevzhlav"/>
              <w:ind w:left="497"/>
              <w:rPr>
                <w:rFonts w:cs="Arial"/>
              </w:rPr>
            </w:pPr>
            <w:r w:rsidRPr="003E1EDC">
              <w:rPr>
                <w:rFonts w:cs="Arial"/>
              </w:rPr>
              <w:t>V</w:t>
            </w:r>
            <w:r w:rsidR="005C31B1" w:rsidRPr="003E1EDC">
              <w:rPr>
                <w:rFonts w:cs="Arial"/>
              </w:rPr>
              <w:t>yřizuje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7D380087" w14:textId="77777777" w:rsidR="005C31B1" w:rsidRPr="003E1EDC" w:rsidRDefault="009031C6" w:rsidP="009E30E3">
            <w:pPr>
              <w:pStyle w:val="dajevzhlav"/>
              <w:rPr>
                <w:rFonts w:cs="Arial"/>
              </w:rPr>
            </w:pPr>
            <w:r w:rsidRPr="003E1EDC">
              <w:rPr>
                <w:rFonts w:cs="Arial"/>
              </w:rPr>
              <w:t xml:space="preserve">    </w:t>
            </w:r>
            <w:r w:rsidR="0055052C" w:rsidRPr="003E1EDC">
              <w:rPr>
                <w:rFonts w:cs="Arial"/>
              </w:rPr>
              <w:t xml:space="preserve">   </w:t>
            </w:r>
            <w:r w:rsidR="004B7B0D" w:rsidRPr="003E1EDC">
              <w:rPr>
                <w:rFonts w:cs="Arial"/>
              </w:rPr>
              <w:t>Č</w:t>
            </w:r>
            <w:r w:rsidR="005C31B1" w:rsidRPr="003E1EDC">
              <w:rPr>
                <w:rFonts w:cs="Arial"/>
              </w:rPr>
              <w:t>íslo jednací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687939E5" w14:textId="77777777" w:rsidR="005C31B1" w:rsidRPr="003E1EDC" w:rsidRDefault="004B7B0D" w:rsidP="009E30E3">
            <w:pPr>
              <w:pStyle w:val="dajevzhlav-vpravo"/>
              <w:jc w:val="left"/>
              <w:rPr>
                <w:rFonts w:cs="Arial"/>
              </w:rPr>
            </w:pPr>
            <w:r w:rsidRPr="003E1EDC">
              <w:rPr>
                <w:rFonts w:cs="Arial"/>
              </w:rPr>
              <w:t>Č</w:t>
            </w:r>
            <w:r w:rsidR="000E2E52" w:rsidRPr="003E1EDC">
              <w:rPr>
                <w:rFonts w:cs="Arial"/>
              </w:rPr>
              <w:t>íslo spisové</w:t>
            </w:r>
          </w:p>
        </w:tc>
      </w:tr>
      <w:tr w:rsidR="005C31B1" w:rsidRPr="003E1EDC" w14:paraId="505C3562" w14:textId="77777777" w:rsidTr="009031C6">
        <w:trPr>
          <w:trHeight w:val="213"/>
        </w:trPr>
        <w:tc>
          <w:tcPr>
            <w:tcW w:w="1985" w:type="dxa"/>
            <w:tcBorders>
              <w:top w:val="nil"/>
              <w:right w:val="nil"/>
            </w:tcBorders>
          </w:tcPr>
          <w:p w14:paraId="0BD2022E" w14:textId="77777777" w:rsidR="005C31B1" w:rsidRPr="003E1EDC" w:rsidRDefault="0018332F" w:rsidP="008077B3">
            <w:pPr>
              <w:pStyle w:val="dajevzhlav"/>
              <w:ind w:left="214"/>
              <w:rPr>
                <w:rFonts w:cs="Arial"/>
              </w:rPr>
            </w:pPr>
            <w:r w:rsidRPr="003E1EDC">
              <w:rPr>
                <w:rFonts w:cs="Arial"/>
              </w:rPr>
              <w:t>24</w:t>
            </w:r>
            <w:r w:rsidR="00BB396C" w:rsidRPr="003E1EDC">
              <w:rPr>
                <w:rFonts w:cs="Arial"/>
              </w:rPr>
              <w:t>. října</w:t>
            </w:r>
            <w:r w:rsidR="00876FE6" w:rsidRPr="003E1EDC">
              <w:rPr>
                <w:rFonts w:cs="Arial"/>
              </w:rPr>
              <w:t xml:space="preserve"> 2017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12AA6213" w14:textId="77777777" w:rsidR="005C31B1" w:rsidRPr="003E1EDC" w:rsidRDefault="0055052C" w:rsidP="00173AE1">
            <w:pPr>
              <w:pStyle w:val="dajevzhlav"/>
              <w:rPr>
                <w:rFonts w:cs="Arial"/>
              </w:rPr>
            </w:pPr>
            <w:r w:rsidRPr="003E1EDC">
              <w:rPr>
                <w:rFonts w:cs="Arial"/>
              </w:rPr>
              <w:t xml:space="preserve">    </w:t>
            </w:r>
            <w:proofErr w:type="spellStart"/>
            <w:r w:rsidR="00173AE1" w:rsidRPr="003E1EDC">
              <w:rPr>
                <w:rFonts w:cs="Arial"/>
              </w:rPr>
              <w:t>xxxxxxxxx</w:t>
            </w:r>
            <w:proofErr w:type="spellEnd"/>
          </w:p>
        </w:tc>
        <w:tc>
          <w:tcPr>
            <w:tcW w:w="5459" w:type="dxa"/>
            <w:gridSpan w:val="2"/>
            <w:tcBorders>
              <w:top w:val="nil"/>
              <w:left w:val="nil"/>
              <w:bottom w:val="nil"/>
            </w:tcBorders>
          </w:tcPr>
          <w:p w14:paraId="2D8131B2" w14:textId="77777777" w:rsidR="005C31B1" w:rsidRPr="003E1EDC" w:rsidRDefault="009031C6" w:rsidP="00C67EE0">
            <w:pPr>
              <w:pStyle w:val="dajevzhlav"/>
              <w:spacing w:after="120"/>
              <w:rPr>
                <w:rFonts w:cs="Arial"/>
              </w:rPr>
            </w:pPr>
            <w:r w:rsidRPr="003E1EDC">
              <w:rPr>
                <w:rFonts w:cs="Arial"/>
              </w:rPr>
              <w:t xml:space="preserve">    </w:t>
            </w:r>
            <w:r w:rsidR="0055052C" w:rsidRPr="003E1EDC">
              <w:rPr>
                <w:rFonts w:cs="Arial"/>
              </w:rPr>
              <w:t xml:space="preserve">   </w:t>
            </w:r>
            <w:r w:rsidR="005C31B1" w:rsidRPr="003E1EDC">
              <w:rPr>
                <w:rFonts w:cs="Arial"/>
              </w:rPr>
              <w:t>KUZL</w:t>
            </w:r>
            <w:r w:rsidR="006E26BA" w:rsidRPr="003E1EDC">
              <w:rPr>
                <w:rFonts w:cs="Arial"/>
              </w:rPr>
              <w:t xml:space="preserve"> </w:t>
            </w:r>
            <w:r w:rsidR="0018332F" w:rsidRPr="003E1EDC">
              <w:rPr>
                <w:rFonts w:cs="Arial"/>
              </w:rPr>
              <w:t>70303</w:t>
            </w:r>
            <w:r w:rsidR="00876FE6" w:rsidRPr="003E1EDC">
              <w:rPr>
                <w:rFonts w:cs="Arial"/>
              </w:rPr>
              <w:t>/2017</w:t>
            </w:r>
            <w:r w:rsidR="005C31B1" w:rsidRPr="003E1EDC">
              <w:rPr>
                <w:rFonts w:cs="Arial"/>
              </w:rPr>
              <w:t xml:space="preserve"> </w:t>
            </w:r>
            <w:r w:rsidR="001645BA" w:rsidRPr="003E1EDC">
              <w:rPr>
                <w:rFonts w:cs="Arial"/>
              </w:rPr>
              <w:t xml:space="preserve">                </w:t>
            </w:r>
            <w:r w:rsidR="00847BE9" w:rsidRPr="003E1EDC">
              <w:rPr>
                <w:rFonts w:cs="Arial"/>
              </w:rPr>
              <w:t xml:space="preserve"> </w:t>
            </w:r>
            <w:r w:rsidR="001645BA" w:rsidRPr="003E1EDC">
              <w:rPr>
                <w:rFonts w:cs="Arial"/>
              </w:rPr>
              <w:t xml:space="preserve">  </w:t>
            </w:r>
            <w:r w:rsidR="00CF60D0" w:rsidRPr="003E1EDC">
              <w:rPr>
                <w:rFonts w:cs="Arial"/>
              </w:rPr>
              <w:t xml:space="preserve">    </w:t>
            </w:r>
            <w:r w:rsidR="003D5468" w:rsidRPr="003E1EDC">
              <w:rPr>
                <w:rFonts w:cs="Arial"/>
              </w:rPr>
              <w:t xml:space="preserve">  </w:t>
            </w:r>
            <w:r w:rsidR="005C31B1" w:rsidRPr="003E1EDC">
              <w:rPr>
                <w:rFonts w:cs="Arial"/>
              </w:rPr>
              <w:t>KUSP</w:t>
            </w:r>
            <w:r w:rsidR="006E26BA" w:rsidRPr="003E1EDC">
              <w:rPr>
                <w:rFonts w:cs="Arial"/>
              </w:rPr>
              <w:t xml:space="preserve"> </w:t>
            </w:r>
            <w:r w:rsidR="0018332F" w:rsidRPr="003E1EDC">
              <w:rPr>
                <w:rFonts w:cs="Arial"/>
              </w:rPr>
              <w:t>70303</w:t>
            </w:r>
            <w:r w:rsidR="00876FE6" w:rsidRPr="003E1EDC">
              <w:rPr>
                <w:rFonts w:cs="Arial"/>
              </w:rPr>
              <w:t>/2017</w:t>
            </w:r>
            <w:r w:rsidR="00CF60D0" w:rsidRPr="003E1EDC">
              <w:rPr>
                <w:rFonts w:cs="Arial"/>
              </w:rPr>
              <w:t xml:space="preserve"> ZD</w:t>
            </w:r>
          </w:p>
        </w:tc>
      </w:tr>
    </w:tbl>
    <w:p w14:paraId="7C78C185" w14:textId="77777777" w:rsidR="005C31B1" w:rsidRPr="003E1EDC" w:rsidRDefault="005C31B1" w:rsidP="002F257E">
      <w:pPr>
        <w:pStyle w:val="Zhlav"/>
        <w:tabs>
          <w:tab w:val="clear" w:pos="4536"/>
          <w:tab w:val="clear" w:pos="9072"/>
        </w:tabs>
        <w:spacing w:after="0"/>
        <w:rPr>
          <w:rFonts w:ascii="Arial" w:hAnsi="Arial" w:cs="Arial"/>
          <w:szCs w:val="24"/>
        </w:rPr>
      </w:pPr>
    </w:p>
    <w:p w14:paraId="3FA5121D" w14:textId="77777777" w:rsidR="005C31B1" w:rsidRPr="003E1EDC" w:rsidRDefault="005C31B1" w:rsidP="003D5468">
      <w:pPr>
        <w:jc w:val="center"/>
        <w:rPr>
          <w:rFonts w:ascii="Arial" w:hAnsi="Arial" w:cs="Arial"/>
          <w:b/>
          <w:color w:val="252CB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1EDC">
        <w:rPr>
          <w:rFonts w:ascii="Arial" w:hAnsi="Arial" w:cs="Arial"/>
          <w:b/>
          <w:color w:val="252CB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 O Z H O D N U T Í</w:t>
      </w:r>
    </w:p>
    <w:p w14:paraId="3AB4B3AF" w14:textId="77777777" w:rsidR="002F0CAE" w:rsidRPr="003E1EDC" w:rsidRDefault="002F0CAE" w:rsidP="0055052C">
      <w:pPr>
        <w:spacing w:after="240" w:line="276" w:lineRule="auto"/>
        <w:jc w:val="center"/>
        <w:rPr>
          <w:rFonts w:ascii="Arial" w:hAnsi="Arial" w:cs="Arial"/>
          <w:b/>
          <w:color w:val="252CB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1EDC">
        <w:rPr>
          <w:rFonts w:ascii="Arial" w:hAnsi="Arial" w:cs="Arial"/>
          <w:b/>
          <w:bCs/>
          <w:color w:val="252CB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ělení oprávnění k poskytování zdravotních služeb</w:t>
      </w:r>
    </w:p>
    <w:p w14:paraId="415E0F8D" w14:textId="77777777" w:rsidR="005C31B1" w:rsidRPr="003E1EDC" w:rsidRDefault="005C6F54" w:rsidP="0055052C">
      <w:pPr>
        <w:spacing w:after="360" w:line="276" w:lineRule="auto"/>
        <w:rPr>
          <w:rFonts w:ascii="Arial" w:hAnsi="Arial" w:cs="Arial"/>
          <w:b/>
          <w:sz w:val="20"/>
        </w:rPr>
      </w:pPr>
      <w:r w:rsidRPr="003E1EDC">
        <w:rPr>
          <w:rFonts w:ascii="Arial" w:hAnsi="Arial" w:cs="Arial"/>
          <w:sz w:val="20"/>
        </w:rPr>
        <w:t xml:space="preserve">Krajský úřad Zlínského kraje, odbor zdravotnictví, </w:t>
      </w:r>
      <w:r w:rsidR="002F0CAE" w:rsidRPr="003E1EDC">
        <w:rPr>
          <w:rFonts w:ascii="Arial" w:hAnsi="Arial" w:cs="Arial"/>
          <w:sz w:val="20"/>
        </w:rPr>
        <w:t>jako správní orgán věcně a místně příslušný dle ustanovení § 15 odst. 1 písm. a) zákona č. 372/2011 Sb., o zdravotních službách a podmínkách jejich poskytování (zákon o zdravotních službách), rozhodl podle ustan</w:t>
      </w:r>
      <w:r w:rsidR="00B51920" w:rsidRPr="003E1EDC">
        <w:rPr>
          <w:rFonts w:ascii="Arial" w:hAnsi="Arial" w:cs="Arial"/>
          <w:sz w:val="20"/>
        </w:rPr>
        <w:t xml:space="preserve">ovení § 16 odst. 3 téhož zákona a podle </w:t>
      </w:r>
      <w:r w:rsidR="0055052C" w:rsidRPr="003E1EDC">
        <w:rPr>
          <w:rFonts w:ascii="Arial" w:hAnsi="Arial" w:cs="Arial"/>
          <w:sz w:val="20"/>
        </w:rPr>
        <w:br/>
      </w:r>
      <w:r w:rsidR="00B51920" w:rsidRPr="003E1EDC">
        <w:rPr>
          <w:rFonts w:ascii="Arial" w:hAnsi="Arial" w:cs="Arial"/>
          <w:sz w:val="20"/>
        </w:rPr>
        <w:t>§ 10 zákona číslo 500/2004 Sb.</w:t>
      </w:r>
      <w:r w:rsidR="002F0CAE" w:rsidRPr="003E1EDC">
        <w:rPr>
          <w:rFonts w:ascii="Arial" w:hAnsi="Arial" w:cs="Arial"/>
          <w:sz w:val="20"/>
        </w:rPr>
        <w:t>, správní řád, v</w:t>
      </w:r>
      <w:r w:rsidR="00B51920" w:rsidRPr="003E1EDC">
        <w:rPr>
          <w:rFonts w:ascii="Arial" w:hAnsi="Arial" w:cs="Arial"/>
          <w:sz w:val="20"/>
        </w:rPr>
        <w:t>e znění pozdějších předpisů</w:t>
      </w:r>
      <w:r w:rsidR="009B0309" w:rsidRPr="003E1EDC">
        <w:rPr>
          <w:rFonts w:ascii="Arial" w:hAnsi="Arial" w:cs="Arial"/>
          <w:sz w:val="20"/>
        </w:rPr>
        <w:t>,</w:t>
      </w:r>
      <w:r w:rsidR="002F0CAE" w:rsidRPr="003E1EDC">
        <w:rPr>
          <w:rFonts w:ascii="Arial" w:hAnsi="Arial" w:cs="Arial"/>
          <w:sz w:val="20"/>
        </w:rPr>
        <w:t xml:space="preserve"> takto:</w:t>
      </w:r>
    </w:p>
    <w:p w14:paraId="508758EE" w14:textId="77777777" w:rsidR="005C31B1" w:rsidRPr="003E1EDC" w:rsidRDefault="005C31B1" w:rsidP="003D5468">
      <w:pPr>
        <w:spacing w:after="240" w:line="276" w:lineRule="auto"/>
        <w:jc w:val="center"/>
        <w:rPr>
          <w:rFonts w:ascii="Arial" w:hAnsi="Arial" w:cs="Arial"/>
          <w:b/>
          <w:spacing w:val="2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1EDC">
        <w:rPr>
          <w:rFonts w:ascii="Arial" w:hAnsi="Arial" w:cs="Arial"/>
          <w:b/>
          <w:spacing w:val="2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rajský úřad Zlínského kraje, odbor zdravotnictví,</w:t>
      </w:r>
    </w:p>
    <w:p w14:paraId="736B91F4" w14:textId="77777777" w:rsidR="005C31B1" w:rsidRPr="003E1EDC" w:rsidRDefault="002F0CAE" w:rsidP="009E3F3F">
      <w:pPr>
        <w:spacing w:line="276" w:lineRule="auto"/>
        <w:jc w:val="center"/>
        <w:rPr>
          <w:rFonts w:ascii="Arial" w:hAnsi="Arial" w:cs="Arial"/>
          <w:spacing w:val="20"/>
          <w:sz w:val="22"/>
        </w:rPr>
      </w:pPr>
      <w:r w:rsidRPr="003E1EDC">
        <w:rPr>
          <w:rFonts w:ascii="Arial" w:hAnsi="Arial" w:cs="Arial"/>
          <w:spacing w:val="20"/>
          <w:sz w:val="22"/>
        </w:rPr>
        <w:t>uděluje oprávnění k poskytování zdravotních služeb</w:t>
      </w:r>
      <w:r w:rsidR="00B61CDA" w:rsidRPr="003E1EDC">
        <w:rPr>
          <w:rFonts w:ascii="Arial" w:hAnsi="Arial" w:cs="Arial"/>
          <w:spacing w:val="20"/>
          <w:sz w:val="22"/>
        </w:rPr>
        <w:t>, jejichž poskytovatelem je</w:t>
      </w:r>
      <w:r w:rsidR="00577764" w:rsidRPr="003E1EDC">
        <w:rPr>
          <w:rFonts w:ascii="Arial" w:hAnsi="Arial" w:cs="Arial"/>
          <w:spacing w:val="20"/>
          <w:sz w:val="22"/>
        </w:rPr>
        <w:t xml:space="preserve"> právnická osoba</w:t>
      </w:r>
      <w:r w:rsidR="00B61CDA" w:rsidRPr="003E1EDC">
        <w:rPr>
          <w:rFonts w:ascii="Arial" w:hAnsi="Arial" w:cs="Arial"/>
          <w:spacing w:val="20"/>
          <w:sz w:val="22"/>
        </w:rPr>
        <w:t>:</w:t>
      </w:r>
    </w:p>
    <w:p w14:paraId="00CB2246" w14:textId="77777777" w:rsidR="00EE6106" w:rsidRPr="003E1EDC" w:rsidRDefault="00EE6106" w:rsidP="0055052C">
      <w:pPr>
        <w:tabs>
          <w:tab w:val="left" w:pos="709"/>
          <w:tab w:val="left" w:pos="4253"/>
        </w:tabs>
        <w:spacing w:after="0" w:line="276" w:lineRule="auto"/>
        <w:rPr>
          <w:rFonts w:ascii="Arial" w:hAnsi="Arial" w:cs="Arial"/>
          <w:sz w:val="20"/>
        </w:rPr>
      </w:pPr>
    </w:p>
    <w:p w14:paraId="0BEE88D0" w14:textId="77777777" w:rsidR="008A4006" w:rsidRPr="003E1EDC" w:rsidRDefault="00577764" w:rsidP="0055052C">
      <w:pPr>
        <w:tabs>
          <w:tab w:val="left" w:pos="284"/>
          <w:tab w:val="left" w:pos="3544"/>
        </w:tabs>
        <w:spacing w:line="276" w:lineRule="auto"/>
        <w:ind w:left="3540" w:hanging="3540"/>
        <w:rPr>
          <w:rFonts w:ascii="Arial" w:hAnsi="Arial" w:cs="Arial"/>
          <w:b/>
          <w:sz w:val="26"/>
          <w:szCs w:val="26"/>
        </w:rPr>
      </w:pPr>
      <w:r w:rsidRPr="003E1EDC">
        <w:rPr>
          <w:rFonts w:ascii="Arial" w:hAnsi="Arial" w:cs="Arial"/>
          <w:sz w:val="20"/>
        </w:rPr>
        <w:t>Obchodní firma poskytovatele</w:t>
      </w:r>
      <w:r w:rsidR="00B51920" w:rsidRPr="003E1EDC">
        <w:rPr>
          <w:rFonts w:ascii="Arial" w:hAnsi="Arial" w:cs="Arial"/>
          <w:sz w:val="20"/>
        </w:rPr>
        <w:tab/>
      </w:r>
      <w:r w:rsidR="0055052C" w:rsidRPr="003E1EDC">
        <w:rPr>
          <w:rFonts w:ascii="Arial" w:hAnsi="Arial" w:cs="Arial"/>
          <w:sz w:val="20"/>
        </w:rPr>
        <w:tab/>
      </w:r>
      <w:r w:rsidR="0055052C" w:rsidRPr="003E1EDC">
        <w:rPr>
          <w:rFonts w:ascii="Arial" w:hAnsi="Arial" w:cs="Arial"/>
          <w:sz w:val="20"/>
        </w:rPr>
        <w:tab/>
      </w:r>
      <w:r w:rsidR="0055052C" w:rsidRPr="003E1EDC">
        <w:rPr>
          <w:rFonts w:ascii="Arial" w:hAnsi="Arial" w:cs="Arial"/>
          <w:sz w:val="20"/>
        </w:rPr>
        <w:tab/>
      </w:r>
      <w:r w:rsidR="0018332F" w:rsidRPr="003E1EDC">
        <w:rPr>
          <w:rFonts w:ascii="Arial" w:hAnsi="Arial" w:cs="Arial"/>
          <w:b/>
          <w:sz w:val="22"/>
          <w:szCs w:val="22"/>
        </w:rPr>
        <w:t>1. KORONERSKÁ</w:t>
      </w:r>
      <w:r w:rsidR="00D318D2" w:rsidRPr="003E1EDC">
        <w:rPr>
          <w:rFonts w:ascii="Arial" w:hAnsi="Arial" w:cs="Arial"/>
          <w:b/>
          <w:sz w:val="22"/>
          <w:szCs w:val="22"/>
        </w:rPr>
        <w:t xml:space="preserve"> </w:t>
      </w:r>
      <w:r w:rsidR="008077B3" w:rsidRPr="003E1EDC">
        <w:rPr>
          <w:rFonts w:ascii="Arial" w:hAnsi="Arial" w:cs="Arial"/>
          <w:b/>
          <w:sz w:val="22"/>
          <w:szCs w:val="22"/>
        </w:rPr>
        <w:t>s.r.o.</w:t>
      </w:r>
    </w:p>
    <w:p w14:paraId="59033B93" w14:textId="77777777" w:rsidR="00C67EE0" w:rsidRPr="003E1EDC" w:rsidRDefault="008A4006" w:rsidP="00CE1222">
      <w:pPr>
        <w:tabs>
          <w:tab w:val="left" w:pos="284"/>
          <w:tab w:val="left" w:pos="3544"/>
        </w:tabs>
        <w:spacing w:line="276" w:lineRule="auto"/>
        <w:ind w:left="4253" w:hanging="4253"/>
        <w:rPr>
          <w:rFonts w:ascii="Arial" w:hAnsi="Arial" w:cs="Arial"/>
          <w:b/>
          <w:sz w:val="20"/>
        </w:rPr>
      </w:pPr>
      <w:r w:rsidRPr="003E1EDC">
        <w:rPr>
          <w:rFonts w:ascii="Arial" w:hAnsi="Arial" w:cs="Arial"/>
          <w:sz w:val="20"/>
        </w:rPr>
        <w:t>Sídlo</w:t>
      </w:r>
      <w:r w:rsidR="00577764" w:rsidRPr="003E1EDC">
        <w:rPr>
          <w:rFonts w:ascii="Arial" w:hAnsi="Arial" w:cs="Arial"/>
          <w:sz w:val="20"/>
        </w:rPr>
        <w:t xml:space="preserve"> poskytovatele</w:t>
      </w:r>
      <w:r w:rsidR="009031C6" w:rsidRPr="003E1EDC">
        <w:rPr>
          <w:rFonts w:ascii="Arial" w:hAnsi="Arial" w:cs="Arial"/>
          <w:sz w:val="20"/>
        </w:rPr>
        <w:tab/>
      </w:r>
      <w:r w:rsidR="0055052C" w:rsidRPr="003E1EDC">
        <w:rPr>
          <w:rFonts w:ascii="Arial" w:hAnsi="Arial" w:cs="Arial"/>
          <w:sz w:val="20"/>
        </w:rPr>
        <w:tab/>
      </w:r>
      <w:r w:rsidR="0018332F" w:rsidRPr="003E1EDC">
        <w:rPr>
          <w:rFonts w:ascii="Arial" w:hAnsi="Arial" w:cs="Arial"/>
          <w:b/>
          <w:sz w:val="20"/>
        </w:rPr>
        <w:t>Benešova 141, Poříčí, 541 03 Trutnov</w:t>
      </w:r>
    </w:p>
    <w:p w14:paraId="6C115B97" w14:textId="77777777" w:rsidR="00943FDF" w:rsidRPr="003E1EDC" w:rsidRDefault="00943FDF" w:rsidP="008F0BAC">
      <w:pPr>
        <w:tabs>
          <w:tab w:val="left" w:pos="284"/>
          <w:tab w:val="left" w:pos="3544"/>
        </w:tabs>
        <w:spacing w:after="0" w:line="276" w:lineRule="auto"/>
        <w:ind w:left="4253" w:hanging="4253"/>
        <w:rPr>
          <w:rFonts w:ascii="Arial" w:hAnsi="Arial" w:cs="Arial"/>
          <w:sz w:val="20"/>
        </w:rPr>
      </w:pPr>
      <w:r w:rsidRPr="003E1EDC">
        <w:rPr>
          <w:rFonts w:ascii="Arial" w:hAnsi="Arial" w:cs="Arial"/>
          <w:sz w:val="20"/>
        </w:rPr>
        <w:t>IČ</w:t>
      </w:r>
      <w:r w:rsidR="002D46AB" w:rsidRPr="003E1EDC">
        <w:rPr>
          <w:rFonts w:ascii="Arial" w:hAnsi="Arial" w:cs="Arial"/>
          <w:sz w:val="20"/>
        </w:rPr>
        <w:t>O</w:t>
      </w:r>
      <w:r w:rsidRPr="003E1EDC">
        <w:rPr>
          <w:rFonts w:ascii="Arial" w:hAnsi="Arial" w:cs="Arial"/>
          <w:sz w:val="20"/>
        </w:rPr>
        <w:t>:</w:t>
      </w:r>
      <w:r w:rsidRPr="003E1EDC">
        <w:rPr>
          <w:rFonts w:ascii="Arial" w:hAnsi="Arial" w:cs="Arial"/>
          <w:sz w:val="20"/>
        </w:rPr>
        <w:tab/>
      </w:r>
      <w:r w:rsidRPr="003E1EDC">
        <w:rPr>
          <w:rFonts w:ascii="Arial" w:hAnsi="Arial" w:cs="Arial"/>
          <w:sz w:val="20"/>
        </w:rPr>
        <w:tab/>
      </w:r>
      <w:r w:rsidR="0018332F" w:rsidRPr="003E1EDC">
        <w:rPr>
          <w:rFonts w:ascii="Arial" w:hAnsi="Arial" w:cs="Arial"/>
          <w:b/>
          <w:sz w:val="20"/>
        </w:rPr>
        <w:t>016 81 486</w:t>
      </w:r>
    </w:p>
    <w:p w14:paraId="70F3A8A3" w14:textId="77777777" w:rsidR="008F0BAC" w:rsidRPr="003E1EDC" w:rsidRDefault="008F0BAC" w:rsidP="008F0BAC">
      <w:pPr>
        <w:tabs>
          <w:tab w:val="left" w:pos="284"/>
          <w:tab w:val="left" w:pos="3544"/>
        </w:tabs>
        <w:spacing w:after="0" w:line="276" w:lineRule="auto"/>
        <w:ind w:left="4253" w:hanging="4253"/>
        <w:rPr>
          <w:rFonts w:ascii="Arial" w:hAnsi="Arial" w:cs="Arial"/>
          <w:b/>
          <w:sz w:val="20"/>
        </w:rPr>
      </w:pPr>
    </w:p>
    <w:p w14:paraId="4E996DEC" w14:textId="77777777" w:rsidR="008A4006" w:rsidRPr="003E1EDC" w:rsidRDefault="008A4006" w:rsidP="0055052C">
      <w:pPr>
        <w:tabs>
          <w:tab w:val="left" w:pos="284"/>
          <w:tab w:val="left" w:pos="4253"/>
        </w:tabs>
        <w:spacing w:after="60" w:line="276" w:lineRule="auto"/>
        <w:rPr>
          <w:rFonts w:ascii="Arial" w:hAnsi="Arial" w:cs="Arial"/>
          <w:sz w:val="20"/>
        </w:rPr>
      </w:pPr>
      <w:r w:rsidRPr="003E1EDC">
        <w:rPr>
          <w:rFonts w:ascii="Arial" w:hAnsi="Arial" w:cs="Arial"/>
          <w:sz w:val="20"/>
        </w:rPr>
        <w:t>Statutární orgán:</w:t>
      </w:r>
    </w:p>
    <w:p w14:paraId="6F1AE88C" w14:textId="77777777" w:rsidR="008A4006" w:rsidRPr="003E1EDC" w:rsidRDefault="008A4006" w:rsidP="0055052C">
      <w:pPr>
        <w:tabs>
          <w:tab w:val="left" w:pos="284"/>
          <w:tab w:val="left" w:pos="3544"/>
        </w:tabs>
        <w:spacing w:after="0" w:line="276" w:lineRule="auto"/>
        <w:rPr>
          <w:rFonts w:ascii="Arial" w:hAnsi="Arial" w:cs="Arial"/>
          <w:sz w:val="20"/>
        </w:rPr>
      </w:pPr>
      <w:r w:rsidRPr="003E1EDC">
        <w:rPr>
          <w:rFonts w:ascii="Arial" w:hAnsi="Arial" w:cs="Arial"/>
          <w:sz w:val="20"/>
        </w:rPr>
        <w:t>Jméno a příjmení</w:t>
      </w:r>
      <w:r w:rsidR="0038572D" w:rsidRPr="003E1EDC">
        <w:rPr>
          <w:rFonts w:ascii="Arial" w:hAnsi="Arial" w:cs="Arial"/>
          <w:sz w:val="20"/>
        </w:rPr>
        <w:tab/>
      </w:r>
      <w:r w:rsidR="0055052C" w:rsidRPr="003E1EDC">
        <w:rPr>
          <w:rFonts w:ascii="Arial" w:hAnsi="Arial" w:cs="Arial"/>
          <w:sz w:val="20"/>
        </w:rPr>
        <w:tab/>
      </w:r>
      <w:r w:rsidR="0055052C" w:rsidRPr="003E1EDC">
        <w:rPr>
          <w:rFonts w:ascii="Arial" w:hAnsi="Arial" w:cs="Arial"/>
          <w:sz w:val="20"/>
        </w:rPr>
        <w:tab/>
      </w:r>
      <w:r w:rsidR="0018332F" w:rsidRPr="003E1EDC">
        <w:rPr>
          <w:rFonts w:ascii="Arial" w:hAnsi="Arial" w:cs="Arial"/>
          <w:b/>
          <w:sz w:val="20"/>
        </w:rPr>
        <w:t>Ing. David Tuček</w:t>
      </w:r>
      <w:r w:rsidR="00232D6A" w:rsidRPr="003E1EDC">
        <w:rPr>
          <w:rFonts w:ascii="Arial" w:hAnsi="Arial" w:cs="Arial"/>
          <w:b/>
          <w:sz w:val="20"/>
        </w:rPr>
        <w:t>,</w:t>
      </w:r>
      <w:r w:rsidR="007F5B49" w:rsidRPr="003E1EDC">
        <w:rPr>
          <w:rFonts w:ascii="Arial" w:hAnsi="Arial" w:cs="Arial"/>
          <w:b/>
          <w:sz w:val="20"/>
        </w:rPr>
        <w:t xml:space="preserve"> jednatel</w:t>
      </w:r>
    </w:p>
    <w:p w14:paraId="76583FB0" w14:textId="77777777" w:rsidR="008A4006" w:rsidRPr="003E1EDC" w:rsidRDefault="00F7526C" w:rsidP="0055052C">
      <w:pPr>
        <w:tabs>
          <w:tab w:val="left" w:pos="284"/>
          <w:tab w:val="left" w:pos="3544"/>
        </w:tabs>
        <w:spacing w:after="0" w:line="276" w:lineRule="auto"/>
        <w:rPr>
          <w:rFonts w:ascii="Arial" w:hAnsi="Arial" w:cs="Arial"/>
          <w:b/>
          <w:sz w:val="20"/>
        </w:rPr>
      </w:pPr>
      <w:r w:rsidRPr="003E1EDC">
        <w:rPr>
          <w:rFonts w:ascii="Arial" w:hAnsi="Arial" w:cs="Arial"/>
          <w:sz w:val="20"/>
        </w:rPr>
        <w:t>Datum narození</w:t>
      </w:r>
      <w:r w:rsidR="0038572D" w:rsidRPr="003E1EDC">
        <w:rPr>
          <w:rFonts w:ascii="Arial" w:hAnsi="Arial" w:cs="Arial"/>
          <w:sz w:val="20"/>
        </w:rPr>
        <w:tab/>
      </w:r>
      <w:r w:rsidR="0055052C" w:rsidRPr="003E1EDC">
        <w:rPr>
          <w:rFonts w:ascii="Arial" w:hAnsi="Arial" w:cs="Arial"/>
          <w:sz w:val="20"/>
        </w:rPr>
        <w:tab/>
      </w:r>
      <w:r w:rsidR="0055052C" w:rsidRPr="003E1EDC">
        <w:rPr>
          <w:rFonts w:ascii="Arial" w:hAnsi="Arial" w:cs="Arial"/>
          <w:sz w:val="20"/>
        </w:rPr>
        <w:tab/>
      </w:r>
      <w:proofErr w:type="spellStart"/>
      <w:r w:rsidR="00173AE1" w:rsidRPr="003E1EDC">
        <w:rPr>
          <w:rFonts w:ascii="Arial" w:hAnsi="Arial" w:cs="Arial"/>
          <w:b/>
          <w:sz w:val="20"/>
        </w:rPr>
        <w:t>xxxxxx</w:t>
      </w:r>
      <w:proofErr w:type="spellEnd"/>
    </w:p>
    <w:p w14:paraId="32903474" w14:textId="77777777" w:rsidR="00851E8D" w:rsidRPr="003E1EDC" w:rsidRDefault="009B0309" w:rsidP="005C68AE">
      <w:pPr>
        <w:tabs>
          <w:tab w:val="left" w:pos="284"/>
          <w:tab w:val="left" w:pos="3544"/>
        </w:tabs>
        <w:spacing w:after="240" w:line="276" w:lineRule="auto"/>
        <w:ind w:left="4253" w:hanging="4253"/>
        <w:rPr>
          <w:rFonts w:ascii="Arial" w:hAnsi="Arial" w:cs="Arial"/>
          <w:b/>
          <w:sz w:val="20"/>
        </w:rPr>
      </w:pPr>
      <w:r w:rsidRPr="003E1EDC">
        <w:rPr>
          <w:rFonts w:ascii="Arial" w:hAnsi="Arial" w:cs="Arial"/>
          <w:sz w:val="20"/>
        </w:rPr>
        <w:t>Adresa místa trvalého pobytu</w:t>
      </w:r>
      <w:r w:rsidR="008A4006" w:rsidRPr="003E1EDC">
        <w:rPr>
          <w:rFonts w:ascii="Arial" w:hAnsi="Arial" w:cs="Arial"/>
          <w:sz w:val="20"/>
        </w:rPr>
        <w:tab/>
      </w:r>
      <w:r w:rsidR="0055052C" w:rsidRPr="003E1EDC">
        <w:rPr>
          <w:rFonts w:ascii="Arial" w:hAnsi="Arial" w:cs="Arial"/>
          <w:sz w:val="20"/>
        </w:rPr>
        <w:tab/>
      </w:r>
      <w:proofErr w:type="spellStart"/>
      <w:r w:rsidR="007E5A16" w:rsidRPr="003E1EDC">
        <w:rPr>
          <w:rFonts w:ascii="Arial" w:hAnsi="Arial" w:cs="Arial"/>
          <w:b/>
          <w:sz w:val="20"/>
        </w:rPr>
        <w:t>xxxxxx</w:t>
      </w:r>
      <w:proofErr w:type="spellEnd"/>
      <w:r w:rsidR="0018332F" w:rsidRPr="003E1EDC">
        <w:rPr>
          <w:rFonts w:ascii="Arial" w:hAnsi="Arial" w:cs="Arial"/>
          <w:b/>
          <w:sz w:val="20"/>
        </w:rPr>
        <w:t xml:space="preserve">, </w:t>
      </w:r>
      <w:proofErr w:type="spellStart"/>
      <w:r w:rsidR="00173AE1" w:rsidRPr="003E1EDC">
        <w:rPr>
          <w:rFonts w:ascii="Arial" w:hAnsi="Arial" w:cs="Arial"/>
          <w:b/>
          <w:sz w:val="20"/>
        </w:rPr>
        <w:t>xxxxxxxx</w:t>
      </w:r>
      <w:proofErr w:type="spellEnd"/>
    </w:p>
    <w:p w14:paraId="6139272C" w14:textId="77777777" w:rsidR="00ED6EFE" w:rsidRPr="003E1EDC" w:rsidRDefault="00ED6EFE" w:rsidP="0055052C">
      <w:pPr>
        <w:tabs>
          <w:tab w:val="left" w:pos="284"/>
          <w:tab w:val="left" w:pos="4253"/>
        </w:tabs>
        <w:spacing w:after="60" w:line="276" w:lineRule="auto"/>
        <w:rPr>
          <w:rFonts w:ascii="Arial" w:hAnsi="Arial" w:cs="Arial"/>
          <w:sz w:val="20"/>
        </w:rPr>
      </w:pPr>
      <w:r w:rsidRPr="003E1EDC">
        <w:rPr>
          <w:rFonts w:ascii="Arial" w:hAnsi="Arial" w:cs="Arial"/>
          <w:sz w:val="20"/>
        </w:rPr>
        <w:t>Odborný zástupce:</w:t>
      </w:r>
    </w:p>
    <w:p w14:paraId="68A0A570" w14:textId="77777777" w:rsidR="00BB396C" w:rsidRPr="003E1EDC" w:rsidRDefault="00BB396C" w:rsidP="00BB396C">
      <w:pPr>
        <w:tabs>
          <w:tab w:val="left" w:pos="284"/>
          <w:tab w:val="left" w:pos="3544"/>
        </w:tabs>
        <w:spacing w:after="0" w:line="276" w:lineRule="auto"/>
        <w:rPr>
          <w:rFonts w:ascii="Arial" w:hAnsi="Arial" w:cs="Arial"/>
          <w:sz w:val="20"/>
        </w:rPr>
      </w:pPr>
      <w:r w:rsidRPr="003E1EDC">
        <w:rPr>
          <w:rFonts w:ascii="Arial" w:hAnsi="Arial" w:cs="Arial"/>
          <w:sz w:val="20"/>
        </w:rPr>
        <w:t>Jméno a příjmení</w:t>
      </w:r>
      <w:r w:rsidRPr="003E1EDC">
        <w:rPr>
          <w:rFonts w:ascii="Arial" w:hAnsi="Arial" w:cs="Arial"/>
          <w:sz w:val="20"/>
        </w:rPr>
        <w:tab/>
      </w:r>
      <w:r w:rsidRPr="003E1EDC">
        <w:rPr>
          <w:rFonts w:ascii="Arial" w:hAnsi="Arial" w:cs="Arial"/>
          <w:sz w:val="20"/>
        </w:rPr>
        <w:tab/>
      </w:r>
      <w:r w:rsidRPr="003E1EDC">
        <w:rPr>
          <w:rFonts w:ascii="Arial" w:hAnsi="Arial" w:cs="Arial"/>
          <w:sz w:val="20"/>
        </w:rPr>
        <w:tab/>
      </w:r>
      <w:proofErr w:type="spellStart"/>
      <w:r w:rsidR="00173AE1" w:rsidRPr="003E1EDC">
        <w:rPr>
          <w:rFonts w:ascii="Arial" w:hAnsi="Arial" w:cs="Arial"/>
          <w:b/>
          <w:sz w:val="20"/>
        </w:rPr>
        <w:t>xxxxxx</w:t>
      </w:r>
      <w:proofErr w:type="spellEnd"/>
    </w:p>
    <w:p w14:paraId="75F7AD73" w14:textId="77777777" w:rsidR="00BB396C" w:rsidRPr="003E1EDC" w:rsidRDefault="00BB396C" w:rsidP="00BB396C">
      <w:pPr>
        <w:tabs>
          <w:tab w:val="left" w:pos="284"/>
          <w:tab w:val="left" w:pos="3544"/>
        </w:tabs>
        <w:spacing w:after="0" w:line="276" w:lineRule="auto"/>
        <w:rPr>
          <w:rFonts w:ascii="Arial" w:hAnsi="Arial" w:cs="Arial"/>
          <w:b/>
          <w:sz w:val="20"/>
        </w:rPr>
      </w:pPr>
      <w:r w:rsidRPr="003E1EDC">
        <w:rPr>
          <w:rFonts w:ascii="Arial" w:hAnsi="Arial" w:cs="Arial"/>
          <w:sz w:val="20"/>
        </w:rPr>
        <w:t>Datum narození</w:t>
      </w:r>
      <w:r w:rsidRPr="003E1EDC">
        <w:rPr>
          <w:rFonts w:ascii="Arial" w:hAnsi="Arial" w:cs="Arial"/>
          <w:sz w:val="20"/>
        </w:rPr>
        <w:tab/>
      </w:r>
      <w:r w:rsidRPr="003E1EDC">
        <w:rPr>
          <w:rFonts w:ascii="Arial" w:hAnsi="Arial" w:cs="Arial"/>
          <w:sz w:val="20"/>
        </w:rPr>
        <w:tab/>
      </w:r>
      <w:r w:rsidRPr="003E1EDC">
        <w:rPr>
          <w:rFonts w:ascii="Arial" w:hAnsi="Arial" w:cs="Arial"/>
          <w:sz w:val="20"/>
        </w:rPr>
        <w:tab/>
      </w:r>
      <w:proofErr w:type="spellStart"/>
      <w:r w:rsidR="00173AE1" w:rsidRPr="003E1EDC">
        <w:rPr>
          <w:rFonts w:ascii="Arial" w:hAnsi="Arial" w:cs="Arial"/>
          <w:b/>
          <w:sz w:val="20"/>
        </w:rPr>
        <w:t>xxxxxx</w:t>
      </w:r>
      <w:proofErr w:type="spellEnd"/>
    </w:p>
    <w:p w14:paraId="39C606F8" w14:textId="77777777" w:rsidR="008C4D39" w:rsidRPr="003E1EDC" w:rsidRDefault="00BB396C" w:rsidP="00BB396C">
      <w:pPr>
        <w:tabs>
          <w:tab w:val="left" w:pos="284"/>
          <w:tab w:val="left" w:pos="3544"/>
        </w:tabs>
        <w:spacing w:after="240" w:line="276" w:lineRule="auto"/>
        <w:ind w:left="4253" w:hanging="4253"/>
        <w:rPr>
          <w:rFonts w:ascii="Arial" w:hAnsi="Arial" w:cs="Arial"/>
          <w:b/>
          <w:sz w:val="20"/>
        </w:rPr>
      </w:pPr>
      <w:r w:rsidRPr="003E1EDC">
        <w:rPr>
          <w:rFonts w:ascii="Arial" w:hAnsi="Arial" w:cs="Arial"/>
          <w:sz w:val="20"/>
        </w:rPr>
        <w:t>Adresa místa trvalého pobytu</w:t>
      </w:r>
      <w:r w:rsidRPr="003E1EDC">
        <w:rPr>
          <w:rFonts w:ascii="Arial" w:hAnsi="Arial" w:cs="Arial"/>
          <w:sz w:val="20"/>
        </w:rPr>
        <w:tab/>
      </w:r>
      <w:r w:rsidRPr="003E1EDC">
        <w:rPr>
          <w:rFonts w:ascii="Arial" w:hAnsi="Arial" w:cs="Arial"/>
          <w:sz w:val="20"/>
        </w:rPr>
        <w:tab/>
      </w:r>
      <w:proofErr w:type="spellStart"/>
      <w:r w:rsidR="00173AE1" w:rsidRPr="003E1EDC">
        <w:rPr>
          <w:rFonts w:ascii="Arial" w:hAnsi="Arial" w:cs="Arial"/>
          <w:b/>
          <w:sz w:val="20"/>
        </w:rPr>
        <w:t>xxxxxx</w:t>
      </w:r>
      <w:proofErr w:type="spellEnd"/>
    </w:p>
    <w:p w14:paraId="7D062B09" w14:textId="77777777" w:rsidR="00ED6EFE" w:rsidRPr="003E1EDC" w:rsidRDefault="00ED6EFE" w:rsidP="001C10BF">
      <w:pPr>
        <w:tabs>
          <w:tab w:val="left" w:pos="284"/>
          <w:tab w:val="left" w:pos="3544"/>
        </w:tabs>
        <w:spacing w:after="0" w:line="276" w:lineRule="auto"/>
        <w:rPr>
          <w:rFonts w:ascii="Arial" w:hAnsi="Arial" w:cs="Arial"/>
          <w:b/>
          <w:spacing w:val="-4"/>
          <w:sz w:val="20"/>
        </w:rPr>
      </w:pPr>
      <w:r w:rsidRPr="003E1EDC">
        <w:rPr>
          <w:rFonts w:ascii="Arial" w:hAnsi="Arial" w:cs="Arial"/>
          <w:sz w:val="20"/>
        </w:rPr>
        <w:t>Místo poskytování zdravotních služeb:</w:t>
      </w:r>
      <w:r w:rsidRPr="003E1EDC">
        <w:rPr>
          <w:rFonts w:ascii="Arial" w:hAnsi="Arial" w:cs="Arial"/>
          <w:sz w:val="20"/>
        </w:rPr>
        <w:tab/>
      </w:r>
      <w:r w:rsidR="007F5B49" w:rsidRPr="003E1EDC">
        <w:rPr>
          <w:rFonts w:ascii="Arial" w:hAnsi="Arial" w:cs="Arial"/>
          <w:sz w:val="20"/>
        </w:rPr>
        <w:tab/>
      </w:r>
      <w:r w:rsidR="007F5B49" w:rsidRPr="003E1EDC">
        <w:rPr>
          <w:rFonts w:ascii="Arial" w:hAnsi="Arial" w:cs="Arial"/>
          <w:b/>
          <w:sz w:val="20"/>
        </w:rPr>
        <w:tab/>
      </w:r>
      <w:r w:rsidR="004D4535" w:rsidRPr="003E1EDC">
        <w:rPr>
          <w:rFonts w:ascii="Arial" w:hAnsi="Arial" w:cs="Arial"/>
          <w:b/>
          <w:spacing w:val="-2"/>
          <w:sz w:val="20"/>
        </w:rPr>
        <w:t>Rožnov pod Radhoštěm, nábřeží Dukelských hrdinů 2950</w:t>
      </w:r>
      <w:r w:rsidR="001C10BF" w:rsidRPr="003E1EDC">
        <w:rPr>
          <w:rFonts w:ascii="Arial" w:hAnsi="Arial" w:cs="Arial"/>
          <w:b/>
          <w:spacing w:val="-2"/>
          <w:sz w:val="20"/>
        </w:rPr>
        <w:t>,</w:t>
      </w:r>
    </w:p>
    <w:p w14:paraId="70ADFB64" w14:textId="77777777" w:rsidR="001C10BF" w:rsidRPr="003E1EDC" w:rsidRDefault="001C10BF" w:rsidP="00477E05">
      <w:pPr>
        <w:tabs>
          <w:tab w:val="left" w:pos="284"/>
          <w:tab w:val="left" w:pos="3544"/>
        </w:tabs>
        <w:spacing w:line="276" w:lineRule="auto"/>
        <w:rPr>
          <w:rFonts w:ascii="Arial" w:hAnsi="Arial" w:cs="Arial"/>
          <w:b/>
          <w:sz w:val="20"/>
        </w:rPr>
      </w:pPr>
      <w:r w:rsidRPr="003E1EDC">
        <w:rPr>
          <w:rFonts w:ascii="Arial" w:hAnsi="Arial" w:cs="Arial"/>
          <w:b/>
          <w:spacing w:val="-4"/>
          <w:sz w:val="20"/>
        </w:rPr>
        <w:tab/>
      </w:r>
      <w:r w:rsidRPr="003E1EDC">
        <w:rPr>
          <w:rFonts w:ascii="Arial" w:hAnsi="Arial" w:cs="Arial"/>
          <w:b/>
          <w:spacing w:val="-4"/>
          <w:sz w:val="20"/>
        </w:rPr>
        <w:tab/>
      </w:r>
      <w:r w:rsidRPr="003E1EDC">
        <w:rPr>
          <w:rFonts w:ascii="Arial" w:hAnsi="Arial" w:cs="Arial"/>
          <w:b/>
          <w:spacing w:val="-4"/>
          <w:sz w:val="20"/>
        </w:rPr>
        <w:tab/>
      </w:r>
      <w:r w:rsidRPr="003E1EDC">
        <w:rPr>
          <w:rFonts w:ascii="Arial" w:hAnsi="Arial" w:cs="Arial"/>
          <w:b/>
          <w:spacing w:val="-4"/>
          <w:sz w:val="20"/>
        </w:rPr>
        <w:tab/>
        <w:t>PSČ 756 61</w:t>
      </w:r>
    </w:p>
    <w:p w14:paraId="5D9226BC" w14:textId="77777777" w:rsidR="00811347" w:rsidRPr="003E1EDC" w:rsidRDefault="009E30E3" w:rsidP="00A62F64">
      <w:pPr>
        <w:pStyle w:val="Odstavecseseznamem"/>
        <w:numPr>
          <w:ilvl w:val="0"/>
          <w:numId w:val="33"/>
        </w:numPr>
        <w:tabs>
          <w:tab w:val="left" w:pos="284"/>
          <w:tab w:val="left" w:pos="709"/>
        </w:tabs>
        <w:spacing w:after="0" w:line="276" w:lineRule="auto"/>
        <w:ind w:left="357" w:hanging="357"/>
        <w:jc w:val="left"/>
        <w:rPr>
          <w:rFonts w:ascii="Arial" w:hAnsi="Arial" w:cs="Arial"/>
          <w:b/>
          <w:sz w:val="20"/>
        </w:rPr>
      </w:pPr>
      <w:r w:rsidRPr="003E1EDC">
        <w:rPr>
          <w:rFonts w:ascii="Arial" w:hAnsi="Arial" w:cs="Arial"/>
          <w:sz w:val="20"/>
        </w:rPr>
        <w:t>Obor poskytované zdravotní péče</w:t>
      </w:r>
      <w:r w:rsidRPr="003E1EDC">
        <w:rPr>
          <w:rFonts w:ascii="Arial" w:hAnsi="Arial" w:cs="Arial"/>
          <w:sz w:val="20"/>
        </w:rPr>
        <w:tab/>
      </w:r>
      <w:r w:rsidR="00041F9F" w:rsidRPr="003E1EDC">
        <w:rPr>
          <w:rFonts w:ascii="Arial" w:hAnsi="Arial" w:cs="Arial"/>
          <w:sz w:val="20"/>
        </w:rPr>
        <w:tab/>
      </w:r>
      <w:r w:rsidR="00506B3A" w:rsidRPr="003E1EDC">
        <w:rPr>
          <w:rFonts w:ascii="Arial" w:hAnsi="Arial" w:cs="Arial"/>
          <w:b/>
          <w:sz w:val="20"/>
        </w:rPr>
        <w:t>Všeobecné praktické lékařství</w:t>
      </w:r>
      <w:r w:rsidR="007F5B49" w:rsidRPr="003E1EDC">
        <w:rPr>
          <w:rFonts w:ascii="Arial" w:hAnsi="Arial" w:cs="Arial"/>
          <w:b/>
          <w:sz w:val="20"/>
        </w:rPr>
        <w:t xml:space="preserve"> </w:t>
      </w:r>
      <w:r w:rsidR="00A62F64" w:rsidRPr="003E1EDC">
        <w:rPr>
          <w:rFonts w:ascii="Arial" w:hAnsi="Arial" w:cs="Arial"/>
          <w:b/>
          <w:sz w:val="20"/>
        </w:rPr>
        <w:t>pouze v rozsahu:</w:t>
      </w:r>
      <w:r w:rsidR="00A62F64" w:rsidRPr="003E1EDC">
        <w:rPr>
          <w:rFonts w:ascii="Arial" w:hAnsi="Arial" w:cs="Arial"/>
          <w:b/>
          <w:sz w:val="20"/>
        </w:rPr>
        <w:br/>
      </w:r>
      <w:r w:rsidR="00A62F64" w:rsidRPr="003E1EDC">
        <w:rPr>
          <w:rFonts w:ascii="Arial" w:hAnsi="Arial" w:cs="Arial"/>
          <w:b/>
          <w:sz w:val="20"/>
        </w:rPr>
        <w:tab/>
      </w:r>
      <w:r w:rsidR="00A62F64" w:rsidRPr="003E1EDC">
        <w:rPr>
          <w:rFonts w:ascii="Arial" w:hAnsi="Arial" w:cs="Arial"/>
          <w:b/>
          <w:sz w:val="20"/>
        </w:rPr>
        <w:tab/>
      </w:r>
      <w:r w:rsidR="00A62F64" w:rsidRPr="003E1EDC">
        <w:rPr>
          <w:rFonts w:ascii="Arial" w:hAnsi="Arial" w:cs="Arial"/>
          <w:b/>
          <w:sz w:val="20"/>
        </w:rPr>
        <w:tab/>
      </w:r>
      <w:r w:rsidR="00A62F64" w:rsidRPr="003E1EDC">
        <w:rPr>
          <w:rFonts w:ascii="Arial" w:hAnsi="Arial" w:cs="Arial"/>
          <w:b/>
          <w:sz w:val="20"/>
        </w:rPr>
        <w:tab/>
      </w:r>
      <w:r w:rsidR="00A62F64" w:rsidRPr="003E1EDC">
        <w:rPr>
          <w:rFonts w:ascii="Arial" w:hAnsi="Arial" w:cs="Arial"/>
          <w:b/>
          <w:sz w:val="20"/>
        </w:rPr>
        <w:tab/>
      </w:r>
      <w:r w:rsidR="00A62F64" w:rsidRPr="003E1EDC">
        <w:rPr>
          <w:rFonts w:ascii="Arial" w:hAnsi="Arial" w:cs="Arial"/>
          <w:b/>
          <w:sz w:val="20"/>
        </w:rPr>
        <w:tab/>
        <w:t xml:space="preserve">- </w:t>
      </w:r>
      <w:r w:rsidR="00A2368F" w:rsidRPr="003E1EDC">
        <w:rPr>
          <w:rFonts w:ascii="Arial" w:hAnsi="Arial" w:cs="Arial"/>
          <w:b/>
          <w:sz w:val="20"/>
        </w:rPr>
        <w:t>prohlídek těl zemřelých</w:t>
      </w:r>
    </w:p>
    <w:p w14:paraId="4AE4DA6E" w14:textId="77777777" w:rsidR="004B7B0D" w:rsidRPr="003E1EDC" w:rsidRDefault="009E30E3" w:rsidP="005C68AE">
      <w:pPr>
        <w:pStyle w:val="Odstavecseseznamem"/>
        <w:numPr>
          <w:ilvl w:val="0"/>
          <w:numId w:val="33"/>
        </w:numPr>
        <w:tabs>
          <w:tab w:val="left" w:pos="284"/>
          <w:tab w:val="left" w:pos="709"/>
          <w:tab w:val="left" w:pos="3544"/>
        </w:tabs>
        <w:spacing w:line="276" w:lineRule="auto"/>
        <w:ind w:left="357" w:hanging="357"/>
        <w:contextualSpacing w:val="0"/>
        <w:rPr>
          <w:rFonts w:ascii="Arial" w:hAnsi="Arial" w:cs="Arial"/>
          <w:b/>
          <w:sz w:val="20"/>
        </w:rPr>
      </w:pPr>
      <w:r w:rsidRPr="003E1EDC">
        <w:rPr>
          <w:rFonts w:ascii="Arial" w:hAnsi="Arial" w:cs="Arial"/>
          <w:sz w:val="20"/>
        </w:rPr>
        <w:t>Forma poskytované zdravotní péče</w:t>
      </w:r>
      <w:r w:rsidRPr="003E1EDC">
        <w:rPr>
          <w:rFonts w:ascii="Arial" w:hAnsi="Arial" w:cs="Arial"/>
          <w:sz w:val="20"/>
        </w:rPr>
        <w:tab/>
      </w:r>
      <w:r w:rsidR="0055052C" w:rsidRPr="003E1EDC">
        <w:rPr>
          <w:rFonts w:ascii="Arial" w:hAnsi="Arial" w:cs="Arial"/>
          <w:sz w:val="20"/>
        </w:rPr>
        <w:tab/>
      </w:r>
      <w:r w:rsidR="0055052C" w:rsidRPr="003E1EDC">
        <w:rPr>
          <w:rFonts w:ascii="Arial" w:hAnsi="Arial" w:cs="Arial"/>
          <w:sz w:val="20"/>
        </w:rPr>
        <w:tab/>
      </w:r>
      <w:r w:rsidR="00943FDF" w:rsidRPr="003E1EDC">
        <w:rPr>
          <w:rFonts w:ascii="Arial" w:hAnsi="Arial" w:cs="Arial"/>
          <w:b/>
          <w:sz w:val="20"/>
        </w:rPr>
        <w:t>Ambulantní péče primární</w:t>
      </w:r>
    </w:p>
    <w:p w14:paraId="489C8986" w14:textId="77777777" w:rsidR="005C68AE" w:rsidRPr="003E1EDC" w:rsidRDefault="005C68AE" w:rsidP="00851E8D">
      <w:pPr>
        <w:pStyle w:val="Odstavecseseznamem"/>
        <w:tabs>
          <w:tab w:val="left" w:pos="284"/>
          <w:tab w:val="left" w:pos="709"/>
          <w:tab w:val="left" w:pos="3544"/>
        </w:tabs>
        <w:spacing w:after="0" w:line="276" w:lineRule="auto"/>
        <w:ind w:left="357"/>
        <w:contextualSpacing w:val="0"/>
        <w:rPr>
          <w:rFonts w:ascii="Arial" w:hAnsi="Arial" w:cs="Arial"/>
          <w:b/>
          <w:sz w:val="20"/>
        </w:rPr>
      </w:pPr>
    </w:p>
    <w:p w14:paraId="3854B22C" w14:textId="77777777" w:rsidR="005162E5" w:rsidRPr="003E1EDC" w:rsidRDefault="004B7B0D" w:rsidP="00851E8D">
      <w:pPr>
        <w:tabs>
          <w:tab w:val="left" w:pos="284"/>
          <w:tab w:val="left" w:pos="709"/>
          <w:tab w:val="left" w:pos="4253"/>
        </w:tabs>
        <w:rPr>
          <w:rFonts w:ascii="Arial" w:hAnsi="Arial" w:cs="Arial"/>
          <w:b/>
          <w:sz w:val="20"/>
        </w:rPr>
      </w:pPr>
      <w:r w:rsidRPr="003E1EDC">
        <w:rPr>
          <w:rFonts w:ascii="Arial" w:hAnsi="Arial" w:cs="Arial"/>
          <w:sz w:val="20"/>
        </w:rPr>
        <w:t xml:space="preserve">Den zahájení poskytování zdravotních </w:t>
      </w:r>
      <w:r w:rsidR="003D5468" w:rsidRPr="003E1EDC">
        <w:rPr>
          <w:rFonts w:ascii="Arial" w:hAnsi="Arial" w:cs="Arial"/>
          <w:sz w:val="20"/>
        </w:rPr>
        <w:t>služeb:</w:t>
      </w:r>
      <w:r w:rsidRPr="003E1EDC">
        <w:rPr>
          <w:rFonts w:ascii="Arial" w:hAnsi="Arial" w:cs="Arial"/>
          <w:sz w:val="20"/>
        </w:rPr>
        <w:tab/>
      </w:r>
      <w:r w:rsidR="005C68AE" w:rsidRPr="003E1EDC">
        <w:rPr>
          <w:rFonts w:ascii="Arial" w:hAnsi="Arial" w:cs="Arial"/>
          <w:b/>
          <w:sz w:val="20"/>
        </w:rPr>
        <w:t>1. ledna 2018</w:t>
      </w:r>
    </w:p>
    <w:p w14:paraId="24440951" w14:textId="77777777" w:rsidR="0025060F" w:rsidRPr="003E1EDC" w:rsidRDefault="0025060F" w:rsidP="00232D6A">
      <w:pPr>
        <w:tabs>
          <w:tab w:val="left" w:pos="284"/>
          <w:tab w:val="left" w:pos="709"/>
          <w:tab w:val="left" w:pos="4253"/>
        </w:tabs>
        <w:spacing w:after="0"/>
        <w:rPr>
          <w:rFonts w:ascii="Arial" w:hAnsi="Arial" w:cs="Arial"/>
          <w:b/>
          <w:sz w:val="20"/>
        </w:rPr>
      </w:pPr>
    </w:p>
    <w:p w14:paraId="61263F44" w14:textId="77777777" w:rsidR="008C4D39" w:rsidRPr="003E1EDC" w:rsidRDefault="008C4D39" w:rsidP="005C68AE">
      <w:pPr>
        <w:spacing w:after="240"/>
        <w:jc w:val="center"/>
        <w:rPr>
          <w:rFonts w:ascii="Arial" w:hAnsi="Arial" w:cs="Arial"/>
          <w:b/>
          <w:sz w:val="20"/>
        </w:rPr>
      </w:pPr>
      <w:r w:rsidRPr="003E1EDC">
        <w:rPr>
          <w:rFonts w:ascii="Arial" w:hAnsi="Arial" w:cs="Arial"/>
          <w:b/>
          <w:sz w:val="20"/>
        </w:rPr>
        <w:lastRenderedPageBreak/>
        <w:t>O d ů v o d n ě n í:</w:t>
      </w:r>
    </w:p>
    <w:p w14:paraId="1356018D" w14:textId="77777777" w:rsidR="00701885" w:rsidRPr="003E1EDC" w:rsidRDefault="002A058D" w:rsidP="005162E5">
      <w:pPr>
        <w:spacing w:line="276" w:lineRule="auto"/>
        <w:rPr>
          <w:rFonts w:ascii="Arial" w:hAnsi="Arial" w:cs="Arial"/>
          <w:sz w:val="20"/>
        </w:rPr>
      </w:pPr>
      <w:r w:rsidRPr="003E1EDC">
        <w:rPr>
          <w:rFonts w:ascii="Arial" w:hAnsi="Arial" w:cs="Arial"/>
          <w:sz w:val="20"/>
        </w:rPr>
        <w:t xml:space="preserve">Dne </w:t>
      </w:r>
      <w:r w:rsidR="005C68AE" w:rsidRPr="003E1EDC">
        <w:rPr>
          <w:rFonts w:ascii="Arial" w:hAnsi="Arial" w:cs="Arial"/>
          <w:sz w:val="20"/>
        </w:rPr>
        <w:t>18</w:t>
      </w:r>
      <w:r w:rsidR="00701885" w:rsidRPr="003E1EDC">
        <w:rPr>
          <w:rFonts w:ascii="Arial" w:hAnsi="Arial" w:cs="Arial"/>
          <w:sz w:val="20"/>
        </w:rPr>
        <w:t>. 10</w:t>
      </w:r>
      <w:r w:rsidR="00851E8D" w:rsidRPr="003E1EDC">
        <w:rPr>
          <w:rFonts w:ascii="Arial" w:hAnsi="Arial" w:cs="Arial"/>
          <w:sz w:val="20"/>
        </w:rPr>
        <w:t>. 2017</w:t>
      </w:r>
      <w:r w:rsidR="008C4D39" w:rsidRPr="003E1EDC">
        <w:rPr>
          <w:rFonts w:ascii="Arial" w:hAnsi="Arial" w:cs="Arial"/>
          <w:sz w:val="20"/>
        </w:rPr>
        <w:t xml:space="preserve"> obdržel Krajský úřad Zlínského kraje, odbor zdravotnictví (dále jen „správní orgán“), v souladu s ustanovením § 18 odst. 1 písm. b) zákona č. 372/2011 Sb., o zdravotních službách (dále jen zákon č. 372/2011 Sb.,)</w:t>
      </w:r>
      <w:r w:rsidR="00232D6A" w:rsidRPr="003E1EDC">
        <w:rPr>
          <w:rFonts w:ascii="Arial" w:hAnsi="Arial" w:cs="Arial"/>
          <w:sz w:val="20"/>
        </w:rPr>
        <w:t xml:space="preserve"> žádost společnosti </w:t>
      </w:r>
      <w:r w:rsidR="005C68AE" w:rsidRPr="003E1EDC">
        <w:rPr>
          <w:rFonts w:ascii="Arial" w:hAnsi="Arial" w:cs="Arial"/>
          <w:sz w:val="20"/>
        </w:rPr>
        <w:t xml:space="preserve">1. KORONERSKÁ </w:t>
      </w:r>
      <w:r w:rsidR="00851E8D" w:rsidRPr="003E1EDC">
        <w:rPr>
          <w:rFonts w:ascii="Arial" w:hAnsi="Arial" w:cs="Arial"/>
          <w:sz w:val="20"/>
        </w:rPr>
        <w:t>s.r.o.,</w:t>
      </w:r>
      <w:r w:rsidR="008C4D39" w:rsidRPr="003E1EDC">
        <w:rPr>
          <w:rFonts w:ascii="Arial" w:hAnsi="Arial" w:cs="Arial"/>
          <w:sz w:val="20"/>
        </w:rPr>
        <w:t xml:space="preserve"> se sídlem</w:t>
      </w:r>
      <w:r w:rsidR="00232D6A" w:rsidRPr="003E1EDC">
        <w:rPr>
          <w:rFonts w:ascii="Arial" w:hAnsi="Arial" w:cs="Arial"/>
          <w:sz w:val="20"/>
        </w:rPr>
        <w:t xml:space="preserve"> </w:t>
      </w:r>
      <w:r w:rsidR="005C68AE" w:rsidRPr="003E1EDC">
        <w:rPr>
          <w:rFonts w:ascii="Arial" w:hAnsi="Arial" w:cs="Arial"/>
          <w:sz w:val="20"/>
        </w:rPr>
        <w:t xml:space="preserve">Benešova 141, Poříčí, 541 03 Trutnov </w:t>
      </w:r>
      <w:r w:rsidR="005162E5" w:rsidRPr="003E1EDC">
        <w:rPr>
          <w:rFonts w:ascii="Arial" w:hAnsi="Arial" w:cs="Arial"/>
          <w:sz w:val="20"/>
        </w:rPr>
        <w:t>(dále jen „poskytovatel</w:t>
      </w:r>
      <w:r w:rsidR="008C4D39" w:rsidRPr="003E1EDC">
        <w:rPr>
          <w:rFonts w:ascii="Arial" w:hAnsi="Arial" w:cs="Arial"/>
          <w:sz w:val="20"/>
        </w:rPr>
        <w:t>“)</w:t>
      </w:r>
      <w:r w:rsidR="005162E5" w:rsidRPr="003E1EDC">
        <w:rPr>
          <w:rFonts w:ascii="Arial" w:hAnsi="Arial" w:cs="Arial"/>
          <w:sz w:val="20"/>
        </w:rPr>
        <w:t>,</w:t>
      </w:r>
      <w:r w:rsidR="008C4D39" w:rsidRPr="003E1EDC">
        <w:rPr>
          <w:rFonts w:ascii="Arial" w:hAnsi="Arial" w:cs="Arial"/>
          <w:sz w:val="20"/>
        </w:rPr>
        <w:t xml:space="preserve"> o udělení oprávnění k poskytování zdravotních služeb. </w:t>
      </w:r>
    </w:p>
    <w:p w14:paraId="65863CA3" w14:textId="77777777" w:rsidR="00A50949" w:rsidRPr="003E1EDC" w:rsidRDefault="005162E5" w:rsidP="005162E5">
      <w:pPr>
        <w:spacing w:line="276" w:lineRule="auto"/>
        <w:rPr>
          <w:rFonts w:ascii="Arial" w:hAnsi="Arial" w:cs="Arial"/>
          <w:sz w:val="20"/>
        </w:rPr>
      </w:pPr>
      <w:r w:rsidRPr="003E1EDC">
        <w:rPr>
          <w:rFonts w:ascii="Arial" w:hAnsi="Arial" w:cs="Arial"/>
          <w:sz w:val="20"/>
        </w:rPr>
        <w:t>Současně s žádostí předložil poskytovatel podklady stanovené § 18 odst. 2 písm. c) zákona č. 372/2011 Sb. Na základě posouzení předložených podkladů správní orgán konstatuje, že žadatel splnil všechny podmínky stanovené zákonem č. 372/2011 Sb., pro udělení oprávnění k poskytování zdravotních služeb. Proto bylo žádosti vyhověno a vydáno toto oprávnění k poskytování zdravotních služeb.</w:t>
      </w:r>
    </w:p>
    <w:p w14:paraId="69D11ED1" w14:textId="77777777" w:rsidR="005C68AE" w:rsidRPr="003E1EDC" w:rsidRDefault="005C68AE" w:rsidP="005C68AE">
      <w:pPr>
        <w:spacing w:line="276" w:lineRule="auto"/>
        <w:rPr>
          <w:rFonts w:ascii="Arial" w:hAnsi="Arial" w:cs="Arial"/>
          <w:sz w:val="20"/>
        </w:rPr>
      </w:pPr>
      <w:r w:rsidRPr="003E1EDC">
        <w:rPr>
          <w:rFonts w:ascii="Arial" w:hAnsi="Arial" w:cs="Arial"/>
          <w:sz w:val="20"/>
        </w:rPr>
        <w:t xml:space="preserve">Není-li zákonem č. 372/2011 Sb., o zdravotních službách a podmínkách jejich poskytování (zákon </w:t>
      </w:r>
      <w:r w:rsidRPr="003E1EDC">
        <w:rPr>
          <w:rFonts w:ascii="Arial" w:hAnsi="Arial" w:cs="Arial"/>
          <w:sz w:val="20"/>
        </w:rPr>
        <w:br/>
        <w:t xml:space="preserve">o zdravotních službách), stanoveno jinak, vztahují se na poskytování zdravotní péče v uvedeném zdravotnickém zařízení předpisy vydané k jeho provedení a dále zejména zákony č. 373/2011 Sb., </w:t>
      </w:r>
      <w:r w:rsidRPr="003E1EDC">
        <w:rPr>
          <w:rFonts w:ascii="Arial" w:hAnsi="Arial" w:cs="Arial"/>
          <w:sz w:val="20"/>
        </w:rPr>
        <w:br/>
        <w:t>o specifických zdravotních službách, č. 48/1997 Sb., o veřejném zdravotním pojištění, ve znění pozdějších předpisů, č. 95/2004 Sb., o podmínkách získávání a uznávání odborné způsobilosti a specializované způsobilosti k výkonu zdravotnického povolání lékaře, zubního lékaře a farmaceuta, ve znění pozdějších předpisů, a č. 96/2004 Sb. o podmínkách získávání a uznávání způsobilosti k výkonu nelékařských zdravotnických povolání a k výkonu činností souvisejících s poskytováním zdravotní péče a o změně některých souvisejících zákonů (zákon o nelékařských zdravotnických povoláních), ve znění pozdějších předpisů, a předpisy vydané k jejich provedení.</w:t>
      </w:r>
    </w:p>
    <w:p w14:paraId="16981D75" w14:textId="77777777" w:rsidR="005C68AE" w:rsidRPr="003E1EDC" w:rsidRDefault="005C68AE" w:rsidP="005C68AE">
      <w:pPr>
        <w:spacing w:line="276" w:lineRule="auto"/>
        <w:rPr>
          <w:rFonts w:ascii="Arial" w:hAnsi="Arial" w:cs="Arial"/>
          <w:sz w:val="20"/>
        </w:rPr>
      </w:pPr>
      <w:r w:rsidRPr="003E1EDC">
        <w:rPr>
          <w:rFonts w:ascii="Arial" w:hAnsi="Arial" w:cs="Arial"/>
          <w:sz w:val="20"/>
        </w:rPr>
        <w:t>Pokud bylo rozhodnutí o udělení oprávnění k poskytování zdravotních služeb vydáno právnické osobě před zápisem do obchodního  rejstříku, je  poskytovatel  zdravotních služeb povinen příslušnému správnímu orgánu předložit:</w:t>
      </w:r>
    </w:p>
    <w:p w14:paraId="64AEC9B3" w14:textId="77777777" w:rsidR="005C68AE" w:rsidRPr="003E1EDC" w:rsidRDefault="005C68AE" w:rsidP="005C68AE">
      <w:pPr>
        <w:pStyle w:val="Odstavecseseznamem"/>
        <w:numPr>
          <w:ilvl w:val="0"/>
          <w:numId w:val="26"/>
        </w:numPr>
        <w:spacing w:after="200" w:line="276" w:lineRule="auto"/>
        <w:rPr>
          <w:rFonts w:ascii="Arial" w:hAnsi="Arial" w:cs="Arial"/>
          <w:sz w:val="20"/>
        </w:rPr>
      </w:pPr>
      <w:r w:rsidRPr="003E1EDC">
        <w:rPr>
          <w:rFonts w:ascii="Arial" w:hAnsi="Arial" w:cs="Arial"/>
          <w:sz w:val="20"/>
        </w:rPr>
        <w:t xml:space="preserve">doklad prokazující podání návrhu na zápis do rejstříku, a to do 15 dnů ode dne jeho podání, </w:t>
      </w:r>
    </w:p>
    <w:p w14:paraId="207CBAB6" w14:textId="77777777" w:rsidR="005C68AE" w:rsidRPr="003E1EDC" w:rsidRDefault="005C68AE" w:rsidP="005C68AE">
      <w:pPr>
        <w:pStyle w:val="Odstavecseseznamem"/>
        <w:numPr>
          <w:ilvl w:val="0"/>
          <w:numId w:val="25"/>
        </w:numPr>
        <w:spacing w:line="276" w:lineRule="auto"/>
        <w:rPr>
          <w:rFonts w:ascii="Arial" w:hAnsi="Arial" w:cs="Arial"/>
          <w:sz w:val="20"/>
        </w:rPr>
      </w:pPr>
      <w:r w:rsidRPr="003E1EDC">
        <w:rPr>
          <w:rFonts w:ascii="Arial" w:hAnsi="Arial" w:cs="Arial"/>
          <w:sz w:val="20"/>
        </w:rPr>
        <w:t>doklad o tom, že právnická osoba byla zapsána do rejstříku, a to do 15 dnů ode dne provedení zápisu</w:t>
      </w:r>
    </w:p>
    <w:p w14:paraId="6C13940F" w14:textId="77777777" w:rsidR="005C68AE" w:rsidRPr="003E1EDC" w:rsidRDefault="005C68AE" w:rsidP="005C68AE">
      <w:pPr>
        <w:spacing w:line="276" w:lineRule="auto"/>
        <w:rPr>
          <w:rFonts w:ascii="Arial" w:hAnsi="Arial" w:cs="Arial"/>
          <w:sz w:val="20"/>
        </w:rPr>
      </w:pPr>
      <w:r w:rsidRPr="003E1EDC">
        <w:rPr>
          <w:rFonts w:ascii="Arial" w:hAnsi="Arial" w:cs="Arial"/>
          <w:sz w:val="20"/>
        </w:rPr>
        <w:t>Nepodá-li poskytovatel zdravotních služeb návrh na zápis právnické osoby do obchodního rejstříku ve lhůtě 90 dnů ode dne nabytí právní moci tohoto rozhodnutí nebo nebyl-li zápis do obchodního rejstříku proveden do 90 dnů ode dne podání návrhu na zápis, oprávnění k poskytování zdravotních služeb zaniká uplynutím této lhůty.</w:t>
      </w:r>
    </w:p>
    <w:p w14:paraId="4623E947" w14:textId="77777777" w:rsidR="005C68AE" w:rsidRPr="003E1EDC" w:rsidRDefault="005C68AE" w:rsidP="005C68AE">
      <w:pPr>
        <w:spacing w:line="276" w:lineRule="auto"/>
        <w:rPr>
          <w:rFonts w:ascii="Arial" w:hAnsi="Arial" w:cs="Arial"/>
          <w:sz w:val="20"/>
        </w:rPr>
      </w:pPr>
      <w:r w:rsidRPr="003E1EDC">
        <w:rPr>
          <w:rFonts w:ascii="Arial" w:hAnsi="Arial" w:cs="Arial"/>
          <w:sz w:val="20"/>
        </w:rPr>
        <w:t>Dle ustanovení § 45 odst. 2 písm. n) zákona č. 372/2011 Sb., je poskytovatel zdravotních služeb dále povinen příslušnému správnímu orgánu předložit:</w:t>
      </w:r>
    </w:p>
    <w:p w14:paraId="6AB91CEF" w14:textId="77777777" w:rsidR="005C68AE" w:rsidRPr="003E1EDC" w:rsidRDefault="005C68AE" w:rsidP="005C68AE">
      <w:pPr>
        <w:pStyle w:val="Odstavecseseznamem"/>
        <w:numPr>
          <w:ilvl w:val="0"/>
          <w:numId w:val="25"/>
        </w:numPr>
        <w:spacing w:line="276" w:lineRule="auto"/>
        <w:ind w:left="714" w:hanging="357"/>
        <w:contextualSpacing w:val="0"/>
        <w:rPr>
          <w:rFonts w:ascii="Arial" w:hAnsi="Arial" w:cs="Arial"/>
          <w:sz w:val="20"/>
        </w:rPr>
      </w:pPr>
      <w:r w:rsidRPr="003E1EDC">
        <w:rPr>
          <w:rFonts w:ascii="Arial" w:hAnsi="Arial" w:cs="Arial"/>
          <w:sz w:val="20"/>
        </w:rPr>
        <w:t xml:space="preserve">kopii pojistné smlouvy, a to do 15 dnů ode dne zahájení poskytování zdravotních služeb </w:t>
      </w:r>
    </w:p>
    <w:p w14:paraId="5A97FC5A" w14:textId="77777777" w:rsidR="005C68AE" w:rsidRPr="003E1EDC" w:rsidRDefault="005C68AE" w:rsidP="005C68AE">
      <w:pPr>
        <w:rPr>
          <w:rFonts w:ascii="Arial" w:hAnsi="Arial" w:cs="Arial"/>
          <w:sz w:val="20"/>
        </w:rPr>
      </w:pPr>
      <w:r w:rsidRPr="003E1EDC">
        <w:rPr>
          <w:rFonts w:ascii="Arial" w:hAnsi="Arial" w:cs="Arial"/>
          <w:sz w:val="20"/>
        </w:rPr>
        <w:t xml:space="preserve">Poskytovatel zdravotních služeb je povinen písemně oznámit příslušnému správnímu orgánu všechny změny týkající se údajů uvedených v rozhodnutí o udělení oprávnění k poskytování zdravotních služeb </w:t>
      </w:r>
      <w:r w:rsidRPr="003E1EDC">
        <w:rPr>
          <w:rFonts w:ascii="Arial" w:hAnsi="Arial" w:cs="Arial"/>
          <w:sz w:val="20"/>
        </w:rPr>
        <w:br/>
        <w:t xml:space="preserve">a dále všechny změny týkající se údajů v dokladech předkládaných se žádostí o udělení oprávnění </w:t>
      </w:r>
      <w:r w:rsidRPr="003E1EDC">
        <w:rPr>
          <w:rFonts w:ascii="Arial" w:hAnsi="Arial" w:cs="Arial"/>
          <w:sz w:val="20"/>
        </w:rPr>
        <w:br/>
        <w:t xml:space="preserve">a předložit o těchto změnách doklady, a to do 15 dnů ode dne, kdy se o nich dozvěděl (§ 21 zákona </w:t>
      </w:r>
      <w:r w:rsidRPr="003E1EDC">
        <w:rPr>
          <w:rFonts w:ascii="Arial" w:hAnsi="Arial" w:cs="Arial"/>
          <w:sz w:val="20"/>
        </w:rPr>
        <w:br/>
        <w:t>č. 372/2011 Sb.).</w:t>
      </w:r>
    </w:p>
    <w:p w14:paraId="13B8E862" w14:textId="77777777" w:rsidR="005C68AE" w:rsidRPr="003E1EDC" w:rsidRDefault="005C68AE" w:rsidP="005C68AE">
      <w:pPr>
        <w:rPr>
          <w:rFonts w:ascii="Arial" w:hAnsi="Arial" w:cs="Arial"/>
          <w:sz w:val="20"/>
        </w:rPr>
      </w:pPr>
    </w:p>
    <w:p w14:paraId="37B7A95B" w14:textId="77777777" w:rsidR="005C68AE" w:rsidRPr="003E1EDC" w:rsidRDefault="005C68AE" w:rsidP="005C68AE">
      <w:pPr>
        <w:rPr>
          <w:rFonts w:ascii="Arial" w:hAnsi="Arial" w:cs="Arial"/>
          <w:sz w:val="20"/>
        </w:rPr>
      </w:pPr>
    </w:p>
    <w:p w14:paraId="1BE8D2EA" w14:textId="77777777" w:rsidR="005C68AE" w:rsidRPr="003E1EDC" w:rsidRDefault="005C68AE" w:rsidP="005C68AE">
      <w:pPr>
        <w:rPr>
          <w:rFonts w:ascii="Arial" w:hAnsi="Arial" w:cs="Arial"/>
          <w:sz w:val="20"/>
        </w:rPr>
      </w:pPr>
    </w:p>
    <w:p w14:paraId="4DF02017" w14:textId="77777777" w:rsidR="005C68AE" w:rsidRPr="003E1EDC" w:rsidRDefault="005C68AE" w:rsidP="005C68AE">
      <w:pPr>
        <w:rPr>
          <w:rFonts w:ascii="Arial" w:hAnsi="Arial" w:cs="Arial"/>
          <w:sz w:val="20"/>
        </w:rPr>
      </w:pPr>
    </w:p>
    <w:p w14:paraId="100BFE55" w14:textId="77777777" w:rsidR="005C68AE" w:rsidRPr="003E1EDC" w:rsidRDefault="005C68AE" w:rsidP="005C68AE">
      <w:pPr>
        <w:rPr>
          <w:rFonts w:ascii="Arial" w:hAnsi="Arial" w:cs="Arial"/>
          <w:sz w:val="20"/>
        </w:rPr>
      </w:pPr>
    </w:p>
    <w:p w14:paraId="3728AC8A" w14:textId="77777777" w:rsidR="005C68AE" w:rsidRPr="003E1EDC" w:rsidRDefault="005C68AE" w:rsidP="005C68AE">
      <w:pPr>
        <w:rPr>
          <w:rFonts w:ascii="Arial" w:hAnsi="Arial" w:cs="Arial"/>
          <w:b/>
          <w:sz w:val="20"/>
        </w:rPr>
      </w:pPr>
    </w:p>
    <w:p w14:paraId="2E7003AC" w14:textId="77777777" w:rsidR="005C68AE" w:rsidRPr="003E1EDC" w:rsidRDefault="005C68AE" w:rsidP="005C68AE">
      <w:pPr>
        <w:jc w:val="center"/>
        <w:rPr>
          <w:rFonts w:ascii="Arial" w:hAnsi="Arial" w:cs="Arial"/>
          <w:b/>
          <w:sz w:val="20"/>
        </w:rPr>
      </w:pPr>
      <w:r w:rsidRPr="003E1EDC">
        <w:rPr>
          <w:rFonts w:ascii="Arial" w:hAnsi="Arial" w:cs="Arial"/>
          <w:b/>
          <w:sz w:val="20"/>
        </w:rPr>
        <w:lastRenderedPageBreak/>
        <w:t xml:space="preserve">P o u č e n í  o  </w:t>
      </w:r>
      <w:proofErr w:type="spellStart"/>
      <w:r w:rsidRPr="003E1EDC">
        <w:rPr>
          <w:rFonts w:ascii="Arial" w:hAnsi="Arial" w:cs="Arial"/>
          <w:b/>
          <w:sz w:val="20"/>
        </w:rPr>
        <w:t>o</w:t>
      </w:r>
      <w:proofErr w:type="spellEnd"/>
      <w:r w:rsidRPr="003E1EDC">
        <w:rPr>
          <w:rFonts w:ascii="Arial" w:hAnsi="Arial" w:cs="Arial"/>
          <w:b/>
          <w:sz w:val="20"/>
        </w:rPr>
        <w:t xml:space="preserve"> d v o l á n í:</w:t>
      </w:r>
    </w:p>
    <w:p w14:paraId="1A49B9A6" w14:textId="77777777" w:rsidR="005C68AE" w:rsidRPr="003E1EDC" w:rsidRDefault="005C68AE" w:rsidP="005C68AE">
      <w:pPr>
        <w:spacing w:after="0"/>
        <w:rPr>
          <w:rFonts w:ascii="Arial" w:hAnsi="Arial" w:cs="Arial"/>
          <w:sz w:val="20"/>
        </w:rPr>
      </w:pPr>
      <w:r w:rsidRPr="003E1EDC">
        <w:rPr>
          <w:rFonts w:ascii="Arial" w:hAnsi="Arial" w:cs="Arial"/>
          <w:sz w:val="20"/>
        </w:rPr>
        <w:t>Proti tomuto rozhodnutí lze podat podle § 81 zákona číslo 500/2004 Sb., správní řád, ve znění pozdějších předpisů, odvolání do 15 dnů ode dne oznámení rozhodnutí k Ministerstvu zdravotnictví ČR prostřednictvím Krajského úřadu Zlínského kraje, odboru zdravotnictví, který toto rozhodnutí vydal.</w:t>
      </w:r>
    </w:p>
    <w:p w14:paraId="1963D8D1" w14:textId="77777777" w:rsidR="005C68AE" w:rsidRPr="003E1EDC" w:rsidRDefault="005C68AE" w:rsidP="005C68AE">
      <w:pPr>
        <w:spacing w:after="0"/>
        <w:rPr>
          <w:rFonts w:ascii="Arial" w:hAnsi="Arial" w:cs="Arial"/>
          <w:sz w:val="20"/>
        </w:rPr>
      </w:pPr>
    </w:p>
    <w:p w14:paraId="268196A7" w14:textId="77777777" w:rsidR="005C68AE" w:rsidRPr="003E1EDC" w:rsidRDefault="005C68AE" w:rsidP="005C68AE">
      <w:pPr>
        <w:spacing w:after="0"/>
        <w:rPr>
          <w:rFonts w:ascii="Arial" w:hAnsi="Arial" w:cs="Arial"/>
          <w:sz w:val="20"/>
        </w:rPr>
      </w:pPr>
    </w:p>
    <w:p w14:paraId="547D5E82" w14:textId="77777777" w:rsidR="00777A38" w:rsidRPr="003E1EDC" w:rsidRDefault="00777A38" w:rsidP="005C68AE">
      <w:pPr>
        <w:spacing w:after="0"/>
        <w:rPr>
          <w:rFonts w:ascii="Arial" w:hAnsi="Arial" w:cs="Arial"/>
          <w:sz w:val="20"/>
        </w:rPr>
      </w:pPr>
    </w:p>
    <w:p w14:paraId="689F72E5" w14:textId="77777777" w:rsidR="005C68AE" w:rsidRPr="003E1EDC" w:rsidRDefault="005C68AE" w:rsidP="005C68AE">
      <w:pPr>
        <w:spacing w:after="0"/>
        <w:rPr>
          <w:rFonts w:ascii="Arial" w:hAnsi="Arial" w:cs="Arial"/>
          <w:sz w:val="20"/>
        </w:rPr>
      </w:pPr>
    </w:p>
    <w:p w14:paraId="4807BAF2" w14:textId="77777777" w:rsidR="005C68AE" w:rsidRPr="003E1EDC" w:rsidRDefault="005C68AE" w:rsidP="005C68AE">
      <w:pPr>
        <w:spacing w:after="0"/>
        <w:rPr>
          <w:rFonts w:ascii="Arial" w:hAnsi="Arial" w:cs="Arial"/>
          <w:sz w:val="20"/>
        </w:rPr>
      </w:pPr>
    </w:p>
    <w:p w14:paraId="6B9BA423" w14:textId="77777777" w:rsidR="005C68AE" w:rsidRPr="003E1EDC" w:rsidRDefault="005C68AE" w:rsidP="005C68AE">
      <w:pPr>
        <w:spacing w:after="0"/>
        <w:rPr>
          <w:rFonts w:ascii="Arial" w:hAnsi="Arial" w:cs="Arial"/>
          <w:b/>
          <w:sz w:val="20"/>
        </w:rPr>
      </w:pPr>
    </w:p>
    <w:p w14:paraId="4CF4C4D5" w14:textId="77777777" w:rsidR="005C68AE" w:rsidRPr="003E1EDC" w:rsidRDefault="00173AE1" w:rsidP="005C68AE">
      <w:pPr>
        <w:spacing w:after="0"/>
        <w:rPr>
          <w:rFonts w:ascii="Arial" w:hAnsi="Arial" w:cs="Arial"/>
          <w:b/>
          <w:sz w:val="20"/>
        </w:rPr>
      </w:pPr>
      <w:proofErr w:type="spellStart"/>
      <w:r w:rsidRPr="003E1EDC">
        <w:rPr>
          <w:rFonts w:ascii="Arial" w:hAnsi="Arial" w:cs="Arial"/>
          <w:b/>
          <w:sz w:val="20"/>
        </w:rPr>
        <w:t>xxxxxxx</w:t>
      </w:r>
      <w:proofErr w:type="spellEnd"/>
    </w:p>
    <w:p w14:paraId="652FEB6E" w14:textId="77777777" w:rsidR="005C68AE" w:rsidRPr="003E1EDC" w:rsidRDefault="00173AE1" w:rsidP="005C68AE">
      <w:pPr>
        <w:spacing w:after="0"/>
        <w:rPr>
          <w:rFonts w:ascii="Arial" w:hAnsi="Arial" w:cs="Arial"/>
          <w:sz w:val="20"/>
        </w:rPr>
      </w:pPr>
      <w:proofErr w:type="spellStart"/>
      <w:r w:rsidRPr="003E1EDC">
        <w:rPr>
          <w:rFonts w:ascii="Arial" w:hAnsi="Arial" w:cs="Arial"/>
          <w:sz w:val="20"/>
        </w:rPr>
        <w:t>xxxxxxxxxxxxxxxxxx</w:t>
      </w:r>
      <w:proofErr w:type="spellEnd"/>
    </w:p>
    <w:p w14:paraId="7A67C2CF" w14:textId="77777777" w:rsidR="005C68AE" w:rsidRPr="003E1EDC" w:rsidRDefault="005C68AE" w:rsidP="005C68AE">
      <w:pPr>
        <w:spacing w:after="0"/>
        <w:rPr>
          <w:rFonts w:ascii="Arial" w:hAnsi="Arial" w:cs="Arial"/>
          <w:sz w:val="20"/>
        </w:rPr>
      </w:pPr>
    </w:p>
    <w:p w14:paraId="79A975F5" w14:textId="77777777" w:rsidR="005C68AE" w:rsidRPr="003E1EDC" w:rsidRDefault="005C68AE" w:rsidP="005C68AE">
      <w:pPr>
        <w:spacing w:after="0"/>
        <w:rPr>
          <w:rFonts w:ascii="Arial" w:hAnsi="Arial" w:cs="Arial"/>
          <w:sz w:val="20"/>
        </w:rPr>
      </w:pPr>
    </w:p>
    <w:p w14:paraId="751F3475" w14:textId="77777777" w:rsidR="005C68AE" w:rsidRPr="003E1EDC" w:rsidRDefault="005C68AE" w:rsidP="005C68AE">
      <w:pPr>
        <w:tabs>
          <w:tab w:val="left" w:pos="284"/>
          <w:tab w:val="left" w:pos="709"/>
          <w:tab w:val="left" w:pos="4253"/>
        </w:tabs>
        <w:spacing w:after="0"/>
        <w:rPr>
          <w:rFonts w:ascii="Arial" w:hAnsi="Arial" w:cs="Arial"/>
          <w:sz w:val="20"/>
        </w:rPr>
      </w:pPr>
      <w:r w:rsidRPr="003E1EDC">
        <w:rPr>
          <w:rFonts w:ascii="Arial" w:hAnsi="Arial" w:cs="Arial"/>
          <w:sz w:val="20"/>
        </w:rPr>
        <w:t>Potvrzuji převzetí rozhodnutí dne:                                                Vzdávám se nároku na odvolání dne:</w:t>
      </w:r>
    </w:p>
    <w:p w14:paraId="492C6177" w14:textId="77777777" w:rsidR="005C68AE" w:rsidRPr="003E1EDC" w:rsidRDefault="005C68AE" w:rsidP="005C68AE">
      <w:pPr>
        <w:spacing w:after="0"/>
        <w:rPr>
          <w:rFonts w:ascii="Arial" w:hAnsi="Arial" w:cs="Arial"/>
          <w:sz w:val="20"/>
        </w:rPr>
      </w:pPr>
    </w:p>
    <w:p w14:paraId="46A400E6" w14:textId="77777777" w:rsidR="005C68AE" w:rsidRPr="003E1EDC" w:rsidRDefault="005C68AE" w:rsidP="005C68AE">
      <w:pPr>
        <w:spacing w:after="0"/>
        <w:rPr>
          <w:rFonts w:ascii="Arial" w:hAnsi="Arial" w:cs="Arial"/>
          <w:sz w:val="20"/>
        </w:rPr>
      </w:pPr>
    </w:p>
    <w:p w14:paraId="1CC35C43" w14:textId="77777777" w:rsidR="005C68AE" w:rsidRPr="003E1EDC" w:rsidRDefault="005C68AE" w:rsidP="005C68AE">
      <w:pPr>
        <w:spacing w:after="0"/>
        <w:rPr>
          <w:rFonts w:ascii="Arial" w:hAnsi="Arial" w:cs="Arial"/>
          <w:sz w:val="20"/>
        </w:rPr>
      </w:pPr>
    </w:p>
    <w:p w14:paraId="0DB72E9D" w14:textId="77777777" w:rsidR="008C4D39" w:rsidRPr="003E1EDC" w:rsidRDefault="008C4D39" w:rsidP="003D5468">
      <w:pPr>
        <w:tabs>
          <w:tab w:val="left" w:pos="284"/>
          <w:tab w:val="left" w:pos="709"/>
          <w:tab w:val="left" w:pos="4253"/>
        </w:tabs>
        <w:spacing w:after="0"/>
        <w:rPr>
          <w:rFonts w:ascii="Arial" w:hAnsi="Arial" w:cs="Arial"/>
          <w:sz w:val="20"/>
        </w:rPr>
      </w:pPr>
    </w:p>
    <w:p w14:paraId="47840052" w14:textId="77777777" w:rsidR="008C4D39" w:rsidRPr="003E1EDC" w:rsidRDefault="008C4D39" w:rsidP="004B7B0D">
      <w:pPr>
        <w:jc w:val="center"/>
        <w:rPr>
          <w:rFonts w:ascii="Arial" w:hAnsi="Arial" w:cs="Arial"/>
          <w:b/>
          <w:sz w:val="20"/>
        </w:rPr>
      </w:pPr>
    </w:p>
    <w:p w14:paraId="2E0D27FA" w14:textId="79B719E3" w:rsidR="00C06832" w:rsidRPr="003E1EDC" w:rsidRDefault="00C06832" w:rsidP="00F770CD">
      <w:pPr>
        <w:rPr>
          <w:rFonts w:ascii="Arial" w:hAnsi="Arial" w:cs="Arial"/>
          <w:sz w:val="20"/>
        </w:rPr>
      </w:pPr>
    </w:p>
    <w:p w14:paraId="0ADC32BD" w14:textId="77777777" w:rsidR="000F02A2" w:rsidRPr="003E1EDC" w:rsidRDefault="000F02A2" w:rsidP="000F02A2">
      <w:pPr>
        <w:spacing w:after="0"/>
        <w:jc w:val="left"/>
        <w:rPr>
          <w:rFonts w:ascii="Arial" w:hAnsi="Arial" w:cs="Arial"/>
          <w:sz w:val="20"/>
        </w:rPr>
        <w:sectPr w:rsidR="000F02A2" w:rsidRPr="003E1EDC" w:rsidSect="005C68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849" w:bottom="993" w:left="1418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titlePg/>
          <w:docGrid w:linePitch="360"/>
        </w:sectPr>
      </w:pPr>
    </w:p>
    <w:p w14:paraId="1F130518" w14:textId="77777777" w:rsidR="000F02A2" w:rsidRPr="003E1EDC" w:rsidRDefault="000F02A2" w:rsidP="000F02A2">
      <w:pPr>
        <w:rPr>
          <w:rFonts w:ascii="Arial" w:hAnsi="Arial" w:cs="Arial"/>
          <w:b/>
          <w:bCs/>
          <w:sz w:val="20"/>
        </w:rPr>
      </w:pPr>
      <w:r w:rsidRPr="003E1EDC">
        <w:rPr>
          <w:rFonts w:ascii="Arial" w:hAnsi="Arial" w:cs="Arial"/>
          <w:b/>
          <w:bCs/>
          <w:sz w:val="20"/>
        </w:rPr>
        <w:lastRenderedPageBreak/>
        <w:t>Doložka konverze do dokumentu obsaženého v datové zprávě</w:t>
      </w:r>
    </w:p>
    <w:p w14:paraId="4C08D165" w14:textId="77777777" w:rsidR="0017153A" w:rsidRDefault="000F02A2" w:rsidP="000F02A2">
      <w:pPr>
        <w:rPr>
          <w:rFonts w:ascii="Arial" w:hAnsi="Arial" w:cs="Arial"/>
          <w:sz w:val="20"/>
        </w:rPr>
      </w:pPr>
      <w:r w:rsidRPr="003E1EDC">
        <w:rPr>
          <w:rFonts w:ascii="Arial" w:hAnsi="Arial" w:cs="Arial"/>
          <w:sz w:val="20"/>
        </w:rPr>
        <w:t>Tento dokument, který vznikl převedením vstupu v listinné podobě do podoby elektronické</w:t>
      </w:r>
      <w:r w:rsidR="0017153A">
        <w:rPr>
          <w:rFonts w:ascii="Arial" w:hAnsi="Arial" w:cs="Arial"/>
          <w:sz w:val="20"/>
        </w:rPr>
        <w:t xml:space="preserve"> p</w:t>
      </w:r>
      <w:r w:rsidRPr="003E1EDC">
        <w:rPr>
          <w:rFonts w:ascii="Arial" w:hAnsi="Arial" w:cs="Arial"/>
          <w:sz w:val="20"/>
        </w:rPr>
        <w:t xml:space="preserve">od </w:t>
      </w:r>
    </w:p>
    <w:p w14:paraId="07BF6F24" w14:textId="16FEE7A1" w:rsidR="000F02A2" w:rsidRPr="003E1EDC" w:rsidRDefault="000F02A2" w:rsidP="000F02A2">
      <w:pPr>
        <w:rPr>
          <w:rFonts w:ascii="Arial" w:hAnsi="Arial" w:cs="Arial"/>
          <w:sz w:val="20"/>
        </w:rPr>
      </w:pPr>
      <w:r w:rsidRPr="003E1EDC">
        <w:rPr>
          <w:rFonts w:ascii="Arial" w:hAnsi="Arial" w:cs="Arial"/>
          <w:sz w:val="20"/>
        </w:rPr>
        <w:t xml:space="preserve">pořadovým číslem </w:t>
      </w:r>
      <w:r w:rsidRPr="003E1EDC">
        <w:rPr>
          <w:rFonts w:ascii="Arial" w:hAnsi="Arial" w:cs="Arial"/>
          <w:b/>
          <w:bCs/>
          <w:sz w:val="20"/>
        </w:rPr>
        <w:t xml:space="preserve">510014_001569, </w:t>
      </w:r>
      <w:r w:rsidRPr="003E1EDC">
        <w:rPr>
          <w:rFonts w:ascii="Arial" w:hAnsi="Arial" w:cs="Arial"/>
          <w:sz w:val="20"/>
        </w:rPr>
        <w:t>skládající se z 3 listů, se doslovně shoduje s obsahem vstupu.</w:t>
      </w:r>
    </w:p>
    <w:p w14:paraId="561768EE" w14:textId="77777777" w:rsidR="000F02A2" w:rsidRPr="003E1EDC" w:rsidRDefault="000F02A2" w:rsidP="000F02A2">
      <w:pPr>
        <w:rPr>
          <w:rFonts w:ascii="Arial" w:hAnsi="Arial" w:cs="Arial"/>
          <w:sz w:val="20"/>
        </w:rPr>
      </w:pPr>
      <w:r w:rsidRPr="003E1EDC">
        <w:rPr>
          <w:rFonts w:ascii="Arial" w:hAnsi="Arial" w:cs="Arial"/>
          <w:sz w:val="20"/>
        </w:rPr>
        <w:t>Vstup bez viditelného prvku.</w:t>
      </w:r>
    </w:p>
    <w:p w14:paraId="5B215CC8" w14:textId="77777777" w:rsidR="000F02A2" w:rsidRPr="003E1EDC" w:rsidRDefault="000F02A2" w:rsidP="000F02A2">
      <w:pPr>
        <w:rPr>
          <w:rFonts w:ascii="Arial" w:hAnsi="Arial" w:cs="Arial"/>
          <w:sz w:val="20"/>
        </w:rPr>
      </w:pPr>
      <w:r w:rsidRPr="003E1EDC">
        <w:rPr>
          <w:rFonts w:ascii="Arial" w:hAnsi="Arial" w:cs="Arial"/>
          <w:sz w:val="20"/>
        </w:rPr>
        <w:t xml:space="preserve">Jméno a příjmení osoby, která konverzi provedla: </w:t>
      </w:r>
      <w:proofErr w:type="spellStart"/>
      <w:r w:rsidRPr="003E1EDC">
        <w:rPr>
          <w:rFonts w:ascii="Arial" w:hAnsi="Arial" w:cs="Arial"/>
          <w:sz w:val="20"/>
        </w:rPr>
        <w:t>xxxxxx</w:t>
      </w:r>
      <w:proofErr w:type="spellEnd"/>
      <w:r w:rsidRPr="003E1EDC">
        <w:rPr>
          <w:rFonts w:ascii="Arial" w:hAnsi="Arial" w:cs="Arial"/>
          <w:sz w:val="20"/>
        </w:rPr>
        <w:t xml:space="preserve"> </w:t>
      </w:r>
      <w:proofErr w:type="spellStart"/>
      <w:r w:rsidRPr="003E1EDC">
        <w:rPr>
          <w:rFonts w:ascii="Arial" w:hAnsi="Arial" w:cs="Arial"/>
          <w:sz w:val="20"/>
        </w:rPr>
        <w:t>xxxxxxx</w:t>
      </w:r>
      <w:proofErr w:type="spellEnd"/>
    </w:p>
    <w:p w14:paraId="29F15B32" w14:textId="77777777" w:rsidR="000F02A2" w:rsidRPr="003E1EDC" w:rsidRDefault="000F02A2" w:rsidP="000F02A2">
      <w:pPr>
        <w:rPr>
          <w:rFonts w:ascii="Arial" w:hAnsi="Arial" w:cs="Arial"/>
          <w:sz w:val="20"/>
        </w:rPr>
      </w:pPr>
      <w:r w:rsidRPr="003E1EDC">
        <w:rPr>
          <w:rFonts w:ascii="Arial" w:hAnsi="Arial" w:cs="Arial"/>
          <w:sz w:val="20"/>
        </w:rPr>
        <w:t xml:space="preserve">Vystavil: </w:t>
      </w:r>
      <w:r w:rsidRPr="003E1EDC">
        <w:rPr>
          <w:rFonts w:ascii="Arial" w:hAnsi="Arial" w:cs="Arial"/>
          <w:b/>
          <w:bCs/>
          <w:sz w:val="20"/>
        </w:rPr>
        <w:t xml:space="preserve">Česká pošta, </w:t>
      </w:r>
      <w:proofErr w:type="spellStart"/>
      <w:r w:rsidRPr="003E1EDC">
        <w:rPr>
          <w:rFonts w:ascii="Arial" w:hAnsi="Arial" w:cs="Arial"/>
          <w:b/>
          <w:bCs/>
          <w:sz w:val="20"/>
        </w:rPr>
        <w:t>s.p</w:t>
      </w:r>
      <w:proofErr w:type="spellEnd"/>
      <w:r w:rsidRPr="003E1EDC">
        <w:rPr>
          <w:rFonts w:ascii="Arial" w:hAnsi="Arial" w:cs="Arial"/>
          <w:b/>
          <w:bCs/>
          <w:sz w:val="20"/>
        </w:rPr>
        <w:t>.</w:t>
      </w:r>
    </w:p>
    <w:p w14:paraId="2B444E47" w14:textId="77777777" w:rsidR="000F02A2" w:rsidRPr="003E1EDC" w:rsidRDefault="000F02A2" w:rsidP="000F02A2">
      <w:pPr>
        <w:rPr>
          <w:rFonts w:ascii="Arial" w:hAnsi="Arial" w:cs="Arial"/>
          <w:b/>
          <w:bCs/>
          <w:sz w:val="20"/>
        </w:rPr>
      </w:pPr>
      <w:r w:rsidRPr="003E1EDC">
        <w:rPr>
          <w:rFonts w:ascii="Arial" w:hAnsi="Arial" w:cs="Arial"/>
          <w:sz w:val="20"/>
        </w:rPr>
        <w:t xml:space="preserve">Pracoviště: </w:t>
      </w:r>
      <w:r w:rsidRPr="003E1EDC">
        <w:rPr>
          <w:rFonts w:ascii="Arial" w:hAnsi="Arial" w:cs="Arial"/>
          <w:b/>
          <w:bCs/>
          <w:sz w:val="20"/>
        </w:rPr>
        <w:t>Trutnov 1</w:t>
      </w:r>
    </w:p>
    <w:p w14:paraId="767BCDB6" w14:textId="77777777" w:rsidR="000F02A2" w:rsidRPr="003E1EDC" w:rsidRDefault="000F02A2" w:rsidP="000F02A2">
      <w:pPr>
        <w:rPr>
          <w:rFonts w:ascii="Arial" w:hAnsi="Arial" w:cs="Arial"/>
          <w:sz w:val="20"/>
        </w:rPr>
      </w:pPr>
      <w:r w:rsidRPr="003E1EDC">
        <w:rPr>
          <w:rFonts w:ascii="Arial" w:hAnsi="Arial" w:cs="Arial"/>
          <w:b/>
          <w:bCs/>
          <w:sz w:val="20"/>
        </w:rPr>
        <w:t xml:space="preserve">Česká pošta, </w:t>
      </w:r>
      <w:proofErr w:type="spellStart"/>
      <w:r w:rsidRPr="003E1EDC">
        <w:rPr>
          <w:rFonts w:ascii="Arial" w:hAnsi="Arial" w:cs="Arial"/>
          <w:b/>
          <w:bCs/>
          <w:sz w:val="20"/>
        </w:rPr>
        <w:t>s.p</w:t>
      </w:r>
      <w:proofErr w:type="spellEnd"/>
      <w:r w:rsidRPr="003E1EDC">
        <w:rPr>
          <w:rFonts w:ascii="Arial" w:hAnsi="Arial" w:cs="Arial"/>
          <w:b/>
          <w:bCs/>
          <w:sz w:val="20"/>
        </w:rPr>
        <w:t>.</w:t>
      </w:r>
      <w:r w:rsidRPr="003E1EDC">
        <w:rPr>
          <w:rFonts w:ascii="Arial" w:hAnsi="Arial" w:cs="Arial"/>
          <w:sz w:val="20"/>
        </w:rPr>
        <w:t xml:space="preserve"> dne </w:t>
      </w:r>
      <w:r w:rsidRPr="003E1EDC">
        <w:rPr>
          <w:rFonts w:ascii="Arial" w:hAnsi="Arial" w:cs="Arial"/>
          <w:b/>
          <w:bCs/>
          <w:sz w:val="20"/>
        </w:rPr>
        <w:t>06.12.2019</w:t>
      </w:r>
    </w:p>
    <w:p w14:paraId="63683BD1" w14:textId="77777777" w:rsidR="003E1EDC" w:rsidRPr="003E1EDC" w:rsidRDefault="003E1EDC" w:rsidP="000F02A2">
      <w:pPr>
        <w:spacing w:after="0"/>
        <w:jc w:val="left"/>
        <w:rPr>
          <w:rFonts w:ascii="Arial" w:hAnsi="Arial" w:cs="Arial"/>
          <w:sz w:val="20"/>
        </w:rPr>
        <w:sectPr w:rsidR="003E1EDC" w:rsidRPr="003E1EDC" w:rsidSect="000E28E3">
          <w:headerReference w:type="first" r:id="rId14"/>
          <w:pgSz w:w="11906" w:h="16838"/>
          <w:pgMar w:top="2268" w:right="849" w:bottom="993" w:left="1418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1936"/>
        <w:tblW w:w="956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752"/>
        <w:gridCol w:w="2614"/>
        <w:gridCol w:w="2479"/>
      </w:tblGrid>
      <w:tr w:rsidR="003E1EDC" w:rsidRPr="003E1EDC" w14:paraId="67092477" w14:textId="77777777" w:rsidTr="00B04E42">
        <w:trPr>
          <w:trHeight w:val="217"/>
        </w:trPr>
        <w:tc>
          <w:tcPr>
            <w:tcW w:w="4470" w:type="dxa"/>
            <w:gridSpan w:val="2"/>
            <w:tcBorders>
              <w:top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BB70CA0" w14:textId="77777777" w:rsidR="003E1EDC" w:rsidRPr="00B10B89" w:rsidRDefault="003E1EDC" w:rsidP="00B04E42">
            <w:pPr>
              <w:pStyle w:val="Identifikace"/>
              <w:ind w:left="0"/>
              <w:rPr>
                <w:rFonts w:ascii="Arial" w:hAnsi="Arial" w:cs="Arial"/>
                <w:sz w:val="20"/>
              </w:rPr>
            </w:pPr>
            <w:bookmarkStart w:id="8" w:name="zahlavi_delete_all_table"/>
          </w:p>
        </w:tc>
        <w:tc>
          <w:tcPr>
            <w:tcW w:w="5093" w:type="dxa"/>
            <w:gridSpan w:val="2"/>
            <w:tcBorders>
              <w:top w:val="single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86C1FB4" w14:textId="77777777" w:rsidR="003E1EDC" w:rsidRPr="00B10B89" w:rsidRDefault="003E1EDC" w:rsidP="00B04E42">
            <w:pPr>
              <w:rPr>
                <w:rFonts w:ascii="Arial" w:hAnsi="Arial" w:cs="Arial"/>
                <w:sz w:val="20"/>
              </w:rPr>
            </w:pPr>
          </w:p>
        </w:tc>
      </w:tr>
      <w:tr w:rsidR="003E1EDC" w:rsidRPr="003E1EDC" w14:paraId="5CC24CCA" w14:textId="77777777" w:rsidTr="00B04E42">
        <w:trPr>
          <w:trHeight w:val="445"/>
        </w:trPr>
        <w:tc>
          <w:tcPr>
            <w:tcW w:w="4470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C8CE9B" w14:textId="77777777" w:rsidR="003E1EDC" w:rsidRPr="00B10B89" w:rsidRDefault="003E1EDC" w:rsidP="00B04E42">
            <w:pPr>
              <w:pStyle w:val="Identifikace"/>
              <w:ind w:left="0"/>
              <w:rPr>
                <w:rFonts w:ascii="Arial" w:hAnsi="Arial" w:cs="Arial"/>
                <w:sz w:val="20"/>
              </w:rPr>
            </w:pPr>
            <w:bookmarkStart w:id="9" w:name="hlava5"/>
            <w:bookmarkEnd w:id="9"/>
            <w:r w:rsidRPr="00B10B89">
              <w:rPr>
                <w:rFonts w:ascii="Arial" w:hAnsi="Arial" w:cs="Arial"/>
                <w:sz w:val="20"/>
              </w:rPr>
              <w:t>Odbor zdravotnictví</w:t>
            </w:r>
          </w:p>
          <w:p w14:paraId="06AB074C" w14:textId="77777777" w:rsidR="003E1EDC" w:rsidRPr="00B10B89" w:rsidRDefault="003E1EDC" w:rsidP="00B04E42">
            <w:pPr>
              <w:pStyle w:val="Identifikace"/>
              <w:ind w:left="0"/>
              <w:rPr>
                <w:rFonts w:ascii="Arial" w:hAnsi="Arial" w:cs="Arial"/>
                <w:b w:val="0"/>
                <w:sz w:val="20"/>
              </w:rPr>
            </w:pPr>
            <w:bookmarkStart w:id="10" w:name="hlava6"/>
            <w:bookmarkEnd w:id="10"/>
            <w:r w:rsidRPr="00B10B89">
              <w:rPr>
                <w:rFonts w:ascii="Arial" w:hAnsi="Arial" w:cs="Arial"/>
                <w:b w:val="0"/>
                <w:sz w:val="20"/>
              </w:rPr>
              <w:t>Oddělení správních činností ve zdravotnictví</w:t>
            </w:r>
          </w:p>
        </w:tc>
        <w:tc>
          <w:tcPr>
            <w:tcW w:w="5093" w:type="dxa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A43B32B" w14:textId="77777777" w:rsidR="003E1EDC" w:rsidRPr="00B10B89" w:rsidRDefault="003E1EDC" w:rsidP="00B04E42">
            <w:pPr>
              <w:pStyle w:val="StyladresaDoleva"/>
              <w:ind w:left="0"/>
              <w:rPr>
                <w:rFonts w:cs="Arial"/>
                <w:sz w:val="20"/>
              </w:rPr>
            </w:pPr>
            <w:r w:rsidRPr="00B10B89">
              <w:rPr>
                <w:rFonts w:cs="Arial"/>
                <w:sz w:val="20"/>
              </w:rPr>
              <w:t>1. KORONERSKÁ s.r.o.</w:t>
            </w:r>
          </w:p>
          <w:p w14:paraId="423D5A2E" w14:textId="77777777" w:rsidR="003E1EDC" w:rsidRPr="00B10B89" w:rsidRDefault="003E1EDC" w:rsidP="00B04E42">
            <w:pPr>
              <w:pStyle w:val="StyladresaDoleva"/>
              <w:ind w:left="0"/>
              <w:rPr>
                <w:rFonts w:cs="Arial"/>
                <w:sz w:val="20"/>
              </w:rPr>
            </w:pPr>
            <w:r w:rsidRPr="00B10B89">
              <w:rPr>
                <w:rFonts w:cs="Arial"/>
                <w:sz w:val="20"/>
              </w:rPr>
              <w:t>Žitná 562/10</w:t>
            </w:r>
          </w:p>
          <w:p w14:paraId="46B95D38" w14:textId="77777777" w:rsidR="003E1EDC" w:rsidRPr="00B10B89" w:rsidRDefault="003E1EDC" w:rsidP="00B04E42">
            <w:pPr>
              <w:pStyle w:val="StyladresaDoleva"/>
              <w:ind w:left="0"/>
              <w:rPr>
                <w:rFonts w:cs="Arial"/>
                <w:sz w:val="20"/>
              </w:rPr>
            </w:pPr>
            <w:r w:rsidRPr="00B10B89">
              <w:rPr>
                <w:rFonts w:cs="Arial"/>
                <w:sz w:val="20"/>
              </w:rPr>
              <w:t>Nové Město</w:t>
            </w:r>
          </w:p>
          <w:p w14:paraId="503A0443" w14:textId="77777777" w:rsidR="003E1EDC" w:rsidRPr="00B10B89" w:rsidRDefault="003E1EDC" w:rsidP="00B04E42">
            <w:pPr>
              <w:pStyle w:val="StyladresaDoleva"/>
              <w:ind w:left="0"/>
              <w:rPr>
                <w:rFonts w:cs="Arial"/>
                <w:sz w:val="20"/>
              </w:rPr>
            </w:pPr>
            <w:r w:rsidRPr="00B10B89">
              <w:rPr>
                <w:rFonts w:cs="Arial"/>
                <w:sz w:val="20"/>
              </w:rPr>
              <w:t>120 00 Praha 2</w:t>
            </w:r>
          </w:p>
        </w:tc>
      </w:tr>
      <w:tr w:rsidR="003E1EDC" w:rsidRPr="003E1EDC" w14:paraId="1695A5D0" w14:textId="77777777" w:rsidTr="00B04E42">
        <w:trPr>
          <w:trHeight w:val="229"/>
        </w:trPr>
        <w:tc>
          <w:tcPr>
            <w:tcW w:w="1718" w:type="dxa"/>
            <w:tcBorders>
              <w:top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508C20B" w14:textId="77777777" w:rsidR="003E1EDC" w:rsidRPr="003E1EDC" w:rsidRDefault="003E1EDC" w:rsidP="00B04E42">
            <w:pPr>
              <w:pStyle w:val="dajevzhlav"/>
              <w:ind w:left="0"/>
              <w:rPr>
                <w:rFonts w:cs="Arial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C08DF9C" w14:textId="77777777" w:rsidR="003E1EDC" w:rsidRPr="003E1EDC" w:rsidRDefault="003E1EDC" w:rsidP="00B04E42">
            <w:pPr>
              <w:pStyle w:val="dajevzhlav"/>
              <w:ind w:left="0"/>
              <w:rPr>
                <w:rFonts w:cs="Arial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B7745AD" w14:textId="77777777" w:rsidR="003E1EDC" w:rsidRPr="003E1EDC" w:rsidRDefault="003E1EDC" w:rsidP="00B04E42">
            <w:pPr>
              <w:pStyle w:val="dajevzhlav"/>
              <w:ind w:left="0"/>
              <w:rPr>
                <w:rFonts w:cs="Arial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9B8EE2B" w14:textId="77777777" w:rsidR="003E1EDC" w:rsidRPr="003E1EDC" w:rsidRDefault="003E1EDC" w:rsidP="00B04E42">
            <w:pPr>
              <w:pStyle w:val="dajevzhlav"/>
              <w:ind w:left="0"/>
              <w:rPr>
                <w:rFonts w:cs="Arial"/>
              </w:rPr>
            </w:pPr>
          </w:p>
        </w:tc>
      </w:tr>
      <w:tr w:rsidR="003E1EDC" w:rsidRPr="003E1EDC" w14:paraId="58E046C5" w14:textId="77777777" w:rsidTr="00B04E42">
        <w:trPr>
          <w:trHeight w:val="229"/>
        </w:trPr>
        <w:tc>
          <w:tcPr>
            <w:tcW w:w="1718" w:type="dxa"/>
            <w:tcBorders>
              <w:top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06ED44" w14:textId="77777777" w:rsidR="003E1EDC" w:rsidRPr="003E1EDC" w:rsidRDefault="003E1EDC" w:rsidP="00B04E42">
            <w:pPr>
              <w:pStyle w:val="dajevzhlav"/>
              <w:ind w:left="0"/>
              <w:rPr>
                <w:rFonts w:cs="Arial"/>
                <w:b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2C8EEDE" w14:textId="77777777" w:rsidR="003E1EDC" w:rsidRPr="003E1EDC" w:rsidRDefault="003E1EDC" w:rsidP="00B04E42">
            <w:pPr>
              <w:pStyle w:val="dajevzhlav"/>
              <w:ind w:left="0"/>
              <w:rPr>
                <w:rFonts w:cs="Arial"/>
                <w:b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809817" w14:textId="77777777" w:rsidR="003E1EDC" w:rsidRPr="003E1EDC" w:rsidRDefault="003E1EDC" w:rsidP="00B04E42">
            <w:pPr>
              <w:pStyle w:val="dajevzhlav"/>
              <w:ind w:left="0"/>
              <w:rPr>
                <w:rFonts w:cs="Arial"/>
                <w:b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D574AE0" w14:textId="77777777" w:rsidR="003E1EDC" w:rsidRPr="003E1EDC" w:rsidRDefault="003E1EDC" w:rsidP="00B04E42">
            <w:pPr>
              <w:pStyle w:val="dajevzhlav"/>
              <w:ind w:left="0"/>
              <w:rPr>
                <w:rFonts w:cs="Arial"/>
                <w:b/>
              </w:rPr>
            </w:pPr>
          </w:p>
        </w:tc>
      </w:tr>
      <w:tr w:rsidR="003E1EDC" w:rsidRPr="003E1EDC" w14:paraId="73E0126C" w14:textId="77777777" w:rsidTr="00B04E42">
        <w:trPr>
          <w:trHeight w:val="151"/>
        </w:trPr>
        <w:tc>
          <w:tcPr>
            <w:tcW w:w="171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F07DF3D" w14:textId="77777777" w:rsidR="003E1EDC" w:rsidRPr="003E1EDC" w:rsidRDefault="003E1EDC" w:rsidP="00B04E42">
            <w:pPr>
              <w:pStyle w:val="dajevzhlav"/>
              <w:ind w:left="0"/>
              <w:rPr>
                <w:rFonts w:cs="Arial"/>
                <w:b/>
              </w:rPr>
            </w:pPr>
            <w:r w:rsidRPr="003E1EDC">
              <w:rPr>
                <w:rFonts w:cs="Arial"/>
                <w:b/>
              </w:rPr>
              <w:t>Datum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0C01AC" w14:textId="77777777" w:rsidR="003E1EDC" w:rsidRPr="003E1EDC" w:rsidRDefault="003E1EDC" w:rsidP="00B04E42">
            <w:pPr>
              <w:pStyle w:val="dajevzhlav"/>
              <w:ind w:left="0"/>
              <w:rPr>
                <w:rFonts w:cs="Arial"/>
                <w:b/>
              </w:rPr>
            </w:pPr>
            <w:bookmarkStart w:id="11" w:name="hlava7"/>
            <w:bookmarkEnd w:id="11"/>
            <w:r w:rsidRPr="003E1EDC">
              <w:rPr>
                <w:rFonts w:cs="Arial"/>
                <w:b/>
              </w:rPr>
              <w:t>Vyřizuje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3A90D82" w14:textId="77777777" w:rsidR="003E1EDC" w:rsidRPr="003E1EDC" w:rsidRDefault="003E1EDC" w:rsidP="00B04E42">
            <w:pPr>
              <w:pStyle w:val="dajevzhlav"/>
              <w:ind w:left="0"/>
              <w:rPr>
                <w:rFonts w:cs="Arial"/>
                <w:b/>
              </w:rPr>
            </w:pPr>
            <w:r w:rsidRPr="003E1EDC">
              <w:rPr>
                <w:rFonts w:cs="Arial"/>
                <w:b/>
              </w:rPr>
              <w:t>Číslo jednací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7780EE5" w14:textId="77777777" w:rsidR="003E1EDC" w:rsidRPr="003E1EDC" w:rsidRDefault="003E1EDC" w:rsidP="00B04E42">
            <w:pPr>
              <w:pStyle w:val="dajevzhlav"/>
              <w:ind w:left="0"/>
              <w:rPr>
                <w:rFonts w:cs="Arial"/>
                <w:b/>
              </w:rPr>
            </w:pPr>
            <w:r w:rsidRPr="003E1EDC">
              <w:rPr>
                <w:rFonts w:cs="Arial"/>
                <w:b/>
              </w:rPr>
              <w:t>Spisová značka</w:t>
            </w:r>
          </w:p>
        </w:tc>
      </w:tr>
      <w:tr w:rsidR="003E1EDC" w:rsidRPr="003E1EDC" w14:paraId="14F9E380" w14:textId="77777777" w:rsidTr="00B04E42">
        <w:trPr>
          <w:trHeight w:val="151"/>
        </w:trPr>
        <w:tc>
          <w:tcPr>
            <w:tcW w:w="1718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</w:tcPr>
          <w:p w14:paraId="762FB204" w14:textId="77777777" w:rsidR="003E1EDC" w:rsidRPr="003E1EDC" w:rsidRDefault="003E1EDC" w:rsidP="00B04E42">
            <w:pPr>
              <w:pStyle w:val="dajevzhlav"/>
              <w:ind w:left="0"/>
              <w:rPr>
                <w:rFonts w:cs="Arial"/>
              </w:rPr>
            </w:pPr>
            <w:bookmarkStart w:id="12" w:name="hlava1"/>
            <w:bookmarkEnd w:id="12"/>
            <w:r w:rsidRPr="003E1EDC">
              <w:rPr>
                <w:rFonts w:cs="Arial"/>
              </w:rPr>
              <w:t>6. prosince 2023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ECD3C2A" w14:textId="77777777" w:rsidR="003E1EDC" w:rsidRPr="003E1EDC" w:rsidRDefault="003E1EDC" w:rsidP="00B04E42">
            <w:pPr>
              <w:pStyle w:val="dajevzhlav"/>
              <w:ind w:left="0"/>
              <w:rPr>
                <w:rFonts w:cs="Arial"/>
              </w:rPr>
            </w:pPr>
            <w:bookmarkStart w:id="13" w:name="hlava3"/>
            <w:bookmarkEnd w:id="13"/>
            <w:proofErr w:type="spellStart"/>
            <w:r w:rsidRPr="003E1EDC">
              <w:rPr>
                <w:rFonts w:cs="Arial"/>
              </w:rPr>
              <w:t>xxxxxxxxxx</w:t>
            </w:r>
            <w:proofErr w:type="spellEnd"/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289E2B6" w14:textId="77777777" w:rsidR="003E1EDC" w:rsidRPr="003E1EDC" w:rsidRDefault="003E1EDC" w:rsidP="00B04E42">
            <w:pPr>
              <w:pStyle w:val="dajevzhlav"/>
              <w:ind w:left="0"/>
              <w:rPr>
                <w:rFonts w:cs="Arial"/>
                <w:highlight w:val="yellow"/>
              </w:rPr>
            </w:pPr>
            <w:bookmarkStart w:id="14" w:name="hlava2"/>
            <w:bookmarkEnd w:id="14"/>
            <w:r w:rsidRPr="003E1EDC">
              <w:rPr>
                <w:rFonts w:cs="Arial"/>
              </w:rPr>
              <w:t>KUZL 104769/2023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ECB3696" w14:textId="77777777" w:rsidR="003E1EDC" w:rsidRPr="003E1EDC" w:rsidRDefault="003E1EDC" w:rsidP="00B04E42">
            <w:pPr>
              <w:pStyle w:val="dajevzhlav"/>
              <w:ind w:left="0"/>
              <w:rPr>
                <w:rFonts w:cs="Arial"/>
              </w:rPr>
            </w:pPr>
            <w:bookmarkStart w:id="15" w:name="hlava4"/>
            <w:bookmarkEnd w:id="15"/>
            <w:r w:rsidRPr="003E1EDC">
              <w:rPr>
                <w:rFonts w:cs="Arial"/>
              </w:rPr>
              <w:t>KUSP 99845/2023</w:t>
            </w:r>
          </w:p>
        </w:tc>
      </w:tr>
      <w:bookmarkEnd w:id="8"/>
    </w:tbl>
    <w:p w14:paraId="51995228" w14:textId="77777777" w:rsidR="003E1EDC" w:rsidRPr="003E1EDC" w:rsidRDefault="003E1EDC" w:rsidP="003E1EDC">
      <w:pPr>
        <w:spacing w:after="0"/>
        <w:rPr>
          <w:rFonts w:ascii="Arial" w:hAnsi="Arial" w:cs="Arial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3E1EDC" w:rsidRPr="003E1EDC" w14:paraId="2F6A571D" w14:textId="77777777" w:rsidTr="00B04E42">
        <w:trPr>
          <w:trHeight w:val="80"/>
        </w:trPr>
        <w:tc>
          <w:tcPr>
            <w:tcW w:w="9923" w:type="dxa"/>
            <w:tcMar>
              <w:left w:w="0" w:type="dxa"/>
              <w:right w:w="0" w:type="dxa"/>
            </w:tcMar>
          </w:tcPr>
          <w:p w14:paraId="01F1AC44" w14:textId="77777777" w:rsidR="003E1EDC" w:rsidRPr="003E1EDC" w:rsidRDefault="003E1EDC" w:rsidP="00B04E42">
            <w:pPr>
              <w:spacing w:after="0"/>
              <w:rPr>
                <w:rFonts w:ascii="Arial" w:hAnsi="Arial" w:cs="Arial"/>
              </w:rPr>
            </w:pPr>
            <w:bookmarkStart w:id="16" w:name="nadpis_delete_table"/>
          </w:p>
        </w:tc>
      </w:tr>
      <w:bookmarkEnd w:id="16"/>
    </w:tbl>
    <w:p w14:paraId="1D9CC609" w14:textId="77777777" w:rsidR="003E1EDC" w:rsidRPr="003E1EDC" w:rsidRDefault="003E1EDC" w:rsidP="003E1EDC">
      <w:pPr>
        <w:spacing w:after="0"/>
        <w:rPr>
          <w:rFonts w:ascii="Arial" w:hAnsi="Arial" w:cs="Arial"/>
          <w:sz w:val="20"/>
        </w:rPr>
      </w:pPr>
    </w:p>
    <w:p w14:paraId="2266113A" w14:textId="77777777" w:rsidR="003E1EDC" w:rsidRPr="003E1EDC" w:rsidRDefault="003E1EDC" w:rsidP="003E1EDC">
      <w:pPr>
        <w:spacing w:before="100" w:beforeAutospacing="1"/>
        <w:jc w:val="center"/>
        <w:outlineLvl w:val="0"/>
        <w:rPr>
          <w:rFonts w:ascii="Arial" w:hAnsi="Arial" w:cs="Arial"/>
          <w:b/>
          <w:sz w:val="20"/>
        </w:rPr>
      </w:pPr>
      <w:bookmarkStart w:id="17" w:name="podpis1"/>
      <w:bookmarkStart w:id="18" w:name="podpis5"/>
      <w:bookmarkStart w:id="19" w:name="podpis6"/>
      <w:bookmarkEnd w:id="17"/>
      <w:bookmarkEnd w:id="18"/>
      <w:bookmarkEnd w:id="19"/>
      <w:r w:rsidRPr="003E1EDC">
        <w:rPr>
          <w:rFonts w:ascii="Arial" w:hAnsi="Arial" w:cs="Arial"/>
          <w:b/>
          <w:sz w:val="20"/>
        </w:rPr>
        <w:t>R O Z H O D N U T Í</w:t>
      </w:r>
    </w:p>
    <w:p w14:paraId="40AF9C43" w14:textId="77777777" w:rsidR="003E1EDC" w:rsidRPr="003E1EDC" w:rsidRDefault="003E1EDC" w:rsidP="003E1EDC">
      <w:pPr>
        <w:spacing w:after="240"/>
        <w:jc w:val="center"/>
        <w:rPr>
          <w:rFonts w:ascii="Arial" w:hAnsi="Arial" w:cs="Arial"/>
          <w:b/>
          <w:sz w:val="20"/>
        </w:rPr>
      </w:pPr>
      <w:r w:rsidRPr="003E1EDC">
        <w:rPr>
          <w:rFonts w:ascii="Arial" w:hAnsi="Arial" w:cs="Arial"/>
          <w:b/>
          <w:sz w:val="20"/>
        </w:rPr>
        <w:t>O ZMĚNĚ OPRÁVNĚNÍ K POSKYTOVÁNÍ ZDRAVOTNÍCH SLUŽEB</w:t>
      </w:r>
    </w:p>
    <w:p w14:paraId="2C0A870A" w14:textId="77777777" w:rsidR="003E1EDC" w:rsidRPr="003E1EDC" w:rsidRDefault="003E1EDC" w:rsidP="003E1EDC">
      <w:pPr>
        <w:spacing w:after="360"/>
        <w:rPr>
          <w:rFonts w:ascii="Arial" w:hAnsi="Arial" w:cs="Arial"/>
          <w:sz w:val="20"/>
        </w:rPr>
      </w:pPr>
      <w:r w:rsidRPr="003E1EDC">
        <w:rPr>
          <w:rFonts w:ascii="Arial" w:hAnsi="Arial" w:cs="Arial"/>
          <w:sz w:val="20"/>
        </w:rPr>
        <w:t>Krajský úřad Zlínského kraje, odbor zdravotnictví, jakožto správní orgán věcně a místně příslušný podle § 15 odst. 1 písm. a) ve spojení s § 23 odst. 1 písm. c) a s § 21 odst. 3   zákona č. 372/2011 Sb.,</w:t>
      </w:r>
      <w:r w:rsidRPr="003E1EDC">
        <w:rPr>
          <w:rFonts w:ascii="Arial" w:hAnsi="Arial" w:cs="Arial"/>
          <w:sz w:val="20"/>
        </w:rPr>
        <w:br/>
        <w:t xml:space="preserve">o zdravotních službách, ve znění pozdějších předpisů (dále jen „zákona o zdravotních službách“) k rozhodování o udělení, změně a odejmutí oprávnění k poskytování  zdravotních služeb, rozhodl o změně oprávnění k poskytování zdravotních služeb vydaného dne 24. října 2017 pod číslem jednacím </w:t>
      </w:r>
      <w:r w:rsidRPr="003E1EDC">
        <w:rPr>
          <w:rFonts w:ascii="Arial" w:hAnsi="Arial" w:cs="Arial"/>
          <w:sz w:val="20"/>
        </w:rPr>
        <w:br/>
        <w:t>KUZL 70303/2017 společnosti 1. KORONERSKÁ s.r.o. (dále jen „poskytovateli zdravotních služeb“), takto:</w:t>
      </w:r>
    </w:p>
    <w:p w14:paraId="2AEB562A" w14:textId="77777777" w:rsidR="003E1EDC" w:rsidRPr="003E1EDC" w:rsidRDefault="003E1EDC" w:rsidP="003E1EDC">
      <w:pPr>
        <w:pStyle w:val="Odstavecseseznamem"/>
        <w:numPr>
          <w:ilvl w:val="0"/>
          <w:numId w:val="36"/>
        </w:numPr>
        <w:spacing w:after="0"/>
        <w:ind w:left="284" w:hanging="142"/>
        <w:rPr>
          <w:rFonts w:ascii="Arial" w:hAnsi="Arial" w:cs="Arial"/>
          <w:b/>
          <w:sz w:val="20"/>
        </w:rPr>
      </w:pPr>
      <w:r w:rsidRPr="003E1EDC">
        <w:rPr>
          <w:rFonts w:ascii="Arial" w:hAnsi="Arial" w:cs="Arial"/>
          <w:b/>
          <w:sz w:val="20"/>
        </w:rPr>
        <w:t>Na základě žádosti poskytovatele zdravotních služeb podané podle § 20a zákona o zdravotních službách se mění oprávnění k poskytování zdravotních služeb v tomto rozsahu:</w:t>
      </w:r>
    </w:p>
    <w:p w14:paraId="21554055" w14:textId="77777777" w:rsidR="003E1EDC" w:rsidRPr="003E1EDC" w:rsidRDefault="003E1EDC" w:rsidP="003E1EDC">
      <w:pPr>
        <w:tabs>
          <w:tab w:val="left" w:pos="3686"/>
        </w:tabs>
        <w:spacing w:after="0" w:line="276" w:lineRule="auto"/>
        <w:rPr>
          <w:rFonts w:ascii="Arial" w:hAnsi="Arial" w:cs="Arial"/>
          <w:b/>
          <w:sz w:val="20"/>
        </w:rPr>
      </w:pPr>
    </w:p>
    <w:p w14:paraId="5E91C3C2" w14:textId="77777777" w:rsidR="003E1EDC" w:rsidRPr="003E1EDC" w:rsidRDefault="003E1EDC" w:rsidP="003E1EDC">
      <w:pPr>
        <w:tabs>
          <w:tab w:val="left" w:pos="284"/>
          <w:tab w:val="left" w:pos="3686"/>
        </w:tabs>
        <w:spacing w:line="276" w:lineRule="auto"/>
        <w:rPr>
          <w:rFonts w:ascii="Arial" w:hAnsi="Arial" w:cs="Arial"/>
          <w:b/>
          <w:sz w:val="20"/>
        </w:rPr>
      </w:pPr>
      <w:r w:rsidRPr="003E1EDC">
        <w:rPr>
          <w:rFonts w:ascii="Arial" w:hAnsi="Arial" w:cs="Arial"/>
          <w:b/>
          <w:sz w:val="20"/>
        </w:rPr>
        <w:tab/>
        <w:t>Mění se sídlo právnické osoby:</w:t>
      </w:r>
    </w:p>
    <w:p w14:paraId="190FE33D" w14:textId="77777777" w:rsidR="003E1EDC" w:rsidRPr="003E1EDC" w:rsidRDefault="003E1EDC" w:rsidP="003E1EDC">
      <w:pPr>
        <w:pStyle w:val="Odstavecseseznamem"/>
        <w:numPr>
          <w:ilvl w:val="0"/>
          <w:numId w:val="34"/>
        </w:numPr>
        <w:tabs>
          <w:tab w:val="left" w:pos="3686"/>
        </w:tabs>
        <w:spacing w:line="276" w:lineRule="auto"/>
        <w:ind w:left="851" w:hanging="284"/>
        <w:rPr>
          <w:rFonts w:ascii="Arial" w:hAnsi="Arial" w:cs="Arial"/>
          <w:sz w:val="20"/>
        </w:rPr>
      </w:pPr>
      <w:r w:rsidRPr="003E1EDC">
        <w:rPr>
          <w:rFonts w:ascii="Arial" w:hAnsi="Arial" w:cs="Arial"/>
          <w:sz w:val="20"/>
        </w:rPr>
        <w:t>vypouští se:</w:t>
      </w:r>
      <w:r w:rsidRPr="003E1EDC">
        <w:rPr>
          <w:rFonts w:ascii="Arial" w:hAnsi="Arial" w:cs="Arial"/>
          <w:sz w:val="20"/>
        </w:rPr>
        <w:tab/>
      </w:r>
      <w:r w:rsidRPr="003E1EDC">
        <w:rPr>
          <w:rFonts w:ascii="Arial" w:hAnsi="Arial" w:cs="Arial"/>
          <w:b/>
          <w:sz w:val="20"/>
        </w:rPr>
        <w:t>Benešova 141, Poříčí, 541 03 Trutnov</w:t>
      </w:r>
    </w:p>
    <w:p w14:paraId="118D5502" w14:textId="77777777" w:rsidR="003E1EDC" w:rsidRPr="003E1EDC" w:rsidRDefault="003E1EDC" w:rsidP="003E1EDC">
      <w:pPr>
        <w:pStyle w:val="Odstavecseseznamem"/>
        <w:numPr>
          <w:ilvl w:val="0"/>
          <w:numId w:val="34"/>
        </w:numPr>
        <w:tabs>
          <w:tab w:val="left" w:pos="3686"/>
        </w:tabs>
        <w:spacing w:after="240" w:line="276" w:lineRule="auto"/>
        <w:ind w:left="851" w:hanging="284"/>
        <w:rPr>
          <w:rFonts w:ascii="Arial" w:hAnsi="Arial" w:cs="Arial"/>
          <w:b/>
          <w:sz w:val="20"/>
        </w:rPr>
      </w:pPr>
      <w:r w:rsidRPr="003E1EDC">
        <w:rPr>
          <w:rFonts w:ascii="Arial" w:hAnsi="Arial" w:cs="Arial"/>
          <w:sz w:val="20"/>
        </w:rPr>
        <w:t>nahrazuje se:</w:t>
      </w:r>
      <w:r w:rsidRPr="003E1EDC">
        <w:rPr>
          <w:rFonts w:ascii="Arial" w:hAnsi="Arial" w:cs="Arial"/>
          <w:sz w:val="20"/>
        </w:rPr>
        <w:tab/>
      </w:r>
      <w:r w:rsidRPr="003E1EDC">
        <w:rPr>
          <w:rFonts w:ascii="Arial" w:hAnsi="Arial" w:cs="Arial"/>
          <w:b/>
          <w:sz w:val="20"/>
        </w:rPr>
        <w:t>Žitná 562/10, Nové Město, 120 00 Praha 2</w:t>
      </w:r>
    </w:p>
    <w:p w14:paraId="7602E9E4" w14:textId="77777777" w:rsidR="003E1EDC" w:rsidRPr="003E1EDC" w:rsidRDefault="003E1EDC" w:rsidP="003E1EDC">
      <w:pPr>
        <w:pStyle w:val="Odstavecseseznamem"/>
        <w:tabs>
          <w:tab w:val="left" w:pos="3969"/>
        </w:tabs>
        <w:spacing w:line="276" w:lineRule="auto"/>
        <w:ind w:left="851"/>
        <w:contextualSpacing w:val="0"/>
        <w:rPr>
          <w:rFonts w:ascii="Arial" w:hAnsi="Arial" w:cs="Arial"/>
          <w:b/>
          <w:sz w:val="20"/>
        </w:rPr>
      </w:pPr>
    </w:p>
    <w:p w14:paraId="68D3CA8F" w14:textId="77777777" w:rsidR="003E1EDC" w:rsidRPr="003E1EDC" w:rsidRDefault="003E1EDC" w:rsidP="003E1EDC">
      <w:pPr>
        <w:pStyle w:val="Odstavecseseznamem"/>
        <w:numPr>
          <w:ilvl w:val="0"/>
          <w:numId w:val="36"/>
        </w:numPr>
        <w:spacing w:after="0"/>
        <w:ind w:left="284" w:hanging="142"/>
        <w:rPr>
          <w:rFonts w:ascii="Arial" w:hAnsi="Arial" w:cs="Arial"/>
          <w:b/>
          <w:sz w:val="20"/>
        </w:rPr>
      </w:pPr>
      <w:r w:rsidRPr="003E1EDC">
        <w:rPr>
          <w:rFonts w:ascii="Arial" w:hAnsi="Arial" w:cs="Arial"/>
          <w:b/>
          <w:sz w:val="20"/>
        </w:rPr>
        <w:t>Na základě oznámení poskytovatele zdravotních služeb učiněného podle § 21 odst. 1 zákona o zdravotních službách se mění údaje uvedené v oprávnění k poskytování zdravotních služeb v tomto rozsahu:</w:t>
      </w:r>
    </w:p>
    <w:p w14:paraId="200EBE2C" w14:textId="77777777" w:rsidR="003E1EDC" w:rsidRPr="003E1EDC" w:rsidRDefault="003E1EDC" w:rsidP="003E1EDC">
      <w:pPr>
        <w:pStyle w:val="Odstavecseseznamem"/>
        <w:tabs>
          <w:tab w:val="left" w:pos="0"/>
          <w:tab w:val="left" w:pos="4253"/>
        </w:tabs>
        <w:spacing w:after="0" w:line="276" w:lineRule="auto"/>
        <w:rPr>
          <w:rFonts w:ascii="Arial" w:hAnsi="Arial" w:cs="Arial"/>
          <w:b/>
          <w:sz w:val="20"/>
        </w:rPr>
      </w:pPr>
    </w:p>
    <w:p w14:paraId="70A258E0" w14:textId="77777777" w:rsidR="003E1EDC" w:rsidRPr="003E1EDC" w:rsidRDefault="003E1EDC" w:rsidP="003E1EDC">
      <w:pPr>
        <w:tabs>
          <w:tab w:val="left" w:pos="0"/>
          <w:tab w:val="left" w:pos="284"/>
        </w:tabs>
        <w:spacing w:line="276" w:lineRule="auto"/>
        <w:rPr>
          <w:rFonts w:ascii="Arial" w:hAnsi="Arial" w:cs="Arial"/>
          <w:b/>
          <w:sz w:val="20"/>
        </w:rPr>
      </w:pPr>
      <w:r w:rsidRPr="003E1EDC">
        <w:rPr>
          <w:rFonts w:ascii="Arial" w:hAnsi="Arial" w:cs="Arial"/>
          <w:b/>
          <w:sz w:val="20"/>
        </w:rPr>
        <w:tab/>
        <w:t>Mění se statutární orgán právnické osoby:</w:t>
      </w:r>
    </w:p>
    <w:p w14:paraId="1F3880BD" w14:textId="77777777" w:rsidR="003E1EDC" w:rsidRPr="003E1EDC" w:rsidRDefault="003E1EDC" w:rsidP="003E1EDC">
      <w:pPr>
        <w:pStyle w:val="Odstavecseseznamem"/>
        <w:numPr>
          <w:ilvl w:val="0"/>
          <w:numId w:val="35"/>
        </w:numPr>
        <w:tabs>
          <w:tab w:val="left" w:pos="3686"/>
        </w:tabs>
        <w:spacing w:line="276" w:lineRule="auto"/>
        <w:ind w:left="851" w:hanging="284"/>
        <w:rPr>
          <w:rFonts w:ascii="Arial" w:hAnsi="Arial" w:cs="Arial"/>
          <w:b/>
          <w:bCs/>
          <w:sz w:val="20"/>
        </w:rPr>
      </w:pPr>
      <w:r w:rsidRPr="003E1EDC">
        <w:rPr>
          <w:rFonts w:ascii="Arial" w:hAnsi="Arial" w:cs="Arial"/>
          <w:b/>
          <w:bCs/>
          <w:sz w:val="20"/>
        </w:rPr>
        <w:t xml:space="preserve">nový jednatel: </w:t>
      </w:r>
    </w:p>
    <w:p w14:paraId="55AF93C6" w14:textId="77777777" w:rsidR="003E1EDC" w:rsidRPr="003E1EDC" w:rsidRDefault="003E1EDC" w:rsidP="003E1EDC">
      <w:pPr>
        <w:tabs>
          <w:tab w:val="left" w:pos="3686"/>
        </w:tabs>
        <w:spacing w:after="0" w:line="276" w:lineRule="auto"/>
        <w:ind w:left="851"/>
        <w:rPr>
          <w:rFonts w:ascii="Arial" w:hAnsi="Arial" w:cs="Arial"/>
          <w:sz w:val="20"/>
        </w:rPr>
      </w:pPr>
      <w:r w:rsidRPr="003E1EDC">
        <w:rPr>
          <w:rFonts w:ascii="Arial" w:hAnsi="Arial" w:cs="Arial"/>
          <w:sz w:val="20"/>
        </w:rPr>
        <w:t>Jméno a příjmení</w:t>
      </w:r>
      <w:r w:rsidRPr="003E1EDC">
        <w:rPr>
          <w:rFonts w:ascii="Arial" w:hAnsi="Arial" w:cs="Arial"/>
          <w:sz w:val="20"/>
        </w:rPr>
        <w:tab/>
      </w:r>
      <w:r w:rsidRPr="003E1EDC">
        <w:rPr>
          <w:rFonts w:ascii="Arial" w:hAnsi="Arial" w:cs="Arial"/>
          <w:b/>
          <w:sz w:val="20"/>
        </w:rPr>
        <w:t>Ing. Přemysl Tuček, Ph.D., jednatel</w:t>
      </w:r>
    </w:p>
    <w:p w14:paraId="4BC4E6D9" w14:textId="77777777" w:rsidR="003E1EDC" w:rsidRPr="003E1EDC" w:rsidRDefault="003E1EDC" w:rsidP="003E1EDC">
      <w:pPr>
        <w:tabs>
          <w:tab w:val="left" w:pos="3686"/>
        </w:tabs>
        <w:spacing w:after="0" w:line="276" w:lineRule="auto"/>
        <w:ind w:left="851"/>
        <w:rPr>
          <w:rFonts w:ascii="Arial" w:hAnsi="Arial" w:cs="Arial"/>
          <w:b/>
          <w:sz w:val="20"/>
        </w:rPr>
      </w:pPr>
      <w:r w:rsidRPr="003E1EDC">
        <w:rPr>
          <w:rFonts w:ascii="Arial" w:hAnsi="Arial" w:cs="Arial"/>
          <w:sz w:val="20"/>
        </w:rPr>
        <w:t>Datum narození</w:t>
      </w:r>
      <w:r w:rsidRPr="003E1EDC">
        <w:rPr>
          <w:rFonts w:ascii="Arial" w:hAnsi="Arial" w:cs="Arial"/>
          <w:sz w:val="20"/>
        </w:rPr>
        <w:tab/>
      </w:r>
      <w:proofErr w:type="spellStart"/>
      <w:r w:rsidRPr="003E1EDC">
        <w:rPr>
          <w:rFonts w:ascii="Arial" w:hAnsi="Arial" w:cs="Arial"/>
          <w:b/>
          <w:sz w:val="20"/>
        </w:rPr>
        <w:t>xxxxxxxxxx</w:t>
      </w:r>
      <w:proofErr w:type="spellEnd"/>
    </w:p>
    <w:p w14:paraId="5BD8FD74" w14:textId="77777777" w:rsidR="003E1EDC" w:rsidRPr="003E1EDC" w:rsidRDefault="003E1EDC" w:rsidP="003E1EDC">
      <w:pPr>
        <w:tabs>
          <w:tab w:val="left" w:pos="3686"/>
        </w:tabs>
        <w:spacing w:after="0" w:line="276" w:lineRule="auto"/>
        <w:ind w:left="3683" w:hanging="2832"/>
        <w:rPr>
          <w:rFonts w:ascii="Arial" w:hAnsi="Arial" w:cs="Arial"/>
          <w:b/>
          <w:spacing w:val="-4"/>
          <w:sz w:val="20"/>
        </w:rPr>
      </w:pPr>
      <w:r w:rsidRPr="003E1EDC">
        <w:rPr>
          <w:rFonts w:ascii="Arial" w:hAnsi="Arial" w:cs="Arial"/>
          <w:sz w:val="20"/>
        </w:rPr>
        <w:t>Adresa místa trvalého pobytu</w:t>
      </w:r>
      <w:r w:rsidRPr="003E1EDC">
        <w:rPr>
          <w:rFonts w:ascii="Arial" w:hAnsi="Arial" w:cs="Arial"/>
          <w:sz w:val="20"/>
        </w:rPr>
        <w:tab/>
      </w:r>
      <w:proofErr w:type="spellStart"/>
      <w:proofErr w:type="gramStart"/>
      <w:r w:rsidRPr="003E1EDC">
        <w:rPr>
          <w:rFonts w:ascii="Arial" w:hAnsi="Arial" w:cs="Arial"/>
          <w:b/>
          <w:spacing w:val="-4"/>
          <w:sz w:val="20"/>
        </w:rPr>
        <w:t>xxxxxxx</w:t>
      </w:r>
      <w:proofErr w:type="spellEnd"/>
      <w:r w:rsidRPr="003E1EDC">
        <w:rPr>
          <w:rFonts w:ascii="Arial" w:hAnsi="Arial" w:cs="Arial"/>
          <w:b/>
          <w:spacing w:val="-4"/>
          <w:sz w:val="20"/>
        </w:rPr>
        <w:t xml:space="preserve">  </w:t>
      </w:r>
      <w:proofErr w:type="spellStart"/>
      <w:r w:rsidRPr="003E1EDC">
        <w:rPr>
          <w:rFonts w:ascii="Arial" w:hAnsi="Arial" w:cs="Arial"/>
          <w:b/>
          <w:spacing w:val="-4"/>
          <w:sz w:val="20"/>
        </w:rPr>
        <w:t>xxxxxxxx</w:t>
      </w:r>
      <w:proofErr w:type="spellEnd"/>
      <w:proofErr w:type="gramEnd"/>
      <w:r w:rsidRPr="003E1EDC">
        <w:rPr>
          <w:rFonts w:ascii="Arial" w:hAnsi="Arial" w:cs="Arial"/>
          <w:b/>
          <w:spacing w:val="-4"/>
          <w:sz w:val="20"/>
        </w:rPr>
        <w:t xml:space="preserve">, </w:t>
      </w:r>
    </w:p>
    <w:p w14:paraId="2E803730" w14:textId="77777777" w:rsidR="003E1EDC" w:rsidRPr="003E1EDC" w:rsidRDefault="003E1EDC" w:rsidP="003E1EDC">
      <w:pPr>
        <w:tabs>
          <w:tab w:val="left" w:pos="3686"/>
        </w:tabs>
        <w:spacing w:after="0" w:line="276" w:lineRule="auto"/>
        <w:ind w:left="3683" w:hanging="2832"/>
        <w:rPr>
          <w:rFonts w:ascii="Arial" w:hAnsi="Arial" w:cs="Arial"/>
          <w:b/>
          <w:spacing w:val="-4"/>
          <w:sz w:val="20"/>
        </w:rPr>
      </w:pPr>
      <w:r w:rsidRPr="003E1EDC">
        <w:rPr>
          <w:rFonts w:ascii="Arial" w:hAnsi="Arial" w:cs="Arial"/>
          <w:b/>
          <w:spacing w:val="-4"/>
          <w:sz w:val="20"/>
        </w:rPr>
        <w:tab/>
      </w:r>
      <w:proofErr w:type="spellStart"/>
      <w:r w:rsidRPr="003E1EDC">
        <w:rPr>
          <w:rFonts w:ascii="Arial" w:hAnsi="Arial" w:cs="Arial"/>
          <w:b/>
          <w:spacing w:val="-4"/>
          <w:sz w:val="20"/>
        </w:rPr>
        <w:t>xxxxxxx</w:t>
      </w:r>
      <w:proofErr w:type="spellEnd"/>
    </w:p>
    <w:p w14:paraId="07D2036F" w14:textId="77777777" w:rsidR="003E1EDC" w:rsidRPr="003E1EDC" w:rsidRDefault="003E1EDC" w:rsidP="003E1EDC">
      <w:pPr>
        <w:tabs>
          <w:tab w:val="left" w:pos="3686"/>
        </w:tabs>
        <w:spacing w:after="240" w:line="276" w:lineRule="auto"/>
        <w:rPr>
          <w:rFonts w:ascii="Arial" w:hAnsi="Arial" w:cs="Arial"/>
          <w:b/>
          <w:sz w:val="20"/>
        </w:rPr>
      </w:pPr>
    </w:p>
    <w:p w14:paraId="1EDA6862" w14:textId="77777777" w:rsidR="003E1EDC" w:rsidRPr="003E1EDC" w:rsidRDefault="003E1EDC" w:rsidP="003E1EDC">
      <w:pPr>
        <w:tabs>
          <w:tab w:val="left" w:pos="3686"/>
        </w:tabs>
        <w:spacing w:after="480" w:line="276" w:lineRule="auto"/>
        <w:rPr>
          <w:rFonts w:ascii="Arial" w:hAnsi="Arial" w:cs="Arial"/>
          <w:b/>
          <w:sz w:val="20"/>
        </w:rPr>
      </w:pPr>
      <w:r w:rsidRPr="003E1EDC">
        <w:rPr>
          <w:rFonts w:ascii="Arial" w:hAnsi="Arial" w:cs="Arial"/>
          <w:sz w:val="20"/>
        </w:rPr>
        <w:t>s platností ode dne:</w:t>
      </w:r>
      <w:r w:rsidRPr="003E1EDC">
        <w:rPr>
          <w:rFonts w:ascii="Arial" w:hAnsi="Arial" w:cs="Arial"/>
          <w:sz w:val="20"/>
        </w:rPr>
        <w:tab/>
      </w:r>
      <w:r w:rsidRPr="003E1EDC">
        <w:rPr>
          <w:rFonts w:ascii="Arial" w:hAnsi="Arial" w:cs="Arial"/>
          <w:b/>
          <w:sz w:val="20"/>
        </w:rPr>
        <w:t>dnem nabytí právní moci rozhodnutí</w:t>
      </w:r>
      <w:r w:rsidRPr="003E1EDC">
        <w:rPr>
          <w:rFonts w:ascii="Arial" w:hAnsi="Arial" w:cs="Arial"/>
          <w:b/>
          <w:sz w:val="20"/>
        </w:rPr>
        <w:tab/>
      </w:r>
      <w:r w:rsidRPr="003E1EDC">
        <w:rPr>
          <w:rFonts w:ascii="Arial" w:hAnsi="Arial" w:cs="Arial"/>
          <w:b/>
          <w:sz w:val="20"/>
        </w:rPr>
        <w:tab/>
      </w:r>
    </w:p>
    <w:p w14:paraId="3BE32DC6" w14:textId="77777777" w:rsidR="003E1EDC" w:rsidRPr="003E1EDC" w:rsidRDefault="003E1EDC" w:rsidP="003E1EDC">
      <w:pPr>
        <w:pStyle w:val="Odstavecseseznamem"/>
        <w:tabs>
          <w:tab w:val="left" w:pos="284"/>
          <w:tab w:val="left" w:pos="1843"/>
        </w:tabs>
        <w:spacing w:after="480" w:line="276" w:lineRule="auto"/>
        <w:ind w:left="0"/>
        <w:outlineLvl w:val="0"/>
        <w:rPr>
          <w:rFonts w:ascii="Arial" w:hAnsi="Arial" w:cs="Arial"/>
          <w:b/>
          <w:sz w:val="20"/>
        </w:rPr>
      </w:pPr>
      <w:r w:rsidRPr="003E1EDC">
        <w:rPr>
          <w:rFonts w:ascii="Arial" w:hAnsi="Arial" w:cs="Arial"/>
          <w:b/>
          <w:sz w:val="20"/>
        </w:rPr>
        <w:t>Po všech provedených změnách má oprávnění k poskytování zdravotních služeb, jejichž poskytovatelem je právnická osoba 1. KORONERSKÁ s.r.o.,</w:t>
      </w:r>
      <w:r w:rsidRPr="003E1EDC">
        <w:rPr>
          <w:rFonts w:ascii="Arial" w:hAnsi="Arial" w:cs="Arial"/>
          <w:sz w:val="20"/>
        </w:rPr>
        <w:t xml:space="preserve"> </w:t>
      </w:r>
      <w:r w:rsidRPr="003E1EDC">
        <w:rPr>
          <w:rFonts w:ascii="Arial" w:hAnsi="Arial" w:cs="Arial"/>
          <w:b/>
          <w:sz w:val="20"/>
        </w:rPr>
        <w:t>vydané dne 24. 10. 2017, pod číslem jednacím</w:t>
      </w:r>
      <w:r w:rsidRPr="003E1EDC">
        <w:rPr>
          <w:rFonts w:ascii="Arial" w:hAnsi="Arial" w:cs="Arial"/>
          <w:sz w:val="20"/>
        </w:rPr>
        <w:t xml:space="preserve"> </w:t>
      </w:r>
      <w:r w:rsidRPr="003E1EDC">
        <w:rPr>
          <w:rFonts w:ascii="Arial" w:hAnsi="Arial" w:cs="Arial"/>
          <w:b/>
          <w:sz w:val="20"/>
        </w:rPr>
        <w:t xml:space="preserve">KUZL </w:t>
      </w:r>
      <w:r w:rsidRPr="003E1EDC">
        <w:rPr>
          <w:rFonts w:ascii="Arial" w:hAnsi="Arial" w:cs="Arial"/>
          <w:b/>
          <w:bCs/>
          <w:sz w:val="20"/>
        </w:rPr>
        <w:t>70303/2017</w:t>
      </w:r>
      <w:r w:rsidRPr="003E1EDC">
        <w:rPr>
          <w:rFonts w:ascii="Arial" w:hAnsi="Arial" w:cs="Arial"/>
          <w:b/>
          <w:sz w:val="20"/>
        </w:rPr>
        <w:t>, následující znění:</w:t>
      </w:r>
      <w:r w:rsidRPr="003E1EDC">
        <w:rPr>
          <w:rFonts w:ascii="Arial" w:hAnsi="Arial" w:cs="Arial"/>
          <w:sz w:val="20"/>
        </w:rPr>
        <w:tab/>
      </w:r>
      <w:r w:rsidRPr="003E1EDC">
        <w:rPr>
          <w:rFonts w:ascii="Arial" w:hAnsi="Arial" w:cs="Arial"/>
          <w:sz w:val="20"/>
        </w:rPr>
        <w:tab/>
      </w:r>
      <w:r w:rsidRPr="003E1EDC">
        <w:rPr>
          <w:rFonts w:ascii="Arial" w:hAnsi="Arial" w:cs="Arial"/>
          <w:sz w:val="20"/>
        </w:rPr>
        <w:tab/>
      </w:r>
    </w:p>
    <w:p w14:paraId="155FEB49" w14:textId="77777777" w:rsidR="003E1EDC" w:rsidRPr="003E1EDC" w:rsidRDefault="003E1EDC" w:rsidP="003E1EDC">
      <w:pPr>
        <w:tabs>
          <w:tab w:val="left" w:pos="284"/>
          <w:tab w:val="left" w:pos="3969"/>
        </w:tabs>
        <w:spacing w:line="276" w:lineRule="auto"/>
        <w:rPr>
          <w:rFonts w:ascii="Arial" w:hAnsi="Arial" w:cs="Arial"/>
          <w:sz w:val="20"/>
        </w:rPr>
      </w:pPr>
    </w:p>
    <w:p w14:paraId="1BD207A5" w14:textId="77777777" w:rsidR="003E1EDC" w:rsidRPr="003E1EDC" w:rsidRDefault="003E1EDC" w:rsidP="003E1EDC">
      <w:pPr>
        <w:tabs>
          <w:tab w:val="left" w:pos="284"/>
          <w:tab w:val="left" w:pos="3686"/>
        </w:tabs>
        <w:spacing w:line="276" w:lineRule="auto"/>
        <w:rPr>
          <w:rFonts w:ascii="Arial" w:hAnsi="Arial" w:cs="Arial"/>
          <w:b/>
          <w:sz w:val="20"/>
        </w:rPr>
      </w:pPr>
      <w:r w:rsidRPr="003E1EDC">
        <w:rPr>
          <w:rFonts w:ascii="Arial" w:hAnsi="Arial" w:cs="Arial"/>
          <w:sz w:val="20"/>
        </w:rPr>
        <w:t>Obchodní firma poskytovatele</w:t>
      </w:r>
      <w:r w:rsidRPr="003E1EDC">
        <w:rPr>
          <w:rFonts w:ascii="Arial" w:hAnsi="Arial" w:cs="Arial"/>
          <w:sz w:val="20"/>
        </w:rPr>
        <w:tab/>
      </w:r>
      <w:r w:rsidRPr="003E1EDC">
        <w:rPr>
          <w:rFonts w:ascii="Arial" w:hAnsi="Arial" w:cs="Arial"/>
          <w:b/>
          <w:sz w:val="20"/>
        </w:rPr>
        <w:t>1. KORONERSKÁ s.r.o.</w:t>
      </w:r>
    </w:p>
    <w:p w14:paraId="637BFA4A" w14:textId="77777777" w:rsidR="003E1EDC" w:rsidRPr="003E1EDC" w:rsidRDefault="003E1EDC" w:rsidP="003E1EDC">
      <w:pPr>
        <w:tabs>
          <w:tab w:val="left" w:pos="284"/>
          <w:tab w:val="left" w:pos="3686"/>
        </w:tabs>
        <w:spacing w:line="276" w:lineRule="auto"/>
        <w:rPr>
          <w:rFonts w:ascii="Arial" w:hAnsi="Arial" w:cs="Arial"/>
          <w:b/>
          <w:sz w:val="20"/>
        </w:rPr>
      </w:pPr>
      <w:r w:rsidRPr="003E1EDC">
        <w:rPr>
          <w:rFonts w:ascii="Arial" w:hAnsi="Arial" w:cs="Arial"/>
          <w:sz w:val="20"/>
        </w:rPr>
        <w:t>Sídlo poskytovatele</w:t>
      </w:r>
      <w:r w:rsidRPr="003E1EDC">
        <w:rPr>
          <w:rFonts w:ascii="Arial" w:hAnsi="Arial" w:cs="Arial"/>
          <w:sz w:val="20"/>
        </w:rPr>
        <w:tab/>
      </w:r>
      <w:r w:rsidRPr="003E1EDC">
        <w:rPr>
          <w:rFonts w:ascii="Arial" w:hAnsi="Arial" w:cs="Arial"/>
          <w:b/>
          <w:sz w:val="20"/>
        </w:rPr>
        <w:t>Žitná 562/10, Nové Město, 120 00 Praha 2</w:t>
      </w:r>
    </w:p>
    <w:p w14:paraId="263DCF50" w14:textId="77777777" w:rsidR="003E1EDC" w:rsidRPr="003E1EDC" w:rsidRDefault="003E1EDC" w:rsidP="003E1EDC">
      <w:pPr>
        <w:tabs>
          <w:tab w:val="left" w:pos="284"/>
          <w:tab w:val="left" w:pos="3686"/>
        </w:tabs>
        <w:spacing w:after="360" w:line="276" w:lineRule="auto"/>
        <w:rPr>
          <w:rFonts w:ascii="Arial" w:hAnsi="Arial" w:cs="Arial"/>
          <w:b/>
          <w:sz w:val="20"/>
        </w:rPr>
      </w:pPr>
      <w:r w:rsidRPr="003E1EDC">
        <w:rPr>
          <w:rFonts w:ascii="Arial" w:hAnsi="Arial" w:cs="Arial"/>
          <w:sz w:val="20"/>
        </w:rPr>
        <w:t>IČO</w:t>
      </w:r>
      <w:r w:rsidRPr="003E1EDC">
        <w:rPr>
          <w:rFonts w:ascii="Arial" w:hAnsi="Arial" w:cs="Arial"/>
          <w:b/>
          <w:sz w:val="20"/>
        </w:rPr>
        <w:tab/>
        <w:t>016 81 486</w:t>
      </w:r>
      <w:r w:rsidRPr="003E1EDC">
        <w:rPr>
          <w:rFonts w:ascii="Arial" w:hAnsi="Arial" w:cs="Arial"/>
          <w:b/>
          <w:sz w:val="20"/>
        </w:rPr>
        <w:tab/>
      </w:r>
      <w:r w:rsidRPr="003E1EDC">
        <w:rPr>
          <w:rFonts w:ascii="Arial" w:hAnsi="Arial" w:cs="Arial"/>
          <w:b/>
          <w:sz w:val="20"/>
        </w:rPr>
        <w:tab/>
      </w:r>
      <w:r w:rsidRPr="003E1EDC">
        <w:rPr>
          <w:rFonts w:ascii="Arial" w:hAnsi="Arial" w:cs="Arial"/>
          <w:b/>
          <w:sz w:val="20"/>
        </w:rPr>
        <w:tab/>
      </w:r>
    </w:p>
    <w:p w14:paraId="2C46EF27" w14:textId="77777777" w:rsidR="003E1EDC" w:rsidRPr="003E1EDC" w:rsidRDefault="003E1EDC" w:rsidP="003E1EDC">
      <w:pPr>
        <w:tabs>
          <w:tab w:val="left" w:pos="284"/>
          <w:tab w:val="left" w:pos="4253"/>
        </w:tabs>
        <w:spacing w:after="60" w:line="276" w:lineRule="auto"/>
        <w:rPr>
          <w:rFonts w:ascii="Arial" w:hAnsi="Arial" w:cs="Arial"/>
          <w:sz w:val="20"/>
        </w:rPr>
      </w:pPr>
      <w:r w:rsidRPr="003E1EDC">
        <w:rPr>
          <w:rFonts w:ascii="Arial" w:hAnsi="Arial" w:cs="Arial"/>
          <w:sz w:val="20"/>
        </w:rPr>
        <w:t>Statutární orgán:</w:t>
      </w:r>
      <w:r w:rsidRPr="003E1EDC">
        <w:rPr>
          <w:rFonts w:ascii="Arial" w:hAnsi="Arial" w:cs="Arial"/>
          <w:sz w:val="20"/>
        </w:rPr>
        <w:tab/>
      </w:r>
      <w:r w:rsidRPr="003E1EDC">
        <w:rPr>
          <w:rFonts w:ascii="Arial" w:hAnsi="Arial" w:cs="Arial"/>
          <w:sz w:val="20"/>
        </w:rPr>
        <w:tab/>
      </w:r>
      <w:r w:rsidRPr="003E1EDC">
        <w:rPr>
          <w:rFonts w:ascii="Arial" w:hAnsi="Arial" w:cs="Arial"/>
          <w:sz w:val="20"/>
        </w:rPr>
        <w:tab/>
      </w:r>
      <w:r w:rsidRPr="003E1EDC">
        <w:rPr>
          <w:rFonts w:ascii="Arial" w:hAnsi="Arial" w:cs="Arial"/>
          <w:sz w:val="20"/>
        </w:rPr>
        <w:tab/>
        <w:t xml:space="preserve">           </w:t>
      </w:r>
    </w:p>
    <w:p w14:paraId="385182C3" w14:textId="77777777" w:rsidR="003E1EDC" w:rsidRPr="003E1EDC" w:rsidRDefault="003E1EDC" w:rsidP="003E1EDC">
      <w:pPr>
        <w:tabs>
          <w:tab w:val="left" w:pos="284"/>
          <w:tab w:val="left" w:pos="3686"/>
        </w:tabs>
        <w:spacing w:after="0" w:line="276" w:lineRule="auto"/>
        <w:rPr>
          <w:rFonts w:ascii="Arial" w:hAnsi="Arial" w:cs="Arial"/>
          <w:sz w:val="20"/>
        </w:rPr>
      </w:pPr>
      <w:r w:rsidRPr="003E1EDC">
        <w:rPr>
          <w:rFonts w:ascii="Arial" w:hAnsi="Arial" w:cs="Arial"/>
          <w:sz w:val="20"/>
        </w:rPr>
        <w:t>Jméno a příjmení</w:t>
      </w:r>
      <w:r w:rsidRPr="003E1EDC">
        <w:rPr>
          <w:rFonts w:ascii="Arial" w:hAnsi="Arial" w:cs="Arial"/>
          <w:sz w:val="20"/>
        </w:rPr>
        <w:tab/>
      </w:r>
      <w:r w:rsidRPr="003E1EDC">
        <w:rPr>
          <w:rFonts w:ascii="Arial" w:hAnsi="Arial" w:cs="Arial"/>
          <w:b/>
          <w:sz w:val="20"/>
        </w:rPr>
        <w:t>Ing. David Tuček, jednatel</w:t>
      </w:r>
    </w:p>
    <w:p w14:paraId="2A123348" w14:textId="77777777" w:rsidR="003E1EDC" w:rsidRPr="003E1EDC" w:rsidRDefault="003E1EDC" w:rsidP="003E1EDC">
      <w:pPr>
        <w:tabs>
          <w:tab w:val="left" w:pos="284"/>
          <w:tab w:val="left" w:pos="3686"/>
        </w:tabs>
        <w:spacing w:after="0" w:line="276" w:lineRule="auto"/>
        <w:rPr>
          <w:rFonts w:ascii="Arial" w:hAnsi="Arial" w:cs="Arial"/>
          <w:b/>
          <w:sz w:val="20"/>
        </w:rPr>
      </w:pPr>
      <w:r w:rsidRPr="003E1EDC">
        <w:rPr>
          <w:rFonts w:ascii="Arial" w:hAnsi="Arial" w:cs="Arial"/>
          <w:sz w:val="20"/>
        </w:rPr>
        <w:t>Datum narození</w:t>
      </w:r>
      <w:r w:rsidRPr="003E1EDC">
        <w:rPr>
          <w:rFonts w:ascii="Arial" w:hAnsi="Arial" w:cs="Arial"/>
          <w:sz w:val="20"/>
        </w:rPr>
        <w:tab/>
      </w:r>
      <w:proofErr w:type="spellStart"/>
      <w:r w:rsidRPr="003E1EDC">
        <w:rPr>
          <w:rFonts w:ascii="Arial" w:hAnsi="Arial" w:cs="Arial"/>
          <w:b/>
          <w:sz w:val="20"/>
        </w:rPr>
        <w:t>xxxxxxxx</w:t>
      </w:r>
      <w:proofErr w:type="spellEnd"/>
    </w:p>
    <w:p w14:paraId="17460CBA" w14:textId="77777777" w:rsidR="003E1EDC" w:rsidRPr="003E1EDC" w:rsidRDefault="003E1EDC" w:rsidP="003E1EDC">
      <w:pPr>
        <w:tabs>
          <w:tab w:val="left" w:pos="284"/>
          <w:tab w:val="left" w:pos="3686"/>
        </w:tabs>
        <w:spacing w:after="240" w:line="276" w:lineRule="auto"/>
        <w:rPr>
          <w:rFonts w:ascii="Arial" w:hAnsi="Arial" w:cs="Arial"/>
          <w:b/>
          <w:sz w:val="20"/>
        </w:rPr>
      </w:pPr>
      <w:r w:rsidRPr="003E1EDC">
        <w:rPr>
          <w:rFonts w:ascii="Arial" w:hAnsi="Arial" w:cs="Arial"/>
          <w:sz w:val="20"/>
        </w:rPr>
        <w:t>Adresa místa trvalého pobytu</w:t>
      </w:r>
      <w:r w:rsidRPr="003E1EDC">
        <w:rPr>
          <w:rFonts w:ascii="Arial" w:hAnsi="Arial" w:cs="Arial"/>
          <w:sz w:val="20"/>
        </w:rPr>
        <w:tab/>
      </w:r>
      <w:proofErr w:type="spellStart"/>
      <w:r w:rsidRPr="003E1EDC">
        <w:rPr>
          <w:rFonts w:ascii="Arial" w:hAnsi="Arial" w:cs="Arial"/>
          <w:b/>
          <w:bCs/>
          <w:sz w:val="20"/>
        </w:rPr>
        <w:t>xxxxxxx</w:t>
      </w:r>
      <w:proofErr w:type="spellEnd"/>
      <w:r w:rsidRPr="003E1EDC">
        <w:rPr>
          <w:rFonts w:ascii="Arial" w:hAnsi="Arial" w:cs="Arial"/>
          <w:b/>
          <w:sz w:val="20"/>
        </w:rPr>
        <w:t xml:space="preserve">, </w:t>
      </w:r>
      <w:proofErr w:type="spellStart"/>
      <w:r w:rsidRPr="003E1EDC">
        <w:rPr>
          <w:rFonts w:ascii="Arial" w:hAnsi="Arial" w:cs="Arial"/>
          <w:b/>
          <w:sz w:val="20"/>
        </w:rPr>
        <w:t>xxxxxxx</w:t>
      </w:r>
      <w:proofErr w:type="spellEnd"/>
    </w:p>
    <w:p w14:paraId="7562FE8E" w14:textId="77777777" w:rsidR="003E1EDC" w:rsidRPr="003E1EDC" w:rsidRDefault="003E1EDC" w:rsidP="003E1EDC">
      <w:pPr>
        <w:tabs>
          <w:tab w:val="left" w:pos="284"/>
          <w:tab w:val="left" w:pos="3686"/>
        </w:tabs>
        <w:spacing w:after="0" w:line="276" w:lineRule="auto"/>
        <w:rPr>
          <w:rFonts w:ascii="Arial" w:hAnsi="Arial" w:cs="Arial"/>
          <w:sz w:val="20"/>
        </w:rPr>
      </w:pPr>
      <w:r w:rsidRPr="003E1EDC">
        <w:rPr>
          <w:rFonts w:ascii="Arial" w:hAnsi="Arial" w:cs="Arial"/>
          <w:sz w:val="20"/>
        </w:rPr>
        <w:t>Jméno a příjmení</w:t>
      </w:r>
      <w:r w:rsidRPr="003E1EDC">
        <w:rPr>
          <w:rFonts w:ascii="Arial" w:hAnsi="Arial" w:cs="Arial"/>
          <w:sz w:val="20"/>
        </w:rPr>
        <w:tab/>
      </w:r>
      <w:r w:rsidRPr="003E1EDC">
        <w:rPr>
          <w:rFonts w:ascii="Arial" w:hAnsi="Arial" w:cs="Arial"/>
          <w:b/>
          <w:sz w:val="20"/>
        </w:rPr>
        <w:t>Ing. Přemysl Tuček, Ph.D., jednatel</w:t>
      </w:r>
      <w:r w:rsidRPr="003E1EDC">
        <w:rPr>
          <w:rFonts w:ascii="Arial" w:hAnsi="Arial" w:cs="Arial"/>
          <w:sz w:val="20"/>
        </w:rPr>
        <w:t xml:space="preserve"> </w:t>
      </w:r>
    </w:p>
    <w:p w14:paraId="71CC7642" w14:textId="77777777" w:rsidR="003E1EDC" w:rsidRPr="003E1EDC" w:rsidRDefault="003E1EDC" w:rsidP="003E1EDC">
      <w:pPr>
        <w:tabs>
          <w:tab w:val="left" w:pos="284"/>
          <w:tab w:val="left" w:pos="3686"/>
        </w:tabs>
        <w:spacing w:after="0" w:line="276" w:lineRule="auto"/>
        <w:rPr>
          <w:rFonts w:ascii="Arial" w:hAnsi="Arial" w:cs="Arial"/>
          <w:b/>
          <w:sz w:val="20"/>
        </w:rPr>
      </w:pPr>
      <w:r w:rsidRPr="003E1EDC">
        <w:rPr>
          <w:rFonts w:ascii="Arial" w:hAnsi="Arial" w:cs="Arial"/>
          <w:sz w:val="20"/>
        </w:rPr>
        <w:t>Datum narození</w:t>
      </w:r>
      <w:r w:rsidRPr="003E1EDC">
        <w:rPr>
          <w:rFonts w:ascii="Arial" w:hAnsi="Arial" w:cs="Arial"/>
          <w:sz w:val="20"/>
        </w:rPr>
        <w:tab/>
      </w:r>
      <w:proofErr w:type="spellStart"/>
      <w:r w:rsidRPr="003E1EDC">
        <w:rPr>
          <w:rFonts w:ascii="Arial" w:hAnsi="Arial" w:cs="Arial"/>
          <w:b/>
          <w:bCs/>
          <w:sz w:val="20"/>
        </w:rPr>
        <w:t>xxxxxxx</w:t>
      </w:r>
      <w:proofErr w:type="spellEnd"/>
    </w:p>
    <w:p w14:paraId="4BE1B8BD" w14:textId="77777777" w:rsidR="003E1EDC" w:rsidRPr="003E1EDC" w:rsidRDefault="003E1EDC" w:rsidP="003E1EDC">
      <w:pPr>
        <w:tabs>
          <w:tab w:val="left" w:pos="284"/>
          <w:tab w:val="left" w:pos="3686"/>
        </w:tabs>
        <w:spacing w:after="0" w:line="276" w:lineRule="auto"/>
        <w:ind w:left="3686" w:hanging="3686"/>
        <w:rPr>
          <w:rFonts w:ascii="Arial" w:hAnsi="Arial" w:cs="Arial"/>
          <w:b/>
          <w:spacing w:val="-4"/>
          <w:sz w:val="20"/>
        </w:rPr>
      </w:pPr>
      <w:r w:rsidRPr="003E1EDC">
        <w:rPr>
          <w:rFonts w:ascii="Arial" w:hAnsi="Arial" w:cs="Arial"/>
          <w:sz w:val="20"/>
        </w:rPr>
        <w:t>Adresa místa trvalého pobytu</w:t>
      </w:r>
      <w:r w:rsidRPr="003E1EDC">
        <w:rPr>
          <w:rFonts w:ascii="Arial" w:hAnsi="Arial" w:cs="Arial"/>
          <w:sz w:val="20"/>
        </w:rPr>
        <w:tab/>
      </w:r>
      <w:proofErr w:type="spellStart"/>
      <w:r w:rsidRPr="003E1EDC">
        <w:rPr>
          <w:rFonts w:ascii="Arial" w:hAnsi="Arial" w:cs="Arial"/>
          <w:b/>
          <w:bCs/>
          <w:sz w:val="20"/>
        </w:rPr>
        <w:t>xxxxxx</w:t>
      </w:r>
      <w:proofErr w:type="spellEnd"/>
      <w:r w:rsidRPr="003E1EDC">
        <w:rPr>
          <w:rFonts w:ascii="Arial" w:hAnsi="Arial" w:cs="Arial"/>
          <w:b/>
          <w:spacing w:val="-4"/>
          <w:sz w:val="20"/>
        </w:rPr>
        <w:t xml:space="preserve">, </w:t>
      </w:r>
      <w:proofErr w:type="spellStart"/>
      <w:r w:rsidRPr="003E1EDC">
        <w:rPr>
          <w:rFonts w:ascii="Arial" w:hAnsi="Arial" w:cs="Arial"/>
          <w:b/>
          <w:spacing w:val="-4"/>
          <w:sz w:val="20"/>
        </w:rPr>
        <w:t>xxxxxxxx</w:t>
      </w:r>
      <w:proofErr w:type="spellEnd"/>
    </w:p>
    <w:p w14:paraId="2D7900C1" w14:textId="77777777" w:rsidR="003E1EDC" w:rsidRPr="003E1EDC" w:rsidRDefault="003E1EDC" w:rsidP="003E1EDC">
      <w:pPr>
        <w:tabs>
          <w:tab w:val="left" w:pos="284"/>
          <w:tab w:val="left" w:pos="3686"/>
        </w:tabs>
        <w:spacing w:after="240" w:line="276" w:lineRule="auto"/>
        <w:ind w:left="3684" w:hanging="3684"/>
        <w:rPr>
          <w:rFonts w:ascii="Arial" w:hAnsi="Arial" w:cs="Arial"/>
          <w:b/>
          <w:sz w:val="20"/>
        </w:rPr>
      </w:pPr>
      <w:r w:rsidRPr="003E1EDC">
        <w:rPr>
          <w:rFonts w:ascii="Arial" w:hAnsi="Arial" w:cs="Arial"/>
          <w:b/>
          <w:spacing w:val="-4"/>
          <w:sz w:val="20"/>
        </w:rPr>
        <w:tab/>
      </w:r>
      <w:r w:rsidRPr="003E1EDC">
        <w:rPr>
          <w:rFonts w:ascii="Arial" w:hAnsi="Arial" w:cs="Arial"/>
          <w:b/>
          <w:spacing w:val="-4"/>
          <w:sz w:val="20"/>
        </w:rPr>
        <w:tab/>
      </w:r>
      <w:proofErr w:type="spellStart"/>
      <w:r w:rsidRPr="003E1EDC">
        <w:rPr>
          <w:rFonts w:ascii="Arial" w:hAnsi="Arial" w:cs="Arial"/>
          <w:b/>
          <w:spacing w:val="-4"/>
          <w:sz w:val="20"/>
        </w:rPr>
        <w:t>xxxxxxxx</w:t>
      </w:r>
      <w:proofErr w:type="spellEnd"/>
    </w:p>
    <w:p w14:paraId="161EBAA4" w14:textId="77777777" w:rsidR="003E1EDC" w:rsidRPr="003E1EDC" w:rsidRDefault="003E1EDC" w:rsidP="003E1EDC">
      <w:pPr>
        <w:tabs>
          <w:tab w:val="left" w:pos="284"/>
          <w:tab w:val="left" w:pos="3119"/>
          <w:tab w:val="left" w:pos="3969"/>
          <w:tab w:val="left" w:pos="4253"/>
        </w:tabs>
        <w:spacing w:after="60"/>
        <w:rPr>
          <w:rFonts w:ascii="Arial" w:hAnsi="Arial" w:cs="Arial"/>
          <w:sz w:val="20"/>
        </w:rPr>
      </w:pPr>
      <w:r w:rsidRPr="003E1EDC">
        <w:rPr>
          <w:rFonts w:ascii="Arial" w:hAnsi="Arial" w:cs="Arial"/>
          <w:sz w:val="20"/>
        </w:rPr>
        <w:t>Odborný zástupce:</w:t>
      </w:r>
    </w:p>
    <w:p w14:paraId="33EAE6D7" w14:textId="77777777" w:rsidR="003E1EDC" w:rsidRPr="003E1EDC" w:rsidRDefault="003E1EDC" w:rsidP="003E1EDC">
      <w:pPr>
        <w:tabs>
          <w:tab w:val="left" w:pos="284"/>
          <w:tab w:val="left" w:pos="3686"/>
        </w:tabs>
        <w:spacing w:after="0" w:line="276" w:lineRule="auto"/>
        <w:rPr>
          <w:rFonts w:ascii="Arial" w:hAnsi="Arial" w:cs="Arial"/>
          <w:sz w:val="20"/>
        </w:rPr>
      </w:pPr>
      <w:r w:rsidRPr="003E1EDC">
        <w:rPr>
          <w:rFonts w:ascii="Arial" w:hAnsi="Arial" w:cs="Arial"/>
          <w:sz w:val="20"/>
        </w:rPr>
        <w:t>Jméno a příjmení</w:t>
      </w:r>
      <w:r w:rsidRPr="003E1EDC">
        <w:rPr>
          <w:rFonts w:ascii="Arial" w:hAnsi="Arial" w:cs="Arial"/>
          <w:sz w:val="20"/>
        </w:rPr>
        <w:tab/>
      </w:r>
      <w:proofErr w:type="spellStart"/>
      <w:r w:rsidRPr="003E1EDC">
        <w:rPr>
          <w:rFonts w:ascii="Arial" w:hAnsi="Arial" w:cs="Arial"/>
          <w:b/>
          <w:sz w:val="20"/>
        </w:rPr>
        <w:t>xxxxx</w:t>
      </w:r>
      <w:proofErr w:type="spellEnd"/>
    </w:p>
    <w:p w14:paraId="55A6A7F6" w14:textId="77777777" w:rsidR="003E1EDC" w:rsidRPr="003E1EDC" w:rsidRDefault="003E1EDC" w:rsidP="003E1EDC">
      <w:pPr>
        <w:tabs>
          <w:tab w:val="left" w:pos="284"/>
          <w:tab w:val="left" w:pos="3686"/>
        </w:tabs>
        <w:spacing w:after="0" w:line="276" w:lineRule="auto"/>
        <w:rPr>
          <w:rFonts w:ascii="Arial" w:hAnsi="Arial" w:cs="Arial"/>
          <w:b/>
          <w:sz w:val="20"/>
        </w:rPr>
      </w:pPr>
      <w:r w:rsidRPr="003E1EDC">
        <w:rPr>
          <w:rFonts w:ascii="Arial" w:hAnsi="Arial" w:cs="Arial"/>
          <w:sz w:val="20"/>
        </w:rPr>
        <w:t>Datum narození</w:t>
      </w:r>
      <w:r w:rsidRPr="003E1EDC">
        <w:rPr>
          <w:rFonts w:ascii="Arial" w:hAnsi="Arial" w:cs="Arial"/>
          <w:sz w:val="20"/>
        </w:rPr>
        <w:tab/>
      </w:r>
      <w:proofErr w:type="spellStart"/>
      <w:r w:rsidRPr="003E1EDC">
        <w:rPr>
          <w:rFonts w:ascii="Arial" w:hAnsi="Arial" w:cs="Arial"/>
          <w:b/>
          <w:sz w:val="20"/>
        </w:rPr>
        <w:t>xxxxx</w:t>
      </w:r>
      <w:proofErr w:type="spellEnd"/>
    </w:p>
    <w:p w14:paraId="75866ABF" w14:textId="77777777" w:rsidR="003E1EDC" w:rsidRPr="003E1EDC" w:rsidRDefault="003E1EDC" w:rsidP="003E1EDC">
      <w:pPr>
        <w:tabs>
          <w:tab w:val="left" w:pos="284"/>
          <w:tab w:val="left" w:pos="3686"/>
        </w:tabs>
        <w:spacing w:after="240" w:line="276" w:lineRule="auto"/>
        <w:rPr>
          <w:rFonts w:ascii="Arial" w:hAnsi="Arial" w:cs="Arial"/>
          <w:b/>
          <w:sz w:val="20"/>
        </w:rPr>
      </w:pPr>
      <w:r w:rsidRPr="003E1EDC">
        <w:rPr>
          <w:rFonts w:ascii="Arial" w:hAnsi="Arial" w:cs="Arial"/>
          <w:sz w:val="20"/>
        </w:rPr>
        <w:t>Adresa místa trvalého pobytu</w:t>
      </w:r>
      <w:r w:rsidRPr="003E1EDC">
        <w:rPr>
          <w:rFonts w:ascii="Arial" w:hAnsi="Arial" w:cs="Arial"/>
          <w:sz w:val="20"/>
        </w:rPr>
        <w:tab/>
      </w:r>
      <w:proofErr w:type="spellStart"/>
      <w:r w:rsidRPr="003E1EDC">
        <w:rPr>
          <w:rFonts w:ascii="Arial" w:hAnsi="Arial" w:cs="Arial"/>
          <w:b/>
          <w:sz w:val="20"/>
        </w:rPr>
        <w:t>xxxxx</w:t>
      </w:r>
      <w:proofErr w:type="spellEnd"/>
    </w:p>
    <w:p w14:paraId="40BA0E2F" w14:textId="77777777" w:rsidR="003E1EDC" w:rsidRPr="003E1EDC" w:rsidRDefault="003E1EDC" w:rsidP="003E1EDC">
      <w:pPr>
        <w:tabs>
          <w:tab w:val="left" w:pos="3119"/>
          <w:tab w:val="left" w:pos="3969"/>
        </w:tabs>
        <w:spacing w:after="0" w:line="276" w:lineRule="auto"/>
        <w:rPr>
          <w:rFonts w:ascii="Arial" w:hAnsi="Arial" w:cs="Arial"/>
          <w:sz w:val="20"/>
        </w:rPr>
      </w:pPr>
    </w:p>
    <w:p w14:paraId="3CBEF106" w14:textId="77777777" w:rsidR="003E1EDC" w:rsidRPr="003E1EDC" w:rsidRDefault="003E1EDC" w:rsidP="003E1EDC">
      <w:pPr>
        <w:tabs>
          <w:tab w:val="left" w:pos="284"/>
          <w:tab w:val="left" w:pos="3686"/>
        </w:tabs>
        <w:spacing w:after="0" w:line="276" w:lineRule="auto"/>
        <w:rPr>
          <w:rFonts w:ascii="Arial" w:hAnsi="Arial" w:cs="Arial"/>
          <w:b/>
          <w:spacing w:val="-4"/>
          <w:sz w:val="20"/>
        </w:rPr>
      </w:pPr>
      <w:r w:rsidRPr="003E1EDC">
        <w:rPr>
          <w:rFonts w:ascii="Arial" w:hAnsi="Arial" w:cs="Arial"/>
          <w:sz w:val="20"/>
        </w:rPr>
        <w:t>Místo poskytování zdravotních služeb:</w:t>
      </w:r>
      <w:r w:rsidRPr="003E1EDC">
        <w:rPr>
          <w:rFonts w:ascii="Arial" w:hAnsi="Arial" w:cs="Arial"/>
          <w:sz w:val="20"/>
        </w:rPr>
        <w:tab/>
      </w:r>
      <w:r w:rsidRPr="003E1EDC">
        <w:rPr>
          <w:rFonts w:ascii="Arial" w:hAnsi="Arial" w:cs="Arial"/>
          <w:b/>
          <w:spacing w:val="-2"/>
          <w:sz w:val="20"/>
        </w:rPr>
        <w:t>Rožnov pod Radhoštěm, nábřeží Dukelských hrdinů 2950,</w:t>
      </w:r>
    </w:p>
    <w:p w14:paraId="043145C1" w14:textId="77777777" w:rsidR="003E1EDC" w:rsidRPr="003E1EDC" w:rsidRDefault="003E1EDC" w:rsidP="003E1EDC">
      <w:pPr>
        <w:tabs>
          <w:tab w:val="left" w:pos="284"/>
          <w:tab w:val="left" w:pos="3686"/>
        </w:tabs>
        <w:spacing w:line="276" w:lineRule="auto"/>
        <w:rPr>
          <w:rFonts w:ascii="Arial" w:hAnsi="Arial" w:cs="Arial"/>
          <w:b/>
          <w:sz w:val="20"/>
        </w:rPr>
      </w:pPr>
      <w:r w:rsidRPr="003E1EDC">
        <w:rPr>
          <w:rFonts w:ascii="Arial" w:hAnsi="Arial" w:cs="Arial"/>
          <w:b/>
          <w:spacing w:val="-4"/>
          <w:sz w:val="20"/>
        </w:rPr>
        <w:tab/>
      </w:r>
      <w:r w:rsidRPr="003E1EDC">
        <w:rPr>
          <w:rFonts w:ascii="Arial" w:hAnsi="Arial" w:cs="Arial"/>
          <w:b/>
          <w:spacing w:val="-4"/>
          <w:sz w:val="20"/>
        </w:rPr>
        <w:tab/>
        <w:t>PSČ 756 61</w:t>
      </w:r>
    </w:p>
    <w:p w14:paraId="714DB708" w14:textId="77777777" w:rsidR="003E1EDC" w:rsidRPr="003E1EDC" w:rsidRDefault="003E1EDC" w:rsidP="003E1EDC">
      <w:pPr>
        <w:pStyle w:val="Odstavecseseznamem"/>
        <w:numPr>
          <w:ilvl w:val="0"/>
          <w:numId w:val="33"/>
        </w:numPr>
        <w:tabs>
          <w:tab w:val="left" w:pos="284"/>
          <w:tab w:val="left" w:pos="3686"/>
        </w:tabs>
        <w:spacing w:after="0" w:line="276" w:lineRule="auto"/>
        <w:ind w:left="357" w:hanging="357"/>
        <w:jc w:val="left"/>
        <w:rPr>
          <w:rFonts w:ascii="Arial" w:hAnsi="Arial" w:cs="Arial"/>
          <w:b/>
          <w:sz w:val="20"/>
        </w:rPr>
      </w:pPr>
      <w:r w:rsidRPr="003E1EDC">
        <w:rPr>
          <w:rFonts w:ascii="Arial" w:hAnsi="Arial" w:cs="Arial"/>
          <w:sz w:val="20"/>
        </w:rPr>
        <w:t>Obor poskytované zdravotní péče</w:t>
      </w:r>
      <w:r w:rsidRPr="003E1EDC">
        <w:rPr>
          <w:rFonts w:ascii="Arial" w:hAnsi="Arial" w:cs="Arial"/>
          <w:sz w:val="20"/>
        </w:rPr>
        <w:tab/>
      </w:r>
      <w:r w:rsidRPr="003E1EDC">
        <w:rPr>
          <w:rFonts w:ascii="Arial" w:hAnsi="Arial" w:cs="Arial"/>
          <w:b/>
          <w:sz w:val="20"/>
        </w:rPr>
        <w:t>Všeobecné praktické lékařství pouze v rozsahu:</w:t>
      </w:r>
      <w:r w:rsidRPr="003E1EDC">
        <w:rPr>
          <w:rFonts w:ascii="Arial" w:hAnsi="Arial" w:cs="Arial"/>
          <w:b/>
          <w:sz w:val="20"/>
        </w:rPr>
        <w:br/>
      </w:r>
      <w:r w:rsidRPr="003E1EDC">
        <w:rPr>
          <w:rFonts w:ascii="Arial" w:hAnsi="Arial" w:cs="Arial"/>
          <w:b/>
          <w:sz w:val="20"/>
        </w:rPr>
        <w:tab/>
        <w:t>- prohlídek těl zemřelých</w:t>
      </w:r>
    </w:p>
    <w:p w14:paraId="4D739768" w14:textId="77777777" w:rsidR="003E1EDC" w:rsidRPr="003E1EDC" w:rsidRDefault="003E1EDC" w:rsidP="003E1EDC">
      <w:pPr>
        <w:pStyle w:val="Odstavecseseznamem"/>
        <w:numPr>
          <w:ilvl w:val="0"/>
          <w:numId w:val="33"/>
        </w:numPr>
        <w:tabs>
          <w:tab w:val="left" w:pos="284"/>
          <w:tab w:val="left" w:pos="709"/>
          <w:tab w:val="left" w:pos="3686"/>
        </w:tabs>
        <w:spacing w:line="276" w:lineRule="auto"/>
        <w:ind w:left="357" w:hanging="357"/>
        <w:contextualSpacing w:val="0"/>
        <w:rPr>
          <w:rFonts w:ascii="Arial" w:hAnsi="Arial" w:cs="Arial"/>
          <w:b/>
          <w:sz w:val="20"/>
        </w:rPr>
      </w:pPr>
      <w:r w:rsidRPr="003E1EDC">
        <w:rPr>
          <w:rFonts w:ascii="Arial" w:hAnsi="Arial" w:cs="Arial"/>
          <w:sz w:val="20"/>
        </w:rPr>
        <w:t>Forma poskytované zdravotní péče</w:t>
      </w:r>
      <w:r w:rsidRPr="003E1EDC">
        <w:rPr>
          <w:rFonts w:ascii="Arial" w:hAnsi="Arial" w:cs="Arial"/>
          <w:sz w:val="20"/>
        </w:rPr>
        <w:tab/>
      </w:r>
      <w:r w:rsidRPr="003E1EDC">
        <w:rPr>
          <w:rFonts w:ascii="Arial" w:hAnsi="Arial" w:cs="Arial"/>
          <w:b/>
          <w:sz w:val="20"/>
        </w:rPr>
        <w:t>Ambulantní péče primární</w:t>
      </w:r>
    </w:p>
    <w:p w14:paraId="66844107" w14:textId="77777777" w:rsidR="003E1EDC" w:rsidRPr="003E1EDC" w:rsidRDefault="003E1EDC" w:rsidP="003E1EDC">
      <w:pPr>
        <w:spacing w:after="0" w:line="276" w:lineRule="auto"/>
        <w:outlineLvl w:val="0"/>
        <w:rPr>
          <w:rFonts w:ascii="Arial" w:hAnsi="Arial" w:cs="Arial"/>
          <w:b/>
          <w:sz w:val="20"/>
        </w:rPr>
      </w:pPr>
    </w:p>
    <w:p w14:paraId="7ABF97FC" w14:textId="77777777" w:rsidR="003E1EDC" w:rsidRPr="003E1EDC" w:rsidRDefault="003E1EDC" w:rsidP="003E1EDC">
      <w:pPr>
        <w:spacing w:after="0" w:line="276" w:lineRule="auto"/>
        <w:outlineLvl w:val="0"/>
        <w:rPr>
          <w:rFonts w:ascii="Arial" w:hAnsi="Arial" w:cs="Arial"/>
          <w:b/>
          <w:sz w:val="20"/>
        </w:rPr>
      </w:pPr>
    </w:p>
    <w:p w14:paraId="233694B6" w14:textId="77777777" w:rsidR="003E1EDC" w:rsidRPr="003E1EDC" w:rsidRDefault="003E1EDC" w:rsidP="003E1EDC">
      <w:pPr>
        <w:spacing w:after="240" w:line="276" w:lineRule="auto"/>
        <w:ind w:left="2829" w:firstLine="709"/>
        <w:outlineLvl w:val="0"/>
        <w:rPr>
          <w:rFonts w:ascii="Arial" w:hAnsi="Arial" w:cs="Arial"/>
          <w:b/>
          <w:sz w:val="20"/>
        </w:rPr>
      </w:pPr>
      <w:r w:rsidRPr="003E1EDC">
        <w:rPr>
          <w:rFonts w:ascii="Arial" w:hAnsi="Arial" w:cs="Arial"/>
          <w:b/>
          <w:sz w:val="20"/>
        </w:rPr>
        <w:t>O d ů v o d n ě n í:</w:t>
      </w:r>
    </w:p>
    <w:p w14:paraId="7FF3CED3" w14:textId="77777777" w:rsidR="003E1EDC" w:rsidRPr="003E1EDC" w:rsidRDefault="003E1EDC" w:rsidP="003E1EDC">
      <w:pPr>
        <w:spacing w:line="276" w:lineRule="auto"/>
        <w:rPr>
          <w:rFonts w:ascii="Arial" w:hAnsi="Arial" w:cs="Arial"/>
          <w:sz w:val="20"/>
        </w:rPr>
      </w:pPr>
      <w:r w:rsidRPr="003E1EDC">
        <w:rPr>
          <w:rFonts w:ascii="Arial" w:hAnsi="Arial" w:cs="Arial"/>
          <w:sz w:val="20"/>
        </w:rPr>
        <w:t xml:space="preserve">Dne 18. 11. 2023 obdržel Krajský úřad Zlínského kraje, odbor zdravotnictví (dále jen „správní orgán“) žádost společnosti 1. KORONERSKÁ s.r.o., se sídlem </w:t>
      </w:r>
      <w:r w:rsidRPr="003E1EDC">
        <w:rPr>
          <w:rFonts w:ascii="Arial" w:hAnsi="Arial" w:cs="Arial"/>
          <w:bCs/>
          <w:sz w:val="20"/>
        </w:rPr>
        <w:t>Žitná 562/10, Nové Město, 120 00 Praha 2,</w:t>
      </w:r>
      <w:r w:rsidRPr="003E1EDC">
        <w:rPr>
          <w:rFonts w:ascii="Arial" w:hAnsi="Arial" w:cs="Arial"/>
          <w:sz w:val="20"/>
        </w:rPr>
        <w:t xml:space="preserve"> IČO </w:t>
      </w:r>
      <w:r w:rsidRPr="003E1EDC">
        <w:rPr>
          <w:rFonts w:ascii="Arial" w:hAnsi="Arial" w:cs="Arial"/>
          <w:bCs/>
          <w:sz w:val="20"/>
        </w:rPr>
        <w:t>016 81 486</w:t>
      </w:r>
      <w:r w:rsidRPr="003E1EDC">
        <w:rPr>
          <w:rFonts w:ascii="Arial" w:hAnsi="Arial" w:cs="Arial"/>
          <w:sz w:val="20"/>
        </w:rPr>
        <w:t xml:space="preserve">, </w:t>
      </w:r>
      <w:r w:rsidRPr="003E1EDC">
        <w:rPr>
          <w:rFonts w:ascii="Arial" w:hAnsi="Arial" w:cs="Arial"/>
          <w:sz w:val="20"/>
        </w:rPr>
        <w:br/>
        <w:t>o změnu oprávnění k poskytování zdravotních služeb učiněnou dle § 20a zákona o zdravotních službách současně s oznámením změn údajů uvedených v oprávnění k poskytování zdravotních služeb učiněným dle § 21 odst. 1 zákona o zdravotních službách</w:t>
      </w:r>
    </w:p>
    <w:p w14:paraId="47526425" w14:textId="77777777" w:rsidR="003E1EDC" w:rsidRPr="003E1EDC" w:rsidRDefault="003E1EDC" w:rsidP="003E1EDC">
      <w:pPr>
        <w:spacing w:line="276" w:lineRule="auto"/>
        <w:rPr>
          <w:rFonts w:ascii="Arial" w:hAnsi="Arial" w:cs="Arial"/>
          <w:sz w:val="20"/>
        </w:rPr>
      </w:pPr>
      <w:r w:rsidRPr="003E1EDC">
        <w:rPr>
          <w:rFonts w:ascii="Arial" w:hAnsi="Arial" w:cs="Arial"/>
          <w:sz w:val="20"/>
        </w:rPr>
        <w:t>Před vydáním rozhodnutí správní orgán posoudil všechny podklady předložené účastníkem řízení a konstatuje, že k žádosti o změnu oprávnění byly doloženy všechny podklady dle § 20b zákona o zdravotních službách v rozsahu odpovídajícím požadovaným změnám.</w:t>
      </w:r>
    </w:p>
    <w:p w14:paraId="3ED8C412" w14:textId="77777777" w:rsidR="003E1EDC" w:rsidRPr="003E1EDC" w:rsidRDefault="003E1EDC" w:rsidP="003E1EDC">
      <w:pPr>
        <w:rPr>
          <w:rFonts w:ascii="Arial" w:hAnsi="Arial" w:cs="Arial"/>
          <w:sz w:val="20"/>
        </w:rPr>
      </w:pPr>
      <w:r w:rsidRPr="003E1EDC">
        <w:rPr>
          <w:rFonts w:ascii="Arial" w:hAnsi="Arial" w:cs="Arial"/>
          <w:sz w:val="20"/>
        </w:rPr>
        <w:t xml:space="preserve">Správní orgán dále konstatuje, že k oznámení změn údajů v oprávnění k poskytování zdravotních služeb byly účastníkem řízení doloženy všechny podklady dle § 21 zákona o zdravotních službách v rozsahu odpovídajícím požadovaným změnám.   </w:t>
      </w:r>
    </w:p>
    <w:p w14:paraId="1CE6BE35" w14:textId="77777777" w:rsidR="003E1EDC" w:rsidRPr="003E1EDC" w:rsidRDefault="003E1EDC" w:rsidP="003E1EDC">
      <w:pPr>
        <w:spacing w:after="60" w:line="276" w:lineRule="auto"/>
        <w:rPr>
          <w:rFonts w:ascii="Arial" w:hAnsi="Arial" w:cs="Arial"/>
          <w:sz w:val="20"/>
        </w:rPr>
      </w:pPr>
    </w:p>
    <w:p w14:paraId="5B1BBEA9" w14:textId="77777777" w:rsidR="003E1EDC" w:rsidRPr="003E1EDC" w:rsidRDefault="003E1EDC" w:rsidP="003E1EDC">
      <w:pPr>
        <w:spacing w:after="60" w:line="276" w:lineRule="auto"/>
        <w:rPr>
          <w:rFonts w:ascii="Arial" w:hAnsi="Arial" w:cs="Arial"/>
          <w:sz w:val="20"/>
        </w:rPr>
      </w:pPr>
    </w:p>
    <w:p w14:paraId="526E3734" w14:textId="77777777" w:rsidR="003E1EDC" w:rsidRPr="003E1EDC" w:rsidRDefault="003E1EDC" w:rsidP="003E1EDC">
      <w:pPr>
        <w:spacing w:after="60" w:line="276" w:lineRule="auto"/>
        <w:rPr>
          <w:rFonts w:ascii="Arial" w:hAnsi="Arial" w:cs="Arial"/>
          <w:sz w:val="20"/>
        </w:rPr>
      </w:pPr>
    </w:p>
    <w:p w14:paraId="6948AF9D" w14:textId="77777777" w:rsidR="003E1EDC" w:rsidRPr="003E1EDC" w:rsidRDefault="003E1EDC" w:rsidP="003E1EDC">
      <w:pPr>
        <w:spacing w:after="60" w:line="276" w:lineRule="auto"/>
        <w:rPr>
          <w:rFonts w:ascii="Arial" w:hAnsi="Arial" w:cs="Arial"/>
          <w:sz w:val="20"/>
        </w:rPr>
      </w:pPr>
    </w:p>
    <w:p w14:paraId="2485FF31" w14:textId="77777777" w:rsidR="003E1EDC" w:rsidRPr="003E1EDC" w:rsidRDefault="003E1EDC" w:rsidP="003E1EDC">
      <w:pPr>
        <w:spacing w:after="60" w:line="276" w:lineRule="auto"/>
        <w:rPr>
          <w:rFonts w:ascii="Arial" w:hAnsi="Arial" w:cs="Arial"/>
          <w:sz w:val="20"/>
        </w:rPr>
      </w:pPr>
      <w:r w:rsidRPr="003E1EDC">
        <w:rPr>
          <w:rFonts w:ascii="Arial" w:hAnsi="Arial" w:cs="Arial"/>
          <w:sz w:val="20"/>
        </w:rPr>
        <w:t xml:space="preserve">Není-li zákonem č. 372/2011 Sb., o zdravotních službách a podmínkách jejich poskytování (zákon </w:t>
      </w:r>
      <w:r w:rsidRPr="003E1EDC">
        <w:rPr>
          <w:rFonts w:ascii="Arial" w:hAnsi="Arial" w:cs="Arial"/>
          <w:sz w:val="20"/>
        </w:rPr>
        <w:br/>
        <w:t xml:space="preserve">o zdravotních službách), stanoveno jinak, vztahují se na poskytování zdravotní péče v uvedeném zdravotnickém zařízení, předpisy vydané k jeho provedení a dále zejména zákony č. 373/2011 Sb., </w:t>
      </w:r>
      <w:r w:rsidRPr="003E1EDC">
        <w:rPr>
          <w:rFonts w:ascii="Arial" w:hAnsi="Arial" w:cs="Arial"/>
          <w:sz w:val="20"/>
        </w:rPr>
        <w:br/>
        <w:t>o specifických zdravotních službách, č. 48/1997 Sb., o veřejném zdravotním pojištění, ve znění pozdějších předpisů, č. 95/2004 Sb.,  o podmínkách získávání a uznávání odborné způsobilosti a specializované způsobilosti k výkonu zdravotnického povolání lékaře, zubního lékaře a farmaceuta, ve znění pozdějších předpisů, a č. 96/2004 Sb. o podmínkách získávání a uznávání způsobilosti k výkonu nelékařských zdravotnických povolání a k výkonu činností souvisejících s poskytováním zdravotní péče a o změně některých souvisejících zákonů (zákon o nelékařských zdravotnických povoláních), ve znění pozdějších předpisů, a předpisy vydané k jejich provedení.</w:t>
      </w:r>
    </w:p>
    <w:p w14:paraId="439BB685" w14:textId="77777777" w:rsidR="003E1EDC" w:rsidRPr="003E1EDC" w:rsidRDefault="003E1EDC" w:rsidP="003E1EDC">
      <w:pPr>
        <w:spacing w:after="360" w:line="276" w:lineRule="auto"/>
        <w:rPr>
          <w:rFonts w:ascii="Arial" w:hAnsi="Arial" w:cs="Arial"/>
          <w:sz w:val="20"/>
        </w:rPr>
      </w:pPr>
      <w:r w:rsidRPr="003E1EDC">
        <w:rPr>
          <w:rFonts w:ascii="Arial" w:hAnsi="Arial" w:cs="Arial"/>
          <w:sz w:val="20"/>
        </w:rPr>
        <w:t>Poskytovatel zdravotních služeb je povinen, nejde-li o postup podle § 20a, písemně oznámit příslušnému správnímu orgánu všechny změny týkající se údajů uvedených v rozhodnutí o udělení oprávnění k poskytování zdravotních služeb a dále všechny změny týkající se údajů v dokladech předkládaných se žádostí o udělení oprávnění a předložit o těchto změnách doklady, a to do 15 dnů ode dne, kdy se o nich dozvěděl (§ 21 zákona č. 372/2011 Sb.).</w:t>
      </w:r>
    </w:p>
    <w:p w14:paraId="47B5DD3D" w14:textId="77777777" w:rsidR="003E1EDC" w:rsidRPr="003E1EDC" w:rsidRDefault="003E1EDC" w:rsidP="003E1EDC">
      <w:pPr>
        <w:pStyle w:val="Normlnweb"/>
        <w:spacing w:before="0" w:beforeAutospacing="0" w:after="24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E1EDC">
        <w:rPr>
          <w:rFonts w:ascii="Arial" w:hAnsi="Arial" w:cs="Arial"/>
          <w:b/>
          <w:bCs/>
          <w:sz w:val="20"/>
          <w:szCs w:val="20"/>
        </w:rPr>
        <w:t>Poučení o odvolání:</w:t>
      </w:r>
    </w:p>
    <w:p w14:paraId="26F54D98" w14:textId="77777777" w:rsidR="003E1EDC" w:rsidRPr="003E1EDC" w:rsidRDefault="003E1EDC" w:rsidP="003E1EDC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3E1EDC">
        <w:rPr>
          <w:rFonts w:ascii="Arial" w:hAnsi="Arial" w:cs="Arial"/>
          <w:sz w:val="20"/>
          <w:szCs w:val="20"/>
        </w:rPr>
        <w:t>Proti tomuto rozhodnutí je přípustné odvolání dle § 81 zákona č. 500/2004 Sb., správní řád, ve znění pozdějších předpisů a to do 15 dnů ode dne jeho oznámení. Lhůta k podání odvolání počíná běžet prvním dnem následujícím po dni doručení. Odvolání se podává u Krajského úřadu Zlínského kraje, odboru zdravotnictví, a bude o něm rozhodovat Ministerstvo zdravotnictví České republiky. </w:t>
      </w:r>
    </w:p>
    <w:p w14:paraId="2BAE914B" w14:textId="77777777" w:rsidR="003E1EDC" w:rsidRPr="003E1EDC" w:rsidRDefault="003E1EDC" w:rsidP="003E1EDC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6308B240" w14:textId="77777777" w:rsidR="003E1EDC" w:rsidRPr="003E1EDC" w:rsidRDefault="003E1EDC" w:rsidP="003E1EDC">
      <w:pPr>
        <w:spacing w:after="0" w:line="276" w:lineRule="auto"/>
        <w:rPr>
          <w:rFonts w:ascii="Arial" w:hAnsi="Arial" w:cs="Arial"/>
          <w:b/>
          <w:sz w:val="20"/>
        </w:rPr>
      </w:pPr>
    </w:p>
    <w:p w14:paraId="5FAB3071" w14:textId="77777777" w:rsidR="003E1EDC" w:rsidRPr="003E1EDC" w:rsidRDefault="003E1EDC" w:rsidP="003E1EDC">
      <w:pPr>
        <w:spacing w:after="0" w:line="276" w:lineRule="auto"/>
        <w:rPr>
          <w:rFonts w:ascii="Arial" w:hAnsi="Arial" w:cs="Arial"/>
          <w:b/>
          <w:sz w:val="20"/>
        </w:rPr>
      </w:pPr>
    </w:p>
    <w:p w14:paraId="456E4E2B" w14:textId="77777777" w:rsidR="003E1EDC" w:rsidRPr="003E1EDC" w:rsidRDefault="003E1EDC" w:rsidP="003E1EDC">
      <w:pPr>
        <w:spacing w:after="0" w:line="276" w:lineRule="auto"/>
        <w:rPr>
          <w:rFonts w:ascii="Arial" w:hAnsi="Arial" w:cs="Arial"/>
          <w:b/>
          <w:sz w:val="20"/>
        </w:rPr>
      </w:pPr>
    </w:p>
    <w:p w14:paraId="33B9AFC6" w14:textId="77777777" w:rsidR="003E1EDC" w:rsidRPr="003E1EDC" w:rsidRDefault="003E1EDC" w:rsidP="003E1EDC">
      <w:pPr>
        <w:spacing w:after="0" w:line="276" w:lineRule="auto"/>
        <w:rPr>
          <w:rFonts w:ascii="Arial" w:hAnsi="Arial" w:cs="Arial"/>
          <w:b/>
          <w:sz w:val="20"/>
        </w:rPr>
      </w:pPr>
    </w:p>
    <w:p w14:paraId="759904D6" w14:textId="77777777" w:rsidR="003E1EDC" w:rsidRPr="003E1EDC" w:rsidRDefault="003E1EDC" w:rsidP="003E1EDC">
      <w:pPr>
        <w:spacing w:after="0"/>
        <w:outlineLvl w:val="0"/>
        <w:rPr>
          <w:rFonts w:ascii="Arial" w:hAnsi="Arial" w:cs="Arial"/>
          <w:b/>
          <w:sz w:val="20"/>
        </w:rPr>
      </w:pPr>
      <w:proofErr w:type="spellStart"/>
      <w:r w:rsidRPr="003E1EDC">
        <w:rPr>
          <w:rFonts w:ascii="Arial" w:hAnsi="Arial" w:cs="Arial"/>
          <w:b/>
          <w:sz w:val="20"/>
        </w:rPr>
        <w:t>xxxxx</w:t>
      </w:r>
      <w:proofErr w:type="spellEnd"/>
      <w:r w:rsidRPr="003E1EDC">
        <w:rPr>
          <w:rFonts w:ascii="Arial" w:hAnsi="Arial" w:cs="Arial"/>
          <w:b/>
          <w:sz w:val="20"/>
        </w:rPr>
        <w:t xml:space="preserve"> </w:t>
      </w:r>
      <w:proofErr w:type="spellStart"/>
      <w:r w:rsidRPr="003E1EDC">
        <w:rPr>
          <w:rFonts w:ascii="Arial" w:hAnsi="Arial" w:cs="Arial"/>
          <w:b/>
          <w:sz w:val="20"/>
        </w:rPr>
        <w:t>xxxxxx</w:t>
      </w:r>
      <w:proofErr w:type="spellEnd"/>
    </w:p>
    <w:p w14:paraId="0A5B71A4" w14:textId="47FFFAE4" w:rsidR="003E1EDC" w:rsidRPr="003E1EDC" w:rsidRDefault="00CA7ED8" w:rsidP="003E1EDC">
      <w:pPr>
        <w:spacing w:after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xxxxxxxxxxxxx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xxxxxxxxxxxxxxx</w:t>
      </w:r>
      <w:proofErr w:type="spellEnd"/>
    </w:p>
    <w:p w14:paraId="76984982" w14:textId="77777777" w:rsidR="003E1EDC" w:rsidRDefault="003E1EDC" w:rsidP="003E1EDC">
      <w:pPr>
        <w:spacing w:after="0"/>
        <w:rPr>
          <w:rFonts w:ascii="Arial" w:hAnsi="Arial" w:cs="Arial"/>
          <w:sz w:val="20"/>
        </w:rPr>
      </w:pPr>
    </w:p>
    <w:p w14:paraId="0023A701" w14:textId="77777777" w:rsidR="00CA7ED8" w:rsidRPr="003E1EDC" w:rsidRDefault="00CA7ED8" w:rsidP="003E1EDC">
      <w:pPr>
        <w:spacing w:after="0"/>
        <w:rPr>
          <w:rFonts w:ascii="Arial" w:hAnsi="Arial" w:cs="Arial"/>
          <w:sz w:val="20"/>
        </w:rPr>
      </w:pPr>
    </w:p>
    <w:p w14:paraId="4B490287" w14:textId="77777777" w:rsidR="003E1EDC" w:rsidRPr="003E1EDC" w:rsidRDefault="003E1EDC" w:rsidP="003E1EDC">
      <w:pPr>
        <w:tabs>
          <w:tab w:val="left" w:pos="6850"/>
        </w:tabs>
        <w:rPr>
          <w:rFonts w:ascii="Arial" w:hAnsi="Arial" w:cs="Arial"/>
          <w:sz w:val="20"/>
        </w:rPr>
      </w:pPr>
      <w:r w:rsidRPr="003E1EDC">
        <w:rPr>
          <w:rFonts w:ascii="Arial" w:hAnsi="Arial" w:cs="Arial"/>
          <w:sz w:val="20"/>
        </w:rPr>
        <w:t>Toto rozhodnutí ze dne 6. 12. 2023, č.j. KUZL 104769/2023, nabylo právní moci dne 23. 12. 2023.</w:t>
      </w:r>
      <w:r w:rsidRPr="003E1EDC">
        <w:rPr>
          <w:rFonts w:ascii="Arial" w:hAnsi="Arial" w:cs="Arial"/>
          <w:sz w:val="20"/>
        </w:rPr>
        <w:tab/>
        <w:t xml:space="preserve">  </w:t>
      </w:r>
    </w:p>
    <w:p w14:paraId="4AF2CA16" w14:textId="77777777" w:rsidR="003E1EDC" w:rsidRPr="003E1EDC" w:rsidRDefault="003E1EDC" w:rsidP="003E1EDC">
      <w:pPr>
        <w:tabs>
          <w:tab w:val="left" w:pos="6850"/>
        </w:tabs>
        <w:rPr>
          <w:rFonts w:ascii="Arial" w:hAnsi="Arial" w:cs="Arial"/>
          <w:sz w:val="20"/>
        </w:rPr>
      </w:pPr>
      <w:r w:rsidRPr="003E1EDC">
        <w:rPr>
          <w:rFonts w:ascii="Arial" w:hAnsi="Arial" w:cs="Arial"/>
          <w:sz w:val="20"/>
        </w:rPr>
        <w:t xml:space="preserve">Za správnost vyhotovení: </w:t>
      </w:r>
      <w:proofErr w:type="spellStart"/>
      <w:r w:rsidRPr="003E1EDC">
        <w:rPr>
          <w:rFonts w:ascii="Arial" w:hAnsi="Arial" w:cs="Arial"/>
          <w:b/>
          <w:sz w:val="20"/>
        </w:rPr>
        <w:t>xxxxx</w:t>
      </w:r>
      <w:proofErr w:type="spellEnd"/>
      <w:r w:rsidRPr="003E1EDC">
        <w:rPr>
          <w:rFonts w:ascii="Arial" w:hAnsi="Arial" w:cs="Arial"/>
          <w:b/>
          <w:sz w:val="20"/>
        </w:rPr>
        <w:t xml:space="preserve"> </w:t>
      </w:r>
      <w:proofErr w:type="spellStart"/>
      <w:r w:rsidRPr="003E1EDC">
        <w:rPr>
          <w:rFonts w:ascii="Arial" w:hAnsi="Arial" w:cs="Arial"/>
          <w:b/>
          <w:sz w:val="20"/>
        </w:rPr>
        <w:t>xxxxx</w:t>
      </w:r>
      <w:proofErr w:type="spellEnd"/>
    </w:p>
    <w:p w14:paraId="0202F3CB" w14:textId="0E5B60D9" w:rsidR="00C06832" w:rsidRPr="003E1EDC" w:rsidRDefault="00C06832" w:rsidP="000F02A2">
      <w:pPr>
        <w:spacing w:after="0"/>
        <w:jc w:val="left"/>
        <w:rPr>
          <w:rFonts w:ascii="Arial" w:hAnsi="Arial" w:cs="Arial"/>
          <w:sz w:val="20"/>
        </w:rPr>
      </w:pPr>
    </w:p>
    <w:sectPr w:rsidR="00C06832" w:rsidRPr="003E1EDC" w:rsidSect="0083574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268" w:right="1134" w:bottom="1701" w:left="1134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6DBEE" w14:textId="77777777" w:rsidR="00CB36BD" w:rsidRDefault="00CB36BD">
      <w:r>
        <w:separator/>
      </w:r>
    </w:p>
  </w:endnote>
  <w:endnote w:type="continuationSeparator" w:id="0">
    <w:p w14:paraId="616314F3" w14:textId="77777777" w:rsidR="00CB36BD" w:rsidRDefault="00CB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B8F5A" w14:textId="77777777" w:rsidR="007F73E8" w:rsidRDefault="007F73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40" w:type="dxa"/>
      <w:tblInd w:w="-176" w:type="dxa"/>
      <w:tblLook w:val="01E0" w:firstRow="1" w:lastRow="1" w:firstColumn="1" w:lastColumn="1" w:noHBand="0" w:noVBand="0"/>
    </w:tblPr>
    <w:tblGrid>
      <w:gridCol w:w="4781"/>
      <w:gridCol w:w="4859"/>
    </w:tblGrid>
    <w:tr w:rsidR="00AD1E1A" w14:paraId="597EC456" w14:textId="77777777">
      <w:tc>
        <w:tcPr>
          <w:tcW w:w="4781" w:type="dxa"/>
          <w:tcBorders>
            <w:left w:val="nil"/>
            <w:bottom w:val="nil"/>
            <w:right w:val="single" w:sz="4" w:space="0" w:color="auto"/>
          </w:tcBorders>
        </w:tcPr>
        <w:p w14:paraId="4FE4C2A2" w14:textId="77777777" w:rsidR="00AD1E1A" w:rsidRPr="00205CBA" w:rsidRDefault="00AD1E1A" w:rsidP="00F66734">
          <w:pPr>
            <w:pStyle w:val="Zpat"/>
          </w:pPr>
        </w:p>
      </w:tc>
      <w:tc>
        <w:tcPr>
          <w:tcW w:w="4859" w:type="dxa"/>
          <w:tcBorders>
            <w:left w:val="single" w:sz="4" w:space="0" w:color="auto"/>
            <w:bottom w:val="nil"/>
            <w:right w:val="nil"/>
          </w:tcBorders>
        </w:tcPr>
        <w:p w14:paraId="160BB07F" w14:textId="77777777" w:rsidR="00AD1E1A" w:rsidRDefault="00AD1E1A" w:rsidP="00F66734">
          <w:pPr>
            <w:pStyle w:val="Zpat-vpravo"/>
          </w:pPr>
        </w:p>
      </w:tc>
    </w:tr>
    <w:tr w:rsidR="002A058D" w14:paraId="1A7FA0A8" w14:textId="77777777">
      <w:tc>
        <w:tcPr>
          <w:tcW w:w="4781" w:type="dxa"/>
          <w:tcBorders>
            <w:top w:val="nil"/>
            <w:left w:val="nil"/>
            <w:bottom w:val="nil"/>
          </w:tcBorders>
        </w:tcPr>
        <w:p w14:paraId="6F3F0D07" w14:textId="77777777" w:rsidR="002A058D" w:rsidRPr="002A058D" w:rsidRDefault="002A058D" w:rsidP="002A058D">
          <w:pPr>
            <w:pStyle w:val="Zpat"/>
            <w:rPr>
              <w:rFonts w:ascii="Arial" w:hAnsi="Arial" w:cs="Arial"/>
            </w:rPr>
          </w:pPr>
          <w:bookmarkStart w:id="0" w:name="pata1"/>
          <w:bookmarkEnd w:id="0"/>
          <w:r w:rsidRPr="002A058D">
            <w:rPr>
              <w:rFonts w:ascii="Arial" w:hAnsi="Arial" w:cs="Arial"/>
            </w:rPr>
            <w:t>Krajský úřad Zlínského kraje</w:t>
          </w:r>
        </w:p>
      </w:tc>
      <w:tc>
        <w:tcPr>
          <w:tcW w:w="4859" w:type="dxa"/>
          <w:tcBorders>
            <w:top w:val="nil"/>
            <w:bottom w:val="nil"/>
            <w:right w:val="nil"/>
          </w:tcBorders>
        </w:tcPr>
        <w:p w14:paraId="60E3B40F" w14:textId="77777777" w:rsidR="002A058D" w:rsidRPr="002A058D" w:rsidRDefault="002A058D" w:rsidP="002A058D">
          <w:pPr>
            <w:pStyle w:val="Zpat-vpravo"/>
            <w:rPr>
              <w:rFonts w:cs="Arial"/>
            </w:rPr>
          </w:pPr>
          <w:bookmarkStart w:id="1" w:name="pata8"/>
          <w:bookmarkEnd w:id="1"/>
          <w:r w:rsidRPr="002A058D">
            <w:rPr>
              <w:rFonts w:cs="Arial"/>
            </w:rPr>
            <w:t>IČO: 70891320</w:t>
          </w:r>
        </w:p>
      </w:tc>
    </w:tr>
    <w:tr w:rsidR="002A058D" w14:paraId="453E5DC0" w14:textId="77777777">
      <w:tc>
        <w:tcPr>
          <w:tcW w:w="4781" w:type="dxa"/>
          <w:tcBorders>
            <w:top w:val="nil"/>
            <w:left w:val="nil"/>
            <w:bottom w:val="nil"/>
          </w:tcBorders>
        </w:tcPr>
        <w:p w14:paraId="2D431484" w14:textId="77777777" w:rsidR="002A058D" w:rsidRPr="002A058D" w:rsidRDefault="002A058D" w:rsidP="002A058D">
          <w:pPr>
            <w:pStyle w:val="Zpat"/>
            <w:rPr>
              <w:rFonts w:ascii="Arial" w:hAnsi="Arial" w:cs="Arial"/>
            </w:rPr>
          </w:pPr>
          <w:bookmarkStart w:id="2" w:name="pata2"/>
          <w:bookmarkEnd w:id="2"/>
          <w:r w:rsidRPr="002A058D">
            <w:rPr>
              <w:rFonts w:ascii="Arial" w:hAnsi="Arial" w:cs="Arial"/>
            </w:rPr>
            <w:t>třída Tomáše Bati 21</w:t>
          </w:r>
        </w:p>
      </w:tc>
      <w:tc>
        <w:tcPr>
          <w:tcW w:w="4859" w:type="dxa"/>
          <w:tcBorders>
            <w:top w:val="nil"/>
            <w:bottom w:val="nil"/>
            <w:right w:val="nil"/>
          </w:tcBorders>
        </w:tcPr>
        <w:p w14:paraId="0176CA5F" w14:textId="77777777" w:rsidR="002A058D" w:rsidRPr="002A058D" w:rsidRDefault="002A058D" w:rsidP="00173AE1">
          <w:pPr>
            <w:pStyle w:val="Zpat-vpravo"/>
            <w:rPr>
              <w:rFonts w:cs="Arial"/>
            </w:rPr>
          </w:pPr>
          <w:bookmarkStart w:id="3" w:name="pata4"/>
          <w:bookmarkEnd w:id="3"/>
          <w:r w:rsidRPr="002A058D">
            <w:rPr>
              <w:rFonts w:cs="Arial"/>
            </w:rPr>
            <w:t xml:space="preserve">tel.: </w:t>
          </w:r>
          <w:proofErr w:type="spellStart"/>
          <w:r w:rsidR="00173AE1">
            <w:rPr>
              <w:rFonts w:cs="Arial"/>
            </w:rPr>
            <w:t>xxxxxxx</w:t>
          </w:r>
          <w:proofErr w:type="spellEnd"/>
          <w:r w:rsidRPr="002A058D">
            <w:rPr>
              <w:rFonts w:cs="Arial"/>
            </w:rPr>
            <w:t xml:space="preserve">, </w:t>
          </w:r>
          <w:bookmarkStart w:id="4" w:name="pata5"/>
          <w:bookmarkEnd w:id="4"/>
          <w:r w:rsidRPr="002A058D">
            <w:rPr>
              <w:rFonts w:cs="Arial"/>
            </w:rPr>
            <w:t>fax: 577 043 202</w:t>
          </w:r>
        </w:p>
      </w:tc>
    </w:tr>
    <w:tr w:rsidR="002A058D" w14:paraId="577E7997" w14:textId="77777777">
      <w:tc>
        <w:tcPr>
          <w:tcW w:w="4781" w:type="dxa"/>
          <w:tcBorders>
            <w:top w:val="nil"/>
            <w:left w:val="nil"/>
            <w:bottom w:val="nil"/>
          </w:tcBorders>
        </w:tcPr>
        <w:p w14:paraId="049F7448" w14:textId="77777777" w:rsidR="002A058D" w:rsidRPr="002A058D" w:rsidRDefault="002A058D" w:rsidP="002A058D">
          <w:pPr>
            <w:pStyle w:val="Zpat"/>
            <w:rPr>
              <w:rFonts w:ascii="Arial" w:hAnsi="Arial" w:cs="Arial"/>
            </w:rPr>
          </w:pPr>
          <w:bookmarkStart w:id="5" w:name="pata3"/>
          <w:bookmarkEnd w:id="5"/>
          <w:r w:rsidRPr="002A058D">
            <w:rPr>
              <w:rFonts w:ascii="Arial" w:hAnsi="Arial" w:cs="Arial"/>
            </w:rPr>
            <w:t>761 90  Zlín</w:t>
          </w:r>
        </w:p>
      </w:tc>
      <w:tc>
        <w:tcPr>
          <w:tcW w:w="4859" w:type="dxa"/>
          <w:tcBorders>
            <w:top w:val="nil"/>
            <w:bottom w:val="nil"/>
            <w:right w:val="nil"/>
          </w:tcBorders>
        </w:tcPr>
        <w:p w14:paraId="743CB1D0" w14:textId="77777777" w:rsidR="002A058D" w:rsidRPr="002A058D" w:rsidRDefault="002A058D" w:rsidP="00173AE1">
          <w:pPr>
            <w:pStyle w:val="Zpat-vpravo"/>
            <w:rPr>
              <w:rFonts w:cs="Arial"/>
            </w:rPr>
          </w:pPr>
          <w:bookmarkStart w:id="6" w:name="pata6"/>
          <w:bookmarkEnd w:id="6"/>
          <w:r w:rsidRPr="002A058D">
            <w:rPr>
              <w:rFonts w:cs="Arial"/>
            </w:rPr>
            <w:t xml:space="preserve">e-mail: </w:t>
          </w:r>
          <w:r w:rsidR="00173AE1">
            <w:rPr>
              <w:rFonts w:cs="Arial"/>
            </w:rPr>
            <w:t>xxxxxx.xxxxxx</w:t>
          </w:r>
          <w:r w:rsidRPr="002A058D">
            <w:rPr>
              <w:rFonts w:cs="Arial"/>
            </w:rPr>
            <w:t xml:space="preserve">@kr-zlinsky.cz, </w:t>
          </w:r>
          <w:bookmarkStart w:id="7" w:name="pata7"/>
          <w:bookmarkEnd w:id="7"/>
          <w:r w:rsidRPr="002A058D">
            <w:rPr>
              <w:rFonts w:cs="Arial"/>
            </w:rPr>
            <w:t>www.kr-zlinsky.cz</w:t>
          </w:r>
        </w:p>
      </w:tc>
    </w:tr>
  </w:tbl>
  <w:p w14:paraId="2A0B679B" w14:textId="77777777" w:rsidR="00AD1E1A" w:rsidRDefault="00AD1E1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1C062" w14:textId="77777777" w:rsidR="007F73E8" w:rsidRDefault="007F73E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464"/>
    </w:tblGrid>
    <w:tr w:rsidR="00C17ADB" w14:paraId="761EBA37" w14:textId="77777777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56D64B97" w14:textId="77777777" w:rsidR="0083574A" w:rsidRPr="00F63E48" w:rsidRDefault="0083574A" w:rsidP="00C17ADB">
          <w:pPr>
            <w:pStyle w:val="Zpat-vpravo"/>
            <w:jc w:val="left"/>
            <w:rPr>
              <w:rFonts w:cs="Arial"/>
            </w:rPr>
          </w:pPr>
          <w:bookmarkStart w:id="20" w:name="zapati_delete_all_table"/>
        </w:p>
      </w:tc>
    </w:tr>
    <w:tr w:rsidR="00C17ADB" w14:paraId="4CC7A8F1" w14:textId="77777777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13DAD26F" w14:textId="77777777" w:rsidR="0083574A" w:rsidRPr="00F63E48" w:rsidRDefault="0083574A" w:rsidP="00C17ADB">
          <w:pPr>
            <w:pStyle w:val="Zpat-vpravo"/>
            <w:jc w:val="left"/>
            <w:rPr>
              <w:rFonts w:cs="Arial"/>
            </w:rPr>
          </w:pPr>
          <w:r>
            <w:rPr>
              <w:rFonts w:cs="Arial"/>
            </w:rPr>
            <w:t xml:space="preserve">Krajský úřad Zlínského kraje ■ </w:t>
          </w:r>
          <w:bookmarkStart w:id="21" w:name="Pata1_2"/>
          <w:bookmarkEnd w:id="21"/>
          <w:r>
            <w:rPr>
              <w:rFonts w:cs="Arial"/>
            </w:rPr>
            <w:t xml:space="preserve">třída Tomáše Bati 21 ■ </w:t>
          </w:r>
          <w:bookmarkStart w:id="22" w:name="Pata1_3"/>
          <w:bookmarkEnd w:id="22"/>
          <w:r>
            <w:rPr>
              <w:rFonts w:cs="Arial"/>
            </w:rPr>
            <w:t xml:space="preserve">761 </w:t>
          </w:r>
          <w:proofErr w:type="gramStart"/>
          <w:r>
            <w:rPr>
              <w:rFonts w:cs="Arial"/>
            </w:rPr>
            <w:t>90  Zlín</w:t>
          </w:r>
          <w:proofErr w:type="gramEnd"/>
        </w:p>
      </w:tc>
    </w:tr>
    <w:tr w:rsidR="00C17ADB" w14:paraId="480CD47E" w14:textId="77777777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22A8FD5E" w14:textId="7A715DE6" w:rsidR="0083574A" w:rsidRPr="00F63E48" w:rsidRDefault="007F73E8" w:rsidP="00C17ADB">
          <w:pPr>
            <w:pStyle w:val="Zpat-vpravo"/>
            <w:jc w:val="left"/>
            <w:rPr>
              <w:rFonts w:cs="Arial"/>
            </w:rPr>
          </w:pPr>
          <w:proofErr w:type="spellStart"/>
          <w:r>
            <w:rPr>
              <w:rFonts w:cs="Arial"/>
            </w:rPr>
            <w:t>xxxxxx</w:t>
          </w:r>
          <w:proofErr w:type="spellEnd"/>
          <w:r>
            <w:rPr>
              <w:rFonts w:cs="Arial"/>
            </w:rPr>
            <w:t xml:space="preserve"> </w:t>
          </w:r>
          <w:proofErr w:type="spellStart"/>
          <w:r>
            <w:rPr>
              <w:rFonts w:cs="Arial"/>
            </w:rPr>
            <w:t>xxxxxx</w:t>
          </w:r>
          <w:proofErr w:type="spellEnd"/>
          <w:r>
            <w:rPr>
              <w:rFonts w:cs="Arial"/>
            </w:rPr>
            <w:t>■ xxxxx.xxxxxxx@zlinskykraj.cz</w:t>
          </w:r>
        </w:p>
      </w:tc>
    </w:tr>
    <w:tr w:rsidR="00C17ADB" w14:paraId="615FE314" w14:textId="77777777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2F40BB58" w14:textId="77777777" w:rsidR="0083574A" w:rsidRPr="00F63E48" w:rsidRDefault="0083574A" w:rsidP="00C17ADB">
          <w:pPr>
            <w:pStyle w:val="Zpat-vpravo"/>
            <w:jc w:val="left"/>
            <w:rPr>
              <w:rFonts w:cs="Arial"/>
            </w:rPr>
          </w:pPr>
        </w:p>
      </w:tc>
    </w:tr>
    <w:bookmarkEnd w:id="20"/>
  </w:tbl>
  <w:p w14:paraId="36975460" w14:textId="77777777" w:rsidR="0083574A" w:rsidRPr="00F63E48" w:rsidRDefault="0083574A">
    <w:pPr>
      <w:pStyle w:val="Zpat"/>
      <w:rPr>
        <w:rFonts w:cs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464"/>
    </w:tblGrid>
    <w:tr w:rsidR="00DD6913" w:rsidRPr="00F63E48" w14:paraId="7263D7AA" w14:textId="77777777" w:rsidTr="005A5C00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25C785C7" w14:textId="77777777" w:rsidR="0083574A" w:rsidRPr="00F63E48" w:rsidRDefault="0083574A" w:rsidP="00DD6913">
          <w:pPr>
            <w:pStyle w:val="Zpat-vpravo"/>
            <w:jc w:val="left"/>
            <w:rPr>
              <w:rFonts w:cs="Arial"/>
            </w:rPr>
          </w:pPr>
          <w:r>
            <w:rPr>
              <w:rFonts w:cs="Arial"/>
            </w:rPr>
            <w:t xml:space="preserve">Krajský úřad Zlínského kraje ■ třída Tomáše Bati 21 ■ 761 </w:t>
          </w:r>
          <w:proofErr w:type="gramStart"/>
          <w:r>
            <w:rPr>
              <w:rFonts w:cs="Arial"/>
            </w:rPr>
            <w:t>90  Zlín</w:t>
          </w:r>
          <w:proofErr w:type="gramEnd"/>
        </w:p>
      </w:tc>
    </w:tr>
    <w:tr w:rsidR="00DD6913" w:rsidRPr="00F63E48" w14:paraId="1D0F9564" w14:textId="77777777" w:rsidTr="005A5C00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7B5593AF" w14:textId="134E0896" w:rsidR="0083574A" w:rsidRPr="00F63E48" w:rsidRDefault="007F73E8" w:rsidP="00DD6913">
          <w:pPr>
            <w:pStyle w:val="Zpat-vpravo"/>
            <w:jc w:val="left"/>
            <w:rPr>
              <w:rFonts w:cs="Arial"/>
            </w:rPr>
          </w:pPr>
          <w:proofErr w:type="spellStart"/>
          <w:r>
            <w:rPr>
              <w:rFonts w:cs="Arial"/>
            </w:rPr>
            <w:t>xxxxxx</w:t>
          </w:r>
          <w:proofErr w:type="spellEnd"/>
          <w:r>
            <w:rPr>
              <w:rFonts w:cs="Arial"/>
            </w:rPr>
            <w:t xml:space="preserve"> </w:t>
          </w:r>
          <w:proofErr w:type="spellStart"/>
          <w:r>
            <w:rPr>
              <w:rFonts w:cs="Arial"/>
            </w:rPr>
            <w:t>xxxxxx</w:t>
          </w:r>
          <w:proofErr w:type="spellEnd"/>
          <w:r w:rsidR="0083574A">
            <w:rPr>
              <w:rFonts w:cs="Arial"/>
            </w:rPr>
            <w:t xml:space="preserve">■ </w:t>
          </w:r>
          <w:r>
            <w:rPr>
              <w:rFonts w:cs="Arial"/>
            </w:rPr>
            <w:t>xxxxx</w:t>
          </w:r>
          <w:r w:rsidR="0083574A">
            <w:rPr>
              <w:rFonts w:cs="Arial"/>
            </w:rPr>
            <w:t>.</w:t>
          </w:r>
          <w:r>
            <w:rPr>
              <w:rFonts w:cs="Arial"/>
            </w:rPr>
            <w:t>xxxxxxx</w:t>
          </w:r>
          <w:r w:rsidR="0083574A">
            <w:rPr>
              <w:rFonts w:cs="Arial"/>
            </w:rPr>
            <w:t>@zlinskykraj.cz</w:t>
          </w:r>
        </w:p>
      </w:tc>
    </w:tr>
  </w:tbl>
  <w:p w14:paraId="79E2D7B2" w14:textId="77777777" w:rsidR="0083574A" w:rsidRDefault="008357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660F1" w14:textId="77777777" w:rsidR="00CB36BD" w:rsidRDefault="00CB36BD">
      <w:r>
        <w:separator/>
      </w:r>
    </w:p>
  </w:footnote>
  <w:footnote w:type="continuationSeparator" w:id="0">
    <w:p w14:paraId="5F74F78A" w14:textId="77777777" w:rsidR="00CB36BD" w:rsidRDefault="00CB3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E0053" w14:textId="77777777" w:rsidR="007F73E8" w:rsidRDefault="007F73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2E53A" w14:textId="77777777" w:rsidR="00AD1E1A" w:rsidRDefault="00AD1E1A" w:rsidP="00E122E0">
    <w:pPr>
      <w:pStyle w:val="Zhlav"/>
      <w:rPr>
        <w:noProof/>
      </w:rPr>
    </w:pPr>
  </w:p>
  <w:p w14:paraId="44F0C906" w14:textId="77777777" w:rsidR="00E122E0" w:rsidRDefault="00E122E0" w:rsidP="00E122E0">
    <w:pPr>
      <w:pStyle w:val="Zhlav"/>
      <w:rPr>
        <w:noProof/>
      </w:rPr>
    </w:pPr>
    <w:r w:rsidRPr="00E122E0">
      <w:rPr>
        <w:noProof/>
      </w:rPr>
      <w:drawing>
        <wp:anchor distT="0" distB="0" distL="114300" distR="114300" simplePos="0" relativeHeight="251659264" behindDoc="0" locked="0" layoutInCell="1" allowOverlap="1" wp14:anchorId="41D0DAE6" wp14:editId="046A7FF3">
          <wp:simplePos x="0" y="0"/>
          <wp:positionH relativeFrom="page">
            <wp:posOffset>676275</wp:posOffset>
          </wp:positionH>
          <wp:positionV relativeFrom="page">
            <wp:posOffset>533400</wp:posOffset>
          </wp:positionV>
          <wp:extent cx="1897380" cy="638175"/>
          <wp:effectExtent l="19050" t="0" r="7620" b="0"/>
          <wp:wrapNone/>
          <wp:docPr id="1595684264" name="obrázek 2" descr="ku_zk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_zk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45CB4AF" w14:textId="77777777" w:rsidR="005C68AE" w:rsidRPr="0055052C" w:rsidRDefault="00E122E0" w:rsidP="00E122E0">
    <w:pPr>
      <w:pStyle w:val="Zhlav"/>
      <w:rPr>
        <w:rFonts w:ascii="Arial" w:hAnsi="Arial" w:cs="Arial"/>
        <w:noProof/>
        <w:sz w:val="20"/>
      </w:rPr>
    </w:pPr>
    <w:r w:rsidRPr="00E122E0">
      <w:rPr>
        <w:noProof/>
        <w:sz w:val="20"/>
      </w:rPr>
      <w:tab/>
    </w:r>
    <w:r w:rsidRPr="00E122E0">
      <w:rPr>
        <w:noProof/>
        <w:sz w:val="20"/>
      </w:rPr>
      <w:tab/>
    </w:r>
    <w:r w:rsidRPr="0055052C">
      <w:rPr>
        <w:rFonts w:ascii="Arial" w:hAnsi="Arial" w:cs="Arial"/>
        <w:noProof/>
        <w:sz w:val="20"/>
      </w:rPr>
      <w:t xml:space="preserve">str. č. </w:t>
    </w:r>
    <w:r w:rsidR="00C3013D" w:rsidRPr="0055052C">
      <w:rPr>
        <w:rFonts w:ascii="Arial" w:hAnsi="Arial" w:cs="Arial"/>
        <w:noProof/>
        <w:sz w:val="20"/>
      </w:rPr>
      <w:fldChar w:fldCharType="begin"/>
    </w:r>
    <w:r w:rsidRPr="0055052C">
      <w:rPr>
        <w:rFonts w:ascii="Arial" w:hAnsi="Arial" w:cs="Arial"/>
        <w:noProof/>
        <w:sz w:val="20"/>
      </w:rPr>
      <w:instrText xml:space="preserve"> PAGE   \* MERGEFORMAT </w:instrText>
    </w:r>
    <w:r w:rsidR="00C3013D" w:rsidRPr="0055052C">
      <w:rPr>
        <w:rFonts w:ascii="Arial" w:hAnsi="Arial" w:cs="Arial"/>
        <w:noProof/>
        <w:sz w:val="20"/>
      </w:rPr>
      <w:fldChar w:fldCharType="separate"/>
    </w:r>
    <w:r w:rsidR="007E5A16">
      <w:rPr>
        <w:rFonts w:ascii="Arial" w:hAnsi="Arial" w:cs="Arial"/>
        <w:noProof/>
        <w:sz w:val="20"/>
      </w:rPr>
      <w:t>2</w:t>
    </w:r>
    <w:r w:rsidR="00C3013D" w:rsidRPr="0055052C">
      <w:rPr>
        <w:rFonts w:ascii="Arial" w:hAnsi="Arial" w:cs="Arial"/>
        <w:noProof/>
        <w:sz w:val="20"/>
      </w:rPr>
      <w:fldChar w:fldCharType="end"/>
    </w:r>
    <w:r w:rsidR="004B7B0D">
      <w:rPr>
        <w:rFonts w:ascii="Arial" w:hAnsi="Arial" w:cs="Arial"/>
        <w:noProof/>
        <w:sz w:val="20"/>
      </w:rPr>
      <w:t>/</w:t>
    </w:r>
    <w:r w:rsidR="005C68AE">
      <w:rPr>
        <w:rFonts w:ascii="Arial" w:hAnsi="Arial" w:cs="Arial"/>
        <w:noProof/>
        <w:sz w:val="20"/>
      </w:rPr>
      <w:t>3</w:t>
    </w:r>
    <w:r w:rsidRPr="0055052C">
      <w:rPr>
        <w:rFonts w:ascii="Arial" w:hAnsi="Arial" w:cs="Arial"/>
        <w:noProof/>
        <w:sz w:val="20"/>
      </w:rPr>
      <w:t xml:space="preserve"> k č.j. KUZL </w:t>
    </w:r>
    <w:r w:rsidR="005C68AE">
      <w:rPr>
        <w:rFonts w:ascii="Arial" w:hAnsi="Arial" w:cs="Arial"/>
        <w:noProof/>
        <w:sz w:val="20"/>
      </w:rPr>
      <w:t>70303</w:t>
    </w:r>
    <w:r w:rsidR="00BB396C">
      <w:rPr>
        <w:rFonts w:ascii="Arial" w:hAnsi="Arial" w:cs="Arial"/>
        <w:noProof/>
        <w:sz w:val="20"/>
      </w:rPr>
      <w:t>/</w:t>
    </w:r>
    <w:r w:rsidR="00851E8D">
      <w:rPr>
        <w:rFonts w:ascii="Arial" w:hAnsi="Arial" w:cs="Arial"/>
        <w:noProof/>
        <w:sz w:val="20"/>
      </w:rPr>
      <w:t>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EFD71" w14:textId="242B72AC" w:rsidR="005761FA" w:rsidRDefault="00CD27AE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DB036E" wp14:editId="5774697B">
              <wp:simplePos x="0" y="0"/>
              <wp:positionH relativeFrom="column">
                <wp:posOffset>4662170</wp:posOffset>
              </wp:positionH>
              <wp:positionV relativeFrom="paragraph">
                <wp:posOffset>-374015</wp:posOffset>
              </wp:positionV>
              <wp:extent cx="1524000" cy="323850"/>
              <wp:effectExtent l="0" t="0" r="0" b="0"/>
              <wp:wrapNone/>
              <wp:docPr id="1872210897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61BB83" w14:textId="48771D7A" w:rsidR="00CD27AE" w:rsidRDefault="00CD27AE">
                          <w:r>
                            <w:t>Příloha č. 1  smlou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B036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367.1pt;margin-top:-29.45pt;width:120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" fillcolor="white [3201]" stroked="f" strokeweight=".5pt">
              <v:textbox>
                <w:txbxContent>
                  <w:p w14:paraId="4F61BB83" w14:textId="48771D7A" w:rsidR="00CD27AE" w:rsidRDefault="00CD27AE">
                    <w:r>
                      <w:t>Příloha č. 1  smlouvy</w:t>
                    </w:r>
                  </w:p>
                </w:txbxContent>
              </v:textbox>
            </v:shape>
          </w:pict>
        </mc:Fallback>
      </mc:AlternateContent>
    </w:r>
    <w:r w:rsidR="005761FA" w:rsidRPr="005761FA">
      <w:rPr>
        <w:noProof/>
      </w:rPr>
      <w:drawing>
        <wp:anchor distT="0" distB="0" distL="114300" distR="114300" simplePos="0" relativeHeight="251661312" behindDoc="0" locked="0" layoutInCell="1" allowOverlap="1" wp14:anchorId="04BB5151" wp14:editId="212B4135">
          <wp:simplePos x="0" y="0"/>
          <wp:positionH relativeFrom="page">
            <wp:posOffset>742950</wp:posOffset>
          </wp:positionH>
          <wp:positionV relativeFrom="page">
            <wp:posOffset>504825</wp:posOffset>
          </wp:positionV>
          <wp:extent cx="1897380" cy="638175"/>
          <wp:effectExtent l="19050" t="0" r="7620" b="0"/>
          <wp:wrapNone/>
          <wp:docPr id="201476412" name="obrázek 2" descr="ku_zk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_zk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0BE0" w14:textId="5DF62D20" w:rsidR="000F02A2" w:rsidRDefault="000F02A2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8E0C" w14:textId="77777777" w:rsidR="0083574A" w:rsidRPr="00EF2ED0" w:rsidRDefault="0083574A" w:rsidP="00EF2ED0">
    <w:pPr>
      <w:pStyle w:val="Zhlav"/>
      <w:jc w:val="center"/>
    </w:pPr>
    <w:r w:rsidRPr="00EC6D58">
      <w:rPr>
        <w:noProof/>
      </w:rPr>
      <w:drawing>
        <wp:inline distT="0" distB="0" distL="0" distR="0" wp14:anchorId="6E12A2B4" wp14:editId="5BF8D205">
          <wp:extent cx="2206800" cy="651600"/>
          <wp:effectExtent l="0" t="0" r="3175" b="0"/>
          <wp:docPr id="6" name="Obrázek 6" descr="C:\Users\petr.tkadlcik\OneDrive - Zlínský kraj\Plocha\CZ KU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.tkadlcik\OneDrive - Zlínský kraj\Plocha\CZ KUZ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59" t="22059" r="10515" b="20951"/>
                  <a:stretch/>
                </pic:blipFill>
                <pic:spPr bwMode="auto">
                  <a:xfrm>
                    <a:off x="0" y="0"/>
                    <a:ext cx="22068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4395D52" w14:textId="77777777" w:rsidR="0083574A" w:rsidRDefault="0083574A" w:rsidP="00EF2ED0">
    <w:pPr>
      <w:pStyle w:val="Zhlav"/>
      <w:jc w:val="right"/>
    </w:pPr>
    <w:r w:rsidRPr="00B678CF">
      <w:rPr>
        <w:rFonts w:cs="Arial"/>
      </w:rPr>
      <w:t xml:space="preserve">str.  </w:t>
    </w:r>
    <w:r w:rsidRPr="00B678CF">
      <w:rPr>
        <w:rFonts w:cs="Arial"/>
      </w:rPr>
      <w:fldChar w:fldCharType="begin"/>
    </w:r>
    <w:r w:rsidRPr="00B678CF">
      <w:rPr>
        <w:rFonts w:cs="Arial"/>
      </w:rPr>
      <w:instrText xml:space="preserve"> PAGE   \* MERGEFORMAT </w:instrText>
    </w:r>
    <w:r w:rsidRPr="00B678CF">
      <w:rPr>
        <w:rFonts w:cs="Arial"/>
      </w:rPr>
      <w:fldChar w:fldCharType="separate"/>
    </w:r>
    <w:r w:rsidR="00E122E0">
      <w:rPr>
        <w:rFonts w:cs="Arial"/>
        <w:noProof/>
      </w:rPr>
      <w:t>2</w:t>
    </w:r>
    <w:r w:rsidRPr="00B678CF">
      <w:rPr>
        <w:rFonts w:cs="Arial"/>
      </w:rPr>
      <w:fldChar w:fldCharType="end"/>
    </w:r>
    <w:r w:rsidRPr="00B678CF">
      <w:rPr>
        <w:rFonts w:cs="Arial"/>
      </w:rPr>
      <w:t>/</w:t>
    </w:r>
    <w:proofErr w:type="gramStart"/>
    <w:r>
      <w:rPr>
        <w:rFonts w:cs="Arial"/>
      </w:rPr>
      <w:t>3</w:t>
    </w:r>
    <w:r w:rsidRPr="00B678CF">
      <w:rPr>
        <w:rFonts w:cs="Arial"/>
      </w:rPr>
      <w:t xml:space="preserve">  k</w:t>
    </w:r>
    <w:proofErr w:type="gramEnd"/>
    <w:r w:rsidRPr="00B678CF">
      <w:rPr>
        <w:rFonts w:cs="Arial"/>
      </w:rPr>
      <w:t xml:space="preserve"> č. j. KUZL </w:t>
    </w:r>
    <w:r>
      <w:rPr>
        <w:rFonts w:cs="Arial"/>
      </w:rPr>
      <w:t>104769</w:t>
    </w:r>
    <w:r w:rsidRPr="00B678CF">
      <w:rPr>
        <w:rFonts w:cs="Arial"/>
      </w:rPr>
      <w:t>/202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8F4D7" w14:textId="77777777" w:rsidR="0083574A" w:rsidRDefault="0083574A" w:rsidP="00DD6913">
    <w:pPr>
      <w:pStyle w:val="Zhlav"/>
      <w:jc w:val="center"/>
    </w:pPr>
    <w:r w:rsidRPr="00EC6D58">
      <w:rPr>
        <w:noProof/>
      </w:rPr>
      <w:drawing>
        <wp:inline distT="0" distB="0" distL="0" distR="0" wp14:anchorId="739DE2C1" wp14:editId="0B10F742">
          <wp:extent cx="2206800" cy="651600"/>
          <wp:effectExtent l="0" t="0" r="3175" b="0"/>
          <wp:docPr id="7" name="Obrázek 7" descr="C:\Users\petr.tkadlcik\OneDrive - Zlínský kraj\Plocha\CZ KU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.tkadlcik\OneDrive - Zlínský kraj\Plocha\CZ KUZ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59" t="22059" r="10515" b="20951"/>
                  <a:stretch/>
                </pic:blipFill>
                <pic:spPr bwMode="auto">
                  <a:xfrm>
                    <a:off x="0" y="0"/>
                    <a:ext cx="22068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A4CCAB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021619"/>
    <w:multiLevelType w:val="hybridMultilevel"/>
    <w:tmpl w:val="47862C6A"/>
    <w:lvl w:ilvl="0" w:tplc="33BC43EC">
      <w:start w:val="2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1440143A"/>
    <w:multiLevelType w:val="hybridMultilevel"/>
    <w:tmpl w:val="E528D932"/>
    <w:lvl w:ilvl="0" w:tplc="7CA407A0">
      <w:start w:val="3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" w15:restartNumberingAfterBreak="0">
    <w:nsid w:val="177D592B"/>
    <w:multiLevelType w:val="hybridMultilevel"/>
    <w:tmpl w:val="CABE8A5E"/>
    <w:lvl w:ilvl="0" w:tplc="80360C5E">
      <w:start w:val="19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" w15:restartNumberingAfterBreak="0">
    <w:nsid w:val="1FD43FFC"/>
    <w:multiLevelType w:val="hybridMultilevel"/>
    <w:tmpl w:val="C8CCF140"/>
    <w:lvl w:ilvl="0" w:tplc="AFBEC040">
      <w:start w:val="1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20C60DDB"/>
    <w:multiLevelType w:val="hybridMultilevel"/>
    <w:tmpl w:val="77C2AC80"/>
    <w:lvl w:ilvl="0" w:tplc="7CA407A0">
      <w:start w:val="9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6" w15:restartNumberingAfterBreak="0">
    <w:nsid w:val="22344C0B"/>
    <w:multiLevelType w:val="hybridMultilevel"/>
    <w:tmpl w:val="E528D932"/>
    <w:lvl w:ilvl="0" w:tplc="7CA407A0">
      <w:start w:val="3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" w15:restartNumberingAfterBreak="0">
    <w:nsid w:val="231E7B91"/>
    <w:multiLevelType w:val="hybridMultilevel"/>
    <w:tmpl w:val="918E72F8"/>
    <w:lvl w:ilvl="0" w:tplc="BC14F958">
      <w:start w:val="1"/>
      <w:numFmt w:val="bullet"/>
      <w:lvlText w:val=""/>
      <w:lvlJc w:val="left"/>
      <w:pPr>
        <w:tabs>
          <w:tab w:val="num" w:pos="357"/>
        </w:tabs>
        <w:ind w:left="56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574F6"/>
    <w:multiLevelType w:val="hybridMultilevel"/>
    <w:tmpl w:val="E4CAC7C6"/>
    <w:lvl w:ilvl="0" w:tplc="F65CF23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 w15:restartNumberingAfterBreak="0">
    <w:nsid w:val="2B48170B"/>
    <w:multiLevelType w:val="hybridMultilevel"/>
    <w:tmpl w:val="F70C4A46"/>
    <w:lvl w:ilvl="0" w:tplc="CFFC750E">
      <w:start w:val="2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 w15:restartNumberingAfterBreak="0">
    <w:nsid w:val="2CAA1F85"/>
    <w:multiLevelType w:val="hybridMultilevel"/>
    <w:tmpl w:val="F8986632"/>
    <w:lvl w:ilvl="0" w:tplc="CFFC750E">
      <w:start w:val="9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2D7C1909"/>
    <w:multiLevelType w:val="hybridMultilevel"/>
    <w:tmpl w:val="B978D73C"/>
    <w:lvl w:ilvl="0" w:tplc="3E9E901A">
      <w:start w:val="12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2D9C6EA6"/>
    <w:multiLevelType w:val="hybridMultilevel"/>
    <w:tmpl w:val="6602B792"/>
    <w:lvl w:ilvl="0" w:tplc="4964162E">
      <w:start w:val="30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3" w15:restartNumberingAfterBreak="0">
    <w:nsid w:val="36406806"/>
    <w:multiLevelType w:val="hybridMultilevel"/>
    <w:tmpl w:val="A2981446"/>
    <w:lvl w:ilvl="0" w:tplc="AA8404C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4" w15:restartNumberingAfterBreak="0">
    <w:nsid w:val="38D333EB"/>
    <w:multiLevelType w:val="hybridMultilevel"/>
    <w:tmpl w:val="800CBC82"/>
    <w:lvl w:ilvl="0" w:tplc="2196FFA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39646507"/>
    <w:multiLevelType w:val="hybridMultilevel"/>
    <w:tmpl w:val="685643C0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3FAC734C"/>
    <w:multiLevelType w:val="hybridMultilevel"/>
    <w:tmpl w:val="9B187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458B2"/>
    <w:multiLevelType w:val="hybridMultilevel"/>
    <w:tmpl w:val="FB7C64D4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469868CB"/>
    <w:multiLevelType w:val="hybridMultilevel"/>
    <w:tmpl w:val="EEFCE46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85CB1"/>
    <w:multiLevelType w:val="hybridMultilevel"/>
    <w:tmpl w:val="7EEC9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43683"/>
    <w:multiLevelType w:val="hybridMultilevel"/>
    <w:tmpl w:val="AAA4D9B4"/>
    <w:lvl w:ilvl="0" w:tplc="598E24C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51810F98"/>
    <w:multiLevelType w:val="hybridMultilevel"/>
    <w:tmpl w:val="089A61DA"/>
    <w:lvl w:ilvl="0" w:tplc="C59C7182">
      <w:start w:val="13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2" w15:restartNumberingAfterBreak="0">
    <w:nsid w:val="546D154E"/>
    <w:multiLevelType w:val="hybridMultilevel"/>
    <w:tmpl w:val="27BE1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47BDE"/>
    <w:multiLevelType w:val="hybridMultilevel"/>
    <w:tmpl w:val="F70C4A46"/>
    <w:lvl w:ilvl="0" w:tplc="CFFC750E">
      <w:start w:val="2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4" w15:restartNumberingAfterBreak="0">
    <w:nsid w:val="56CD365D"/>
    <w:multiLevelType w:val="hybridMultilevel"/>
    <w:tmpl w:val="F8986632"/>
    <w:lvl w:ilvl="0" w:tplc="CFFC750E">
      <w:start w:val="9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5BEE77BB"/>
    <w:multiLevelType w:val="hybridMultilevel"/>
    <w:tmpl w:val="03D8E1D2"/>
    <w:lvl w:ilvl="0" w:tplc="BC14F958">
      <w:start w:val="1"/>
      <w:numFmt w:val="bullet"/>
      <w:lvlText w:val=""/>
      <w:lvlJc w:val="left"/>
      <w:pPr>
        <w:tabs>
          <w:tab w:val="num" w:pos="357"/>
        </w:tabs>
        <w:ind w:left="56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164B5"/>
    <w:multiLevelType w:val="hybridMultilevel"/>
    <w:tmpl w:val="025243F2"/>
    <w:lvl w:ilvl="0" w:tplc="5CE6396A">
      <w:start w:val="16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7" w15:restartNumberingAfterBreak="0">
    <w:nsid w:val="5F6D14DE"/>
    <w:multiLevelType w:val="hybridMultilevel"/>
    <w:tmpl w:val="C444ED8E"/>
    <w:lvl w:ilvl="0" w:tplc="CFFC750E">
      <w:start w:val="2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8" w15:restartNumberingAfterBreak="0">
    <w:nsid w:val="620115C4"/>
    <w:multiLevelType w:val="hybridMultilevel"/>
    <w:tmpl w:val="7E9A5DEA"/>
    <w:lvl w:ilvl="0" w:tplc="8834B48A">
      <w:start w:val="7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9" w15:restartNumberingAfterBreak="0">
    <w:nsid w:val="66B74615"/>
    <w:multiLevelType w:val="hybridMultilevel"/>
    <w:tmpl w:val="2BF22DAA"/>
    <w:lvl w:ilvl="0" w:tplc="6458F928">
      <w:start w:val="20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0" w15:restartNumberingAfterBreak="0">
    <w:nsid w:val="6C345CA4"/>
    <w:multiLevelType w:val="hybridMultilevel"/>
    <w:tmpl w:val="EAE8817A"/>
    <w:lvl w:ilvl="0" w:tplc="E4AC22B6">
      <w:start w:val="13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22" w:hanging="360"/>
      </w:pPr>
    </w:lvl>
    <w:lvl w:ilvl="2" w:tplc="0405001B" w:tentative="1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1" w15:restartNumberingAfterBreak="0">
    <w:nsid w:val="6E5756C5"/>
    <w:multiLevelType w:val="hybridMultilevel"/>
    <w:tmpl w:val="A2225910"/>
    <w:lvl w:ilvl="0" w:tplc="57524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B5114"/>
    <w:multiLevelType w:val="hybridMultilevel"/>
    <w:tmpl w:val="9F806354"/>
    <w:lvl w:ilvl="0" w:tplc="FF9E0956">
      <w:start w:val="3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7B2F0ABA"/>
    <w:multiLevelType w:val="hybridMultilevel"/>
    <w:tmpl w:val="CE98435C"/>
    <w:lvl w:ilvl="0" w:tplc="4718CEB0">
      <w:start w:val="27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4" w15:restartNumberingAfterBreak="0">
    <w:nsid w:val="7DCA1386"/>
    <w:multiLevelType w:val="hybridMultilevel"/>
    <w:tmpl w:val="EAF093CA"/>
    <w:lvl w:ilvl="0" w:tplc="9FFE7AC2">
      <w:start w:val="26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5" w15:restartNumberingAfterBreak="0">
    <w:nsid w:val="7F44339D"/>
    <w:multiLevelType w:val="hybridMultilevel"/>
    <w:tmpl w:val="BBDC9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25577">
    <w:abstractNumId w:val="0"/>
  </w:num>
  <w:num w:numId="2" w16cid:durableId="277881848">
    <w:abstractNumId w:val="7"/>
  </w:num>
  <w:num w:numId="3" w16cid:durableId="268200829">
    <w:abstractNumId w:val="25"/>
  </w:num>
  <w:num w:numId="4" w16cid:durableId="92938174">
    <w:abstractNumId w:val="20"/>
  </w:num>
  <w:num w:numId="5" w16cid:durableId="1358196524">
    <w:abstractNumId w:val="14"/>
  </w:num>
  <w:num w:numId="6" w16cid:durableId="1548294169">
    <w:abstractNumId w:val="8"/>
  </w:num>
  <w:num w:numId="7" w16cid:durableId="1135678763">
    <w:abstractNumId w:val="32"/>
  </w:num>
  <w:num w:numId="8" w16cid:durableId="1708412520">
    <w:abstractNumId w:val="30"/>
  </w:num>
  <w:num w:numId="9" w16cid:durableId="783619551">
    <w:abstractNumId w:val="21"/>
  </w:num>
  <w:num w:numId="10" w16cid:durableId="893588013">
    <w:abstractNumId w:val="1"/>
  </w:num>
  <w:num w:numId="11" w16cid:durableId="1524704809">
    <w:abstractNumId w:val="3"/>
  </w:num>
  <w:num w:numId="12" w16cid:durableId="438909759">
    <w:abstractNumId w:val="12"/>
  </w:num>
  <w:num w:numId="13" w16cid:durableId="1752503988">
    <w:abstractNumId w:val="33"/>
  </w:num>
  <w:num w:numId="14" w16cid:durableId="2083946400">
    <w:abstractNumId w:val="29"/>
  </w:num>
  <w:num w:numId="15" w16cid:durableId="137187718">
    <w:abstractNumId w:val="6"/>
  </w:num>
  <w:num w:numId="16" w16cid:durableId="148373605">
    <w:abstractNumId w:val="2"/>
  </w:num>
  <w:num w:numId="17" w16cid:durableId="1505196151">
    <w:abstractNumId w:val="5"/>
  </w:num>
  <w:num w:numId="18" w16cid:durableId="1423913075">
    <w:abstractNumId w:val="10"/>
  </w:num>
  <w:num w:numId="19" w16cid:durableId="1015689895">
    <w:abstractNumId w:val="24"/>
  </w:num>
  <w:num w:numId="20" w16cid:durableId="351154740">
    <w:abstractNumId w:val="23"/>
  </w:num>
  <w:num w:numId="21" w16cid:durableId="917909385">
    <w:abstractNumId w:val="26"/>
  </w:num>
  <w:num w:numId="22" w16cid:durableId="682822496">
    <w:abstractNumId w:val="9"/>
  </w:num>
  <w:num w:numId="23" w16cid:durableId="175270179">
    <w:abstractNumId w:val="27"/>
  </w:num>
  <w:num w:numId="24" w16cid:durableId="928007581">
    <w:abstractNumId w:val="17"/>
  </w:num>
  <w:num w:numId="25" w16cid:durableId="18314695">
    <w:abstractNumId w:val="19"/>
  </w:num>
  <w:num w:numId="26" w16cid:durableId="400760574">
    <w:abstractNumId w:val="35"/>
  </w:num>
  <w:num w:numId="27" w16cid:durableId="814027818">
    <w:abstractNumId w:val="13"/>
  </w:num>
  <w:num w:numId="28" w16cid:durableId="1622952928">
    <w:abstractNumId w:val="34"/>
  </w:num>
  <w:num w:numId="29" w16cid:durableId="504365092">
    <w:abstractNumId w:val="31"/>
  </w:num>
  <w:num w:numId="30" w16cid:durableId="810026725">
    <w:abstractNumId w:val="28"/>
  </w:num>
  <w:num w:numId="31" w16cid:durableId="359597140">
    <w:abstractNumId w:val="4"/>
  </w:num>
  <w:num w:numId="32" w16cid:durableId="1136877201">
    <w:abstractNumId w:val="11"/>
  </w:num>
  <w:num w:numId="33" w16cid:durableId="498160078">
    <w:abstractNumId w:val="15"/>
  </w:num>
  <w:num w:numId="34" w16cid:durableId="809711786">
    <w:abstractNumId w:val="16"/>
  </w:num>
  <w:num w:numId="35" w16cid:durableId="14505271">
    <w:abstractNumId w:val="22"/>
  </w:num>
  <w:num w:numId="36" w16cid:durableId="17583610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D59"/>
    <w:rsid w:val="00000E26"/>
    <w:rsid w:val="000069D4"/>
    <w:rsid w:val="00007BE1"/>
    <w:rsid w:val="000176BC"/>
    <w:rsid w:val="00023E78"/>
    <w:rsid w:val="000277CE"/>
    <w:rsid w:val="00030C96"/>
    <w:rsid w:val="000339AC"/>
    <w:rsid w:val="0003509B"/>
    <w:rsid w:val="00035BB4"/>
    <w:rsid w:val="000375A2"/>
    <w:rsid w:val="0004065C"/>
    <w:rsid w:val="00040D88"/>
    <w:rsid w:val="00041F9F"/>
    <w:rsid w:val="00043F0A"/>
    <w:rsid w:val="00044931"/>
    <w:rsid w:val="0005043E"/>
    <w:rsid w:val="0005090F"/>
    <w:rsid w:val="00051036"/>
    <w:rsid w:val="00053516"/>
    <w:rsid w:val="00053EAE"/>
    <w:rsid w:val="00055EEB"/>
    <w:rsid w:val="000576D2"/>
    <w:rsid w:val="0006263A"/>
    <w:rsid w:val="00064D71"/>
    <w:rsid w:val="0006562C"/>
    <w:rsid w:val="00075237"/>
    <w:rsid w:val="00075380"/>
    <w:rsid w:val="00075BC4"/>
    <w:rsid w:val="0007761B"/>
    <w:rsid w:val="00081ED1"/>
    <w:rsid w:val="0008253A"/>
    <w:rsid w:val="000831A9"/>
    <w:rsid w:val="00085BDF"/>
    <w:rsid w:val="00085E9A"/>
    <w:rsid w:val="00085F01"/>
    <w:rsid w:val="00085FCE"/>
    <w:rsid w:val="00086F6B"/>
    <w:rsid w:val="00095957"/>
    <w:rsid w:val="000977BC"/>
    <w:rsid w:val="000A48F6"/>
    <w:rsid w:val="000B0064"/>
    <w:rsid w:val="000B0778"/>
    <w:rsid w:val="000B2F41"/>
    <w:rsid w:val="000B635E"/>
    <w:rsid w:val="000B655A"/>
    <w:rsid w:val="000B690D"/>
    <w:rsid w:val="000D4AD4"/>
    <w:rsid w:val="000D6082"/>
    <w:rsid w:val="000E0C6F"/>
    <w:rsid w:val="000E27A8"/>
    <w:rsid w:val="000E28E3"/>
    <w:rsid w:val="000E2E52"/>
    <w:rsid w:val="000E39C0"/>
    <w:rsid w:val="000E484B"/>
    <w:rsid w:val="000E59C7"/>
    <w:rsid w:val="000F02A2"/>
    <w:rsid w:val="000F1A2E"/>
    <w:rsid w:val="000F3B5B"/>
    <w:rsid w:val="000F5B67"/>
    <w:rsid w:val="000F7371"/>
    <w:rsid w:val="000F7D4D"/>
    <w:rsid w:val="0010056A"/>
    <w:rsid w:val="00105849"/>
    <w:rsid w:val="00105CF3"/>
    <w:rsid w:val="00113AA5"/>
    <w:rsid w:val="001146A1"/>
    <w:rsid w:val="001149CB"/>
    <w:rsid w:val="001177F5"/>
    <w:rsid w:val="001204B1"/>
    <w:rsid w:val="0012102E"/>
    <w:rsid w:val="00125E81"/>
    <w:rsid w:val="00132E9B"/>
    <w:rsid w:val="00134D1A"/>
    <w:rsid w:val="00137022"/>
    <w:rsid w:val="001372D2"/>
    <w:rsid w:val="001375A4"/>
    <w:rsid w:val="001437DE"/>
    <w:rsid w:val="001472C6"/>
    <w:rsid w:val="001521B2"/>
    <w:rsid w:val="00152274"/>
    <w:rsid w:val="00153BDC"/>
    <w:rsid w:val="00153EB2"/>
    <w:rsid w:val="0015492C"/>
    <w:rsid w:val="001549C5"/>
    <w:rsid w:val="001565D2"/>
    <w:rsid w:val="001565D3"/>
    <w:rsid w:val="00156AF6"/>
    <w:rsid w:val="001608A1"/>
    <w:rsid w:val="00161199"/>
    <w:rsid w:val="0016145B"/>
    <w:rsid w:val="0016267E"/>
    <w:rsid w:val="001645BA"/>
    <w:rsid w:val="00164981"/>
    <w:rsid w:val="00165207"/>
    <w:rsid w:val="00167FB1"/>
    <w:rsid w:val="0017153A"/>
    <w:rsid w:val="0017289F"/>
    <w:rsid w:val="00172A4D"/>
    <w:rsid w:val="00173AE1"/>
    <w:rsid w:val="00173E8E"/>
    <w:rsid w:val="00174130"/>
    <w:rsid w:val="001753BE"/>
    <w:rsid w:val="001800E4"/>
    <w:rsid w:val="00180E88"/>
    <w:rsid w:val="0018332F"/>
    <w:rsid w:val="001840EE"/>
    <w:rsid w:val="0018453D"/>
    <w:rsid w:val="00190064"/>
    <w:rsid w:val="00192109"/>
    <w:rsid w:val="0019233E"/>
    <w:rsid w:val="00192770"/>
    <w:rsid w:val="00192FC8"/>
    <w:rsid w:val="00194266"/>
    <w:rsid w:val="00195827"/>
    <w:rsid w:val="00196D1E"/>
    <w:rsid w:val="001A022D"/>
    <w:rsid w:val="001A28FB"/>
    <w:rsid w:val="001A7697"/>
    <w:rsid w:val="001A76EF"/>
    <w:rsid w:val="001B016A"/>
    <w:rsid w:val="001B1223"/>
    <w:rsid w:val="001B2B9D"/>
    <w:rsid w:val="001B47C7"/>
    <w:rsid w:val="001B50F6"/>
    <w:rsid w:val="001B6665"/>
    <w:rsid w:val="001B7644"/>
    <w:rsid w:val="001C10AD"/>
    <w:rsid w:val="001C10BF"/>
    <w:rsid w:val="001C3C9E"/>
    <w:rsid w:val="001C3CA6"/>
    <w:rsid w:val="001C3DD0"/>
    <w:rsid w:val="001C47C9"/>
    <w:rsid w:val="001C48D9"/>
    <w:rsid w:val="001C71DA"/>
    <w:rsid w:val="001D713A"/>
    <w:rsid w:val="001D7CFD"/>
    <w:rsid w:val="001E027E"/>
    <w:rsid w:val="001E0F10"/>
    <w:rsid w:val="001E22BC"/>
    <w:rsid w:val="001F19F3"/>
    <w:rsid w:val="001F1CF5"/>
    <w:rsid w:val="001F3292"/>
    <w:rsid w:val="001F3D92"/>
    <w:rsid w:val="001F513D"/>
    <w:rsid w:val="001F79B7"/>
    <w:rsid w:val="001F7C14"/>
    <w:rsid w:val="00204737"/>
    <w:rsid w:val="00205CC4"/>
    <w:rsid w:val="002062D4"/>
    <w:rsid w:val="002075D7"/>
    <w:rsid w:val="0021035A"/>
    <w:rsid w:val="00210D12"/>
    <w:rsid w:val="00211DCF"/>
    <w:rsid w:val="00214252"/>
    <w:rsid w:val="00214309"/>
    <w:rsid w:val="0021635E"/>
    <w:rsid w:val="00216975"/>
    <w:rsid w:val="00222FBE"/>
    <w:rsid w:val="00223695"/>
    <w:rsid w:val="0022479A"/>
    <w:rsid w:val="00224879"/>
    <w:rsid w:val="002277B9"/>
    <w:rsid w:val="002309A3"/>
    <w:rsid w:val="002309D2"/>
    <w:rsid w:val="00232D6A"/>
    <w:rsid w:val="00232EEA"/>
    <w:rsid w:val="00233ADB"/>
    <w:rsid w:val="002370ED"/>
    <w:rsid w:val="00241A51"/>
    <w:rsid w:val="00242187"/>
    <w:rsid w:val="00242693"/>
    <w:rsid w:val="00242AB4"/>
    <w:rsid w:val="0024473D"/>
    <w:rsid w:val="002448EB"/>
    <w:rsid w:val="002454DD"/>
    <w:rsid w:val="00246203"/>
    <w:rsid w:val="00250382"/>
    <w:rsid w:val="0025060F"/>
    <w:rsid w:val="002510F1"/>
    <w:rsid w:val="00256941"/>
    <w:rsid w:val="00257127"/>
    <w:rsid w:val="0025791C"/>
    <w:rsid w:val="00272120"/>
    <w:rsid w:val="00272581"/>
    <w:rsid w:val="00274756"/>
    <w:rsid w:val="002754B2"/>
    <w:rsid w:val="00277B6C"/>
    <w:rsid w:val="00281685"/>
    <w:rsid w:val="00281740"/>
    <w:rsid w:val="00281EC1"/>
    <w:rsid w:val="002868A2"/>
    <w:rsid w:val="00287308"/>
    <w:rsid w:val="0028764B"/>
    <w:rsid w:val="00287B86"/>
    <w:rsid w:val="002A058D"/>
    <w:rsid w:val="002A1745"/>
    <w:rsid w:val="002A22B2"/>
    <w:rsid w:val="002A279D"/>
    <w:rsid w:val="002A5AC3"/>
    <w:rsid w:val="002B10EB"/>
    <w:rsid w:val="002B2CEF"/>
    <w:rsid w:val="002B3123"/>
    <w:rsid w:val="002B3562"/>
    <w:rsid w:val="002B638A"/>
    <w:rsid w:val="002B6593"/>
    <w:rsid w:val="002B7C81"/>
    <w:rsid w:val="002C19EA"/>
    <w:rsid w:val="002C2FCC"/>
    <w:rsid w:val="002C4D47"/>
    <w:rsid w:val="002C5740"/>
    <w:rsid w:val="002C58D9"/>
    <w:rsid w:val="002D3CBB"/>
    <w:rsid w:val="002D46AB"/>
    <w:rsid w:val="002D54EF"/>
    <w:rsid w:val="002D6FFF"/>
    <w:rsid w:val="002D787F"/>
    <w:rsid w:val="002E2EC9"/>
    <w:rsid w:val="002F0CAE"/>
    <w:rsid w:val="002F1C7C"/>
    <w:rsid w:val="002F236E"/>
    <w:rsid w:val="002F257E"/>
    <w:rsid w:val="002F2E32"/>
    <w:rsid w:val="002F38A7"/>
    <w:rsid w:val="002F527C"/>
    <w:rsid w:val="002F568F"/>
    <w:rsid w:val="002F5D95"/>
    <w:rsid w:val="002F5FDB"/>
    <w:rsid w:val="002F64B0"/>
    <w:rsid w:val="002F7251"/>
    <w:rsid w:val="003027F1"/>
    <w:rsid w:val="00306B1A"/>
    <w:rsid w:val="00310CDF"/>
    <w:rsid w:val="003116E7"/>
    <w:rsid w:val="00312FA6"/>
    <w:rsid w:val="00313934"/>
    <w:rsid w:val="003144DF"/>
    <w:rsid w:val="00315181"/>
    <w:rsid w:val="00316DFF"/>
    <w:rsid w:val="00320968"/>
    <w:rsid w:val="0032311A"/>
    <w:rsid w:val="0032668C"/>
    <w:rsid w:val="00332A5D"/>
    <w:rsid w:val="00335BD2"/>
    <w:rsid w:val="003369C6"/>
    <w:rsid w:val="0033763E"/>
    <w:rsid w:val="00341424"/>
    <w:rsid w:val="0034403E"/>
    <w:rsid w:val="00347D81"/>
    <w:rsid w:val="003502D3"/>
    <w:rsid w:val="00350936"/>
    <w:rsid w:val="00352A80"/>
    <w:rsid w:val="0035374F"/>
    <w:rsid w:val="003550DB"/>
    <w:rsid w:val="00356819"/>
    <w:rsid w:val="00357178"/>
    <w:rsid w:val="0036059C"/>
    <w:rsid w:val="00363872"/>
    <w:rsid w:val="003651C2"/>
    <w:rsid w:val="00371E5F"/>
    <w:rsid w:val="00373FD2"/>
    <w:rsid w:val="0037586B"/>
    <w:rsid w:val="003760D4"/>
    <w:rsid w:val="00376B28"/>
    <w:rsid w:val="00377578"/>
    <w:rsid w:val="00377E4B"/>
    <w:rsid w:val="003805BA"/>
    <w:rsid w:val="00380CB4"/>
    <w:rsid w:val="00384032"/>
    <w:rsid w:val="0038572D"/>
    <w:rsid w:val="00391062"/>
    <w:rsid w:val="00392359"/>
    <w:rsid w:val="00392D38"/>
    <w:rsid w:val="00393FBC"/>
    <w:rsid w:val="00394827"/>
    <w:rsid w:val="0039485E"/>
    <w:rsid w:val="00395956"/>
    <w:rsid w:val="00395DE6"/>
    <w:rsid w:val="003976CA"/>
    <w:rsid w:val="003A2D87"/>
    <w:rsid w:val="003A4340"/>
    <w:rsid w:val="003A667A"/>
    <w:rsid w:val="003A7580"/>
    <w:rsid w:val="003A78F0"/>
    <w:rsid w:val="003B00F3"/>
    <w:rsid w:val="003B031B"/>
    <w:rsid w:val="003B239E"/>
    <w:rsid w:val="003B6C48"/>
    <w:rsid w:val="003B7538"/>
    <w:rsid w:val="003B77F7"/>
    <w:rsid w:val="003B7AFF"/>
    <w:rsid w:val="003B7CFB"/>
    <w:rsid w:val="003C2B11"/>
    <w:rsid w:val="003C4722"/>
    <w:rsid w:val="003C5866"/>
    <w:rsid w:val="003D1B4A"/>
    <w:rsid w:val="003D3A15"/>
    <w:rsid w:val="003D3A43"/>
    <w:rsid w:val="003D4156"/>
    <w:rsid w:val="003D5468"/>
    <w:rsid w:val="003D55FD"/>
    <w:rsid w:val="003D5A4D"/>
    <w:rsid w:val="003D7DEE"/>
    <w:rsid w:val="003E1EDC"/>
    <w:rsid w:val="003E26C8"/>
    <w:rsid w:val="003E3091"/>
    <w:rsid w:val="003E3360"/>
    <w:rsid w:val="003E68C2"/>
    <w:rsid w:val="003E6931"/>
    <w:rsid w:val="003F2440"/>
    <w:rsid w:val="003F32AC"/>
    <w:rsid w:val="003F3A50"/>
    <w:rsid w:val="003F3CAD"/>
    <w:rsid w:val="003F4787"/>
    <w:rsid w:val="003F600C"/>
    <w:rsid w:val="003F6CB0"/>
    <w:rsid w:val="003F6E18"/>
    <w:rsid w:val="004028EC"/>
    <w:rsid w:val="00403574"/>
    <w:rsid w:val="00405A94"/>
    <w:rsid w:val="00407004"/>
    <w:rsid w:val="00417974"/>
    <w:rsid w:val="0042189A"/>
    <w:rsid w:val="00421A9D"/>
    <w:rsid w:val="00424B36"/>
    <w:rsid w:val="00426B6F"/>
    <w:rsid w:val="004272E3"/>
    <w:rsid w:val="00430259"/>
    <w:rsid w:val="00437CB0"/>
    <w:rsid w:val="004416CE"/>
    <w:rsid w:val="00442749"/>
    <w:rsid w:val="004438F1"/>
    <w:rsid w:val="00444F0F"/>
    <w:rsid w:val="004452F2"/>
    <w:rsid w:val="00446F8D"/>
    <w:rsid w:val="004471EC"/>
    <w:rsid w:val="0045011F"/>
    <w:rsid w:val="00450CC3"/>
    <w:rsid w:val="0045458A"/>
    <w:rsid w:val="00455C9F"/>
    <w:rsid w:val="00456AB5"/>
    <w:rsid w:val="004574BE"/>
    <w:rsid w:val="00457C50"/>
    <w:rsid w:val="0046150B"/>
    <w:rsid w:val="00463579"/>
    <w:rsid w:val="0046576D"/>
    <w:rsid w:val="004700B0"/>
    <w:rsid w:val="00470506"/>
    <w:rsid w:val="004729CE"/>
    <w:rsid w:val="00475F01"/>
    <w:rsid w:val="004766B9"/>
    <w:rsid w:val="00477E05"/>
    <w:rsid w:val="00480180"/>
    <w:rsid w:val="00481E93"/>
    <w:rsid w:val="0048554C"/>
    <w:rsid w:val="00486DE9"/>
    <w:rsid w:val="004904D2"/>
    <w:rsid w:val="004A0198"/>
    <w:rsid w:val="004A08A7"/>
    <w:rsid w:val="004A2E47"/>
    <w:rsid w:val="004A3177"/>
    <w:rsid w:val="004A4010"/>
    <w:rsid w:val="004A61C1"/>
    <w:rsid w:val="004B03BC"/>
    <w:rsid w:val="004B22B5"/>
    <w:rsid w:val="004B2A2D"/>
    <w:rsid w:val="004B5A08"/>
    <w:rsid w:val="004B5F57"/>
    <w:rsid w:val="004B7A81"/>
    <w:rsid w:val="004B7B0D"/>
    <w:rsid w:val="004C1EC9"/>
    <w:rsid w:val="004D095A"/>
    <w:rsid w:val="004D0A34"/>
    <w:rsid w:val="004D0D6E"/>
    <w:rsid w:val="004D1B3D"/>
    <w:rsid w:val="004D28CB"/>
    <w:rsid w:val="004D2F59"/>
    <w:rsid w:val="004D39DC"/>
    <w:rsid w:val="004D4535"/>
    <w:rsid w:val="004D7822"/>
    <w:rsid w:val="004E0CBC"/>
    <w:rsid w:val="004E21DD"/>
    <w:rsid w:val="004E310E"/>
    <w:rsid w:val="004E4FAA"/>
    <w:rsid w:val="004E6106"/>
    <w:rsid w:val="004E629A"/>
    <w:rsid w:val="004E663B"/>
    <w:rsid w:val="004E7320"/>
    <w:rsid w:val="004E7E15"/>
    <w:rsid w:val="004F006E"/>
    <w:rsid w:val="004F10D4"/>
    <w:rsid w:val="004F162C"/>
    <w:rsid w:val="004F59BA"/>
    <w:rsid w:val="004F64F0"/>
    <w:rsid w:val="004F6D77"/>
    <w:rsid w:val="0050415E"/>
    <w:rsid w:val="00505FA6"/>
    <w:rsid w:val="00506B3A"/>
    <w:rsid w:val="0051045A"/>
    <w:rsid w:val="00510810"/>
    <w:rsid w:val="00515926"/>
    <w:rsid w:val="00515E16"/>
    <w:rsid w:val="005162E5"/>
    <w:rsid w:val="00517446"/>
    <w:rsid w:val="0052347A"/>
    <w:rsid w:val="00523DB8"/>
    <w:rsid w:val="005262C5"/>
    <w:rsid w:val="005269DE"/>
    <w:rsid w:val="00531DC8"/>
    <w:rsid w:val="00534E11"/>
    <w:rsid w:val="00540FA7"/>
    <w:rsid w:val="00544AD1"/>
    <w:rsid w:val="0055052C"/>
    <w:rsid w:val="0055108C"/>
    <w:rsid w:val="0055565A"/>
    <w:rsid w:val="00555CEE"/>
    <w:rsid w:val="00557720"/>
    <w:rsid w:val="00557C62"/>
    <w:rsid w:val="00561BEF"/>
    <w:rsid w:val="0057064D"/>
    <w:rsid w:val="005718D8"/>
    <w:rsid w:val="0057398D"/>
    <w:rsid w:val="00573FA0"/>
    <w:rsid w:val="00575614"/>
    <w:rsid w:val="005761FA"/>
    <w:rsid w:val="0057649A"/>
    <w:rsid w:val="00577764"/>
    <w:rsid w:val="00581844"/>
    <w:rsid w:val="0058235B"/>
    <w:rsid w:val="00583919"/>
    <w:rsid w:val="00584EB8"/>
    <w:rsid w:val="00585562"/>
    <w:rsid w:val="00587971"/>
    <w:rsid w:val="00587D59"/>
    <w:rsid w:val="00591653"/>
    <w:rsid w:val="00594D76"/>
    <w:rsid w:val="005971CF"/>
    <w:rsid w:val="0059759B"/>
    <w:rsid w:val="005A005F"/>
    <w:rsid w:val="005A42AB"/>
    <w:rsid w:val="005B3749"/>
    <w:rsid w:val="005B4134"/>
    <w:rsid w:val="005B4AEF"/>
    <w:rsid w:val="005B5809"/>
    <w:rsid w:val="005C0C73"/>
    <w:rsid w:val="005C15D4"/>
    <w:rsid w:val="005C31B1"/>
    <w:rsid w:val="005C68AE"/>
    <w:rsid w:val="005C6F54"/>
    <w:rsid w:val="005D0439"/>
    <w:rsid w:val="005D5726"/>
    <w:rsid w:val="005E1C49"/>
    <w:rsid w:val="005E2AD6"/>
    <w:rsid w:val="005E36E5"/>
    <w:rsid w:val="005E3F65"/>
    <w:rsid w:val="005E3FDD"/>
    <w:rsid w:val="005E567F"/>
    <w:rsid w:val="005E568B"/>
    <w:rsid w:val="005F030E"/>
    <w:rsid w:val="005F1F24"/>
    <w:rsid w:val="005F20FD"/>
    <w:rsid w:val="005F2140"/>
    <w:rsid w:val="005F258D"/>
    <w:rsid w:val="005F25BD"/>
    <w:rsid w:val="005F394C"/>
    <w:rsid w:val="0060110B"/>
    <w:rsid w:val="00603BAA"/>
    <w:rsid w:val="00606014"/>
    <w:rsid w:val="006069F7"/>
    <w:rsid w:val="00610D1D"/>
    <w:rsid w:val="006144CB"/>
    <w:rsid w:val="00616757"/>
    <w:rsid w:val="006167EB"/>
    <w:rsid w:val="006203E1"/>
    <w:rsid w:val="00620DEC"/>
    <w:rsid w:val="00622816"/>
    <w:rsid w:val="00622D2E"/>
    <w:rsid w:val="006238BF"/>
    <w:rsid w:val="006263A5"/>
    <w:rsid w:val="00626FAA"/>
    <w:rsid w:val="00627BCF"/>
    <w:rsid w:val="00631AE3"/>
    <w:rsid w:val="00632BCF"/>
    <w:rsid w:val="00632D7D"/>
    <w:rsid w:val="00636AA4"/>
    <w:rsid w:val="00641819"/>
    <w:rsid w:val="00641851"/>
    <w:rsid w:val="0064200E"/>
    <w:rsid w:val="00642251"/>
    <w:rsid w:val="006423C2"/>
    <w:rsid w:val="006435CC"/>
    <w:rsid w:val="0064565A"/>
    <w:rsid w:val="006465E7"/>
    <w:rsid w:val="006502DC"/>
    <w:rsid w:val="006525DB"/>
    <w:rsid w:val="006533B0"/>
    <w:rsid w:val="006546BF"/>
    <w:rsid w:val="0065613A"/>
    <w:rsid w:val="00657AAE"/>
    <w:rsid w:val="006641D7"/>
    <w:rsid w:val="00666016"/>
    <w:rsid w:val="00667522"/>
    <w:rsid w:val="00667CEB"/>
    <w:rsid w:val="006718C6"/>
    <w:rsid w:val="00673B8E"/>
    <w:rsid w:val="0067581C"/>
    <w:rsid w:val="006778EA"/>
    <w:rsid w:val="006807E6"/>
    <w:rsid w:val="00682ADA"/>
    <w:rsid w:val="006834D7"/>
    <w:rsid w:val="00683501"/>
    <w:rsid w:val="00686B0E"/>
    <w:rsid w:val="00687615"/>
    <w:rsid w:val="00691C08"/>
    <w:rsid w:val="00693026"/>
    <w:rsid w:val="006936C8"/>
    <w:rsid w:val="0069374E"/>
    <w:rsid w:val="00694C4F"/>
    <w:rsid w:val="00694D3F"/>
    <w:rsid w:val="00695811"/>
    <w:rsid w:val="006959BA"/>
    <w:rsid w:val="00696DB0"/>
    <w:rsid w:val="00697FE6"/>
    <w:rsid w:val="006A1370"/>
    <w:rsid w:val="006A37D0"/>
    <w:rsid w:val="006A4EF8"/>
    <w:rsid w:val="006B0226"/>
    <w:rsid w:val="006B0B21"/>
    <w:rsid w:val="006B2DA4"/>
    <w:rsid w:val="006B2F75"/>
    <w:rsid w:val="006B5878"/>
    <w:rsid w:val="006B64F1"/>
    <w:rsid w:val="006B7D54"/>
    <w:rsid w:val="006C11E0"/>
    <w:rsid w:val="006C2FCD"/>
    <w:rsid w:val="006C43C9"/>
    <w:rsid w:val="006C5575"/>
    <w:rsid w:val="006C63D8"/>
    <w:rsid w:val="006D1008"/>
    <w:rsid w:val="006D28F8"/>
    <w:rsid w:val="006D54A7"/>
    <w:rsid w:val="006D5DC0"/>
    <w:rsid w:val="006E26BA"/>
    <w:rsid w:val="006E3159"/>
    <w:rsid w:val="006E37A7"/>
    <w:rsid w:val="006E57A7"/>
    <w:rsid w:val="006F1893"/>
    <w:rsid w:val="006F1A85"/>
    <w:rsid w:val="006F3E39"/>
    <w:rsid w:val="006F5152"/>
    <w:rsid w:val="0070070E"/>
    <w:rsid w:val="00701885"/>
    <w:rsid w:val="00705627"/>
    <w:rsid w:val="00706774"/>
    <w:rsid w:val="007135E2"/>
    <w:rsid w:val="00714566"/>
    <w:rsid w:val="00720054"/>
    <w:rsid w:val="00723B55"/>
    <w:rsid w:val="00723D39"/>
    <w:rsid w:val="00725CFA"/>
    <w:rsid w:val="00725FF3"/>
    <w:rsid w:val="007271A5"/>
    <w:rsid w:val="007311D0"/>
    <w:rsid w:val="00731D6F"/>
    <w:rsid w:val="00740AB9"/>
    <w:rsid w:val="00745387"/>
    <w:rsid w:val="00745535"/>
    <w:rsid w:val="00746574"/>
    <w:rsid w:val="0075006B"/>
    <w:rsid w:val="00752477"/>
    <w:rsid w:val="00752BF5"/>
    <w:rsid w:val="00754DF8"/>
    <w:rsid w:val="00755ADB"/>
    <w:rsid w:val="007571A2"/>
    <w:rsid w:val="00770BC9"/>
    <w:rsid w:val="00770D26"/>
    <w:rsid w:val="00771441"/>
    <w:rsid w:val="00771E09"/>
    <w:rsid w:val="00773ABA"/>
    <w:rsid w:val="007743CB"/>
    <w:rsid w:val="0077522F"/>
    <w:rsid w:val="007778B5"/>
    <w:rsid w:val="00777A38"/>
    <w:rsid w:val="007818EA"/>
    <w:rsid w:val="007830A5"/>
    <w:rsid w:val="00784064"/>
    <w:rsid w:val="0078732D"/>
    <w:rsid w:val="007915F1"/>
    <w:rsid w:val="007920D6"/>
    <w:rsid w:val="007925B5"/>
    <w:rsid w:val="007947F4"/>
    <w:rsid w:val="00794ACB"/>
    <w:rsid w:val="007956E1"/>
    <w:rsid w:val="00795EF0"/>
    <w:rsid w:val="00796866"/>
    <w:rsid w:val="00797301"/>
    <w:rsid w:val="007A4F1F"/>
    <w:rsid w:val="007A5C1A"/>
    <w:rsid w:val="007A75B5"/>
    <w:rsid w:val="007B0062"/>
    <w:rsid w:val="007B02F8"/>
    <w:rsid w:val="007B0617"/>
    <w:rsid w:val="007B53AE"/>
    <w:rsid w:val="007B54C0"/>
    <w:rsid w:val="007B5573"/>
    <w:rsid w:val="007B5D37"/>
    <w:rsid w:val="007B6C7A"/>
    <w:rsid w:val="007C365B"/>
    <w:rsid w:val="007C478A"/>
    <w:rsid w:val="007C4C36"/>
    <w:rsid w:val="007C56F9"/>
    <w:rsid w:val="007C7467"/>
    <w:rsid w:val="007D2EEA"/>
    <w:rsid w:val="007D31DF"/>
    <w:rsid w:val="007D3700"/>
    <w:rsid w:val="007D74B1"/>
    <w:rsid w:val="007E155E"/>
    <w:rsid w:val="007E2107"/>
    <w:rsid w:val="007E3A3A"/>
    <w:rsid w:val="007E4283"/>
    <w:rsid w:val="007E48EC"/>
    <w:rsid w:val="007E4BE8"/>
    <w:rsid w:val="007E56C2"/>
    <w:rsid w:val="007E5A16"/>
    <w:rsid w:val="007E6F95"/>
    <w:rsid w:val="007F179C"/>
    <w:rsid w:val="007F18CD"/>
    <w:rsid w:val="007F2250"/>
    <w:rsid w:val="007F2D72"/>
    <w:rsid w:val="007F3DB0"/>
    <w:rsid w:val="007F3DB6"/>
    <w:rsid w:val="007F3E7D"/>
    <w:rsid w:val="007F48C6"/>
    <w:rsid w:val="007F5B49"/>
    <w:rsid w:val="007F73E8"/>
    <w:rsid w:val="007F77BD"/>
    <w:rsid w:val="008004ED"/>
    <w:rsid w:val="00801086"/>
    <w:rsid w:val="00802E9A"/>
    <w:rsid w:val="008046CF"/>
    <w:rsid w:val="00804E23"/>
    <w:rsid w:val="00805E8A"/>
    <w:rsid w:val="008077B3"/>
    <w:rsid w:val="00810034"/>
    <w:rsid w:val="00811347"/>
    <w:rsid w:val="00813AD7"/>
    <w:rsid w:val="00813B4D"/>
    <w:rsid w:val="00814921"/>
    <w:rsid w:val="00815B5D"/>
    <w:rsid w:val="00815C05"/>
    <w:rsid w:val="00820DB4"/>
    <w:rsid w:val="00822AFC"/>
    <w:rsid w:val="00823761"/>
    <w:rsid w:val="008300AB"/>
    <w:rsid w:val="00831977"/>
    <w:rsid w:val="00832483"/>
    <w:rsid w:val="00834478"/>
    <w:rsid w:val="0083450A"/>
    <w:rsid w:val="00834712"/>
    <w:rsid w:val="0083574A"/>
    <w:rsid w:val="008357A5"/>
    <w:rsid w:val="00840500"/>
    <w:rsid w:val="00840CD4"/>
    <w:rsid w:val="00847BE9"/>
    <w:rsid w:val="00851336"/>
    <w:rsid w:val="00851E8D"/>
    <w:rsid w:val="00853BD3"/>
    <w:rsid w:val="008567F1"/>
    <w:rsid w:val="00860BBB"/>
    <w:rsid w:val="00860F78"/>
    <w:rsid w:val="00861466"/>
    <w:rsid w:val="00861650"/>
    <w:rsid w:val="00862B96"/>
    <w:rsid w:val="0086399A"/>
    <w:rsid w:val="0086519A"/>
    <w:rsid w:val="008670C6"/>
    <w:rsid w:val="00867360"/>
    <w:rsid w:val="00867B67"/>
    <w:rsid w:val="008701AF"/>
    <w:rsid w:val="0087450C"/>
    <w:rsid w:val="008758AC"/>
    <w:rsid w:val="008766A5"/>
    <w:rsid w:val="00876FE6"/>
    <w:rsid w:val="00880370"/>
    <w:rsid w:val="00883574"/>
    <w:rsid w:val="00883BCD"/>
    <w:rsid w:val="0088576D"/>
    <w:rsid w:val="00885AC7"/>
    <w:rsid w:val="00885F0C"/>
    <w:rsid w:val="00887241"/>
    <w:rsid w:val="00887A18"/>
    <w:rsid w:val="00892338"/>
    <w:rsid w:val="00892339"/>
    <w:rsid w:val="008962CC"/>
    <w:rsid w:val="008A0659"/>
    <w:rsid w:val="008A3069"/>
    <w:rsid w:val="008A3ABA"/>
    <w:rsid w:val="008A4006"/>
    <w:rsid w:val="008A5049"/>
    <w:rsid w:val="008A56B2"/>
    <w:rsid w:val="008A5F5E"/>
    <w:rsid w:val="008A6219"/>
    <w:rsid w:val="008A74D9"/>
    <w:rsid w:val="008B156C"/>
    <w:rsid w:val="008B42E7"/>
    <w:rsid w:val="008B4CA6"/>
    <w:rsid w:val="008B515C"/>
    <w:rsid w:val="008B65D9"/>
    <w:rsid w:val="008B78E4"/>
    <w:rsid w:val="008B7EDD"/>
    <w:rsid w:val="008C0132"/>
    <w:rsid w:val="008C2AE6"/>
    <w:rsid w:val="008C4D39"/>
    <w:rsid w:val="008C539E"/>
    <w:rsid w:val="008C685D"/>
    <w:rsid w:val="008D1947"/>
    <w:rsid w:val="008D406C"/>
    <w:rsid w:val="008E0B66"/>
    <w:rsid w:val="008E0F23"/>
    <w:rsid w:val="008E129D"/>
    <w:rsid w:val="008E23F6"/>
    <w:rsid w:val="008E2945"/>
    <w:rsid w:val="008E4F7C"/>
    <w:rsid w:val="008E53EB"/>
    <w:rsid w:val="008E644F"/>
    <w:rsid w:val="008E7003"/>
    <w:rsid w:val="008E720A"/>
    <w:rsid w:val="008E7221"/>
    <w:rsid w:val="008F0703"/>
    <w:rsid w:val="008F0BAC"/>
    <w:rsid w:val="008F11A4"/>
    <w:rsid w:val="008F1D5C"/>
    <w:rsid w:val="008F23D1"/>
    <w:rsid w:val="008F3F20"/>
    <w:rsid w:val="008F5036"/>
    <w:rsid w:val="008F52B3"/>
    <w:rsid w:val="008F6D00"/>
    <w:rsid w:val="008F72C3"/>
    <w:rsid w:val="00900FE8"/>
    <w:rsid w:val="00901687"/>
    <w:rsid w:val="009031C6"/>
    <w:rsid w:val="009056FF"/>
    <w:rsid w:val="00914E2A"/>
    <w:rsid w:val="0092195B"/>
    <w:rsid w:val="009227C9"/>
    <w:rsid w:val="009233D2"/>
    <w:rsid w:val="00924697"/>
    <w:rsid w:val="009250AE"/>
    <w:rsid w:val="009260B6"/>
    <w:rsid w:val="00926605"/>
    <w:rsid w:val="0093213F"/>
    <w:rsid w:val="009325D3"/>
    <w:rsid w:val="00942E69"/>
    <w:rsid w:val="00943FDF"/>
    <w:rsid w:val="009448E9"/>
    <w:rsid w:val="00946B0F"/>
    <w:rsid w:val="00947CC1"/>
    <w:rsid w:val="009504E7"/>
    <w:rsid w:val="00950582"/>
    <w:rsid w:val="0095252B"/>
    <w:rsid w:val="00956D4C"/>
    <w:rsid w:val="0096032D"/>
    <w:rsid w:val="00961DDE"/>
    <w:rsid w:val="00962A94"/>
    <w:rsid w:val="00964081"/>
    <w:rsid w:val="00972CF0"/>
    <w:rsid w:val="009733E7"/>
    <w:rsid w:val="0098147C"/>
    <w:rsid w:val="00982D94"/>
    <w:rsid w:val="00983AB7"/>
    <w:rsid w:val="00990BAA"/>
    <w:rsid w:val="00992197"/>
    <w:rsid w:val="009922CB"/>
    <w:rsid w:val="00996E1F"/>
    <w:rsid w:val="0099703A"/>
    <w:rsid w:val="009A1674"/>
    <w:rsid w:val="009A1EFE"/>
    <w:rsid w:val="009A5808"/>
    <w:rsid w:val="009A6C76"/>
    <w:rsid w:val="009B0309"/>
    <w:rsid w:val="009B2C16"/>
    <w:rsid w:val="009B323D"/>
    <w:rsid w:val="009B4E12"/>
    <w:rsid w:val="009B51E1"/>
    <w:rsid w:val="009B5C3D"/>
    <w:rsid w:val="009B5F8E"/>
    <w:rsid w:val="009B7472"/>
    <w:rsid w:val="009C57A6"/>
    <w:rsid w:val="009C5D7B"/>
    <w:rsid w:val="009C7F39"/>
    <w:rsid w:val="009D1E97"/>
    <w:rsid w:val="009D1FA1"/>
    <w:rsid w:val="009D347B"/>
    <w:rsid w:val="009D47E1"/>
    <w:rsid w:val="009D4FE2"/>
    <w:rsid w:val="009D5994"/>
    <w:rsid w:val="009E1A67"/>
    <w:rsid w:val="009E2BC1"/>
    <w:rsid w:val="009E30E3"/>
    <w:rsid w:val="009E3549"/>
    <w:rsid w:val="009E3F3F"/>
    <w:rsid w:val="009F47F6"/>
    <w:rsid w:val="009F5FE6"/>
    <w:rsid w:val="009F6276"/>
    <w:rsid w:val="009F66D8"/>
    <w:rsid w:val="009F79D7"/>
    <w:rsid w:val="00A004E3"/>
    <w:rsid w:val="00A044CA"/>
    <w:rsid w:val="00A054D4"/>
    <w:rsid w:val="00A05E93"/>
    <w:rsid w:val="00A11085"/>
    <w:rsid w:val="00A16EED"/>
    <w:rsid w:val="00A17C77"/>
    <w:rsid w:val="00A2066E"/>
    <w:rsid w:val="00A21CC7"/>
    <w:rsid w:val="00A2368F"/>
    <w:rsid w:val="00A240DC"/>
    <w:rsid w:val="00A244F5"/>
    <w:rsid w:val="00A255F4"/>
    <w:rsid w:val="00A25AD2"/>
    <w:rsid w:val="00A3146F"/>
    <w:rsid w:val="00A316CF"/>
    <w:rsid w:val="00A32444"/>
    <w:rsid w:val="00A33547"/>
    <w:rsid w:val="00A34362"/>
    <w:rsid w:val="00A35177"/>
    <w:rsid w:val="00A3660E"/>
    <w:rsid w:val="00A40EAF"/>
    <w:rsid w:val="00A412D8"/>
    <w:rsid w:val="00A41D45"/>
    <w:rsid w:val="00A43504"/>
    <w:rsid w:val="00A44548"/>
    <w:rsid w:val="00A505C8"/>
    <w:rsid w:val="00A50949"/>
    <w:rsid w:val="00A50DBA"/>
    <w:rsid w:val="00A53334"/>
    <w:rsid w:val="00A5370D"/>
    <w:rsid w:val="00A53C44"/>
    <w:rsid w:val="00A54129"/>
    <w:rsid w:val="00A54A4A"/>
    <w:rsid w:val="00A557B8"/>
    <w:rsid w:val="00A56AED"/>
    <w:rsid w:val="00A60849"/>
    <w:rsid w:val="00A61304"/>
    <w:rsid w:val="00A61E3A"/>
    <w:rsid w:val="00A62F64"/>
    <w:rsid w:val="00A641C6"/>
    <w:rsid w:val="00A6571D"/>
    <w:rsid w:val="00A669C4"/>
    <w:rsid w:val="00A70469"/>
    <w:rsid w:val="00A72068"/>
    <w:rsid w:val="00A726D9"/>
    <w:rsid w:val="00A744B9"/>
    <w:rsid w:val="00A74AAD"/>
    <w:rsid w:val="00A75036"/>
    <w:rsid w:val="00A76097"/>
    <w:rsid w:val="00A76794"/>
    <w:rsid w:val="00A771FE"/>
    <w:rsid w:val="00A77994"/>
    <w:rsid w:val="00A834A2"/>
    <w:rsid w:val="00A849AA"/>
    <w:rsid w:val="00A84BB2"/>
    <w:rsid w:val="00A91261"/>
    <w:rsid w:val="00A9353E"/>
    <w:rsid w:val="00A939E3"/>
    <w:rsid w:val="00A94F78"/>
    <w:rsid w:val="00A95296"/>
    <w:rsid w:val="00A95C58"/>
    <w:rsid w:val="00AA196C"/>
    <w:rsid w:val="00AA2525"/>
    <w:rsid w:val="00AA371D"/>
    <w:rsid w:val="00AA3DE5"/>
    <w:rsid w:val="00AB076A"/>
    <w:rsid w:val="00AB1484"/>
    <w:rsid w:val="00AB2AD8"/>
    <w:rsid w:val="00AB318E"/>
    <w:rsid w:val="00AB4A52"/>
    <w:rsid w:val="00AB4AD7"/>
    <w:rsid w:val="00AB51AC"/>
    <w:rsid w:val="00AB6FCF"/>
    <w:rsid w:val="00AC0488"/>
    <w:rsid w:val="00AC179E"/>
    <w:rsid w:val="00AC379B"/>
    <w:rsid w:val="00AC565E"/>
    <w:rsid w:val="00AD0F74"/>
    <w:rsid w:val="00AD1047"/>
    <w:rsid w:val="00AD1E1A"/>
    <w:rsid w:val="00AD31BB"/>
    <w:rsid w:val="00AD4155"/>
    <w:rsid w:val="00AD5446"/>
    <w:rsid w:val="00AD7C8F"/>
    <w:rsid w:val="00AE3F3A"/>
    <w:rsid w:val="00AE4470"/>
    <w:rsid w:val="00AE61CD"/>
    <w:rsid w:val="00B0069F"/>
    <w:rsid w:val="00B00E95"/>
    <w:rsid w:val="00B01727"/>
    <w:rsid w:val="00B017F6"/>
    <w:rsid w:val="00B03BBC"/>
    <w:rsid w:val="00B04049"/>
    <w:rsid w:val="00B06DE9"/>
    <w:rsid w:val="00B10354"/>
    <w:rsid w:val="00B108DD"/>
    <w:rsid w:val="00B10B89"/>
    <w:rsid w:val="00B110E2"/>
    <w:rsid w:val="00B1234F"/>
    <w:rsid w:val="00B14612"/>
    <w:rsid w:val="00B1617B"/>
    <w:rsid w:val="00B16D46"/>
    <w:rsid w:val="00B2089F"/>
    <w:rsid w:val="00B21F45"/>
    <w:rsid w:val="00B271B1"/>
    <w:rsid w:val="00B30CF4"/>
    <w:rsid w:val="00B31248"/>
    <w:rsid w:val="00B32A15"/>
    <w:rsid w:val="00B34E06"/>
    <w:rsid w:val="00B3634F"/>
    <w:rsid w:val="00B373C8"/>
    <w:rsid w:val="00B37A70"/>
    <w:rsid w:val="00B40A80"/>
    <w:rsid w:val="00B4110E"/>
    <w:rsid w:val="00B470FC"/>
    <w:rsid w:val="00B51920"/>
    <w:rsid w:val="00B51C29"/>
    <w:rsid w:val="00B56F54"/>
    <w:rsid w:val="00B56FE5"/>
    <w:rsid w:val="00B60EA2"/>
    <w:rsid w:val="00B61802"/>
    <w:rsid w:val="00B61CDA"/>
    <w:rsid w:val="00B62688"/>
    <w:rsid w:val="00B675DE"/>
    <w:rsid w:val="00B70DF9"/>
    <w:rsid w:val="00B72FEE"/>
    <w:rsid w:val="00B75933"/>
    <w:rsid w:val="00B77F80"/>
    <w:rsid w:val="00B80B92"/>
    <w:rsid w:val="00B80DD6"/>
    <w:rsid w:val="00B8370E"/>
    <w:rsid w:val="00B86600"/>
    <w:rsid w:val="00B878E4"/>
    <w:rsid w:val="00B87FE6"/>
    <w:rsid w:val="00B9062C"/>
    <w:rsid w:val="00B932D6"/>
    <w:rsid w:val="00B961A9"/>
    <w:rsid w:val="00B96AAC"/>
    <w:rsid w:val="00BB1463"/>
    <w:rsid w:val="00BB15A6"/>
    <w:rsid w:val="00BB396C"/>
    <w:rsid w:val="00BB4AE9"/>
    <w:rsid w:val="00BB4C2D"/>
    <w:rsid w:val="00BB539E"/>
    <w:rsid w:val="00BC2E9F"/>
    <w:rsid w:val="00BC313F"/>
    <w:rsid w:val="00BC36E5"/>
    <w:rsid w:val="00BC3E93"/>
    <w:rsid w:val="00BC4990"/>
    <w:rsid w:val="00BD2D36"/>
    <w:rsid w:val="00BD34CB"/>
    <w:rsid w:val="00BD4F77"/>
    <w:rsid w:val="00BE2E3F"/>
    <w:rsid w:val="00BE2FAC"/>
    <w:rsid w:val="00BE65FA"/>
    <w:rsid w:val="00BF22F8"/>
    <w:rsid w:val="00BF29BE"/>
    <w:rsid w:val="00BF50E1"/>
    <w:rsid w:val="00BF5C66"/>
    <w:rsid w:val="00BF614D"/>
    <w:rsid w:val="00BF6A6D"/>
    <w:rsid w:val="00BF70AB"/>
    <w:rsid w:val="00C01E2F"/>
    <w:rsid w:val="00C030E0"/>
    <w:rsid w:val="00C035A4"/>
    <w:rsid w:val="00C03BAC"/>
    <w:rsid w:val="00C03D58"/>
    <w:rsid w:val="00C04073"/>
    <w:rsid w:val="00C054F0"/>
    <w:rsid w:val="00C0643D"/>
    <w:rsid w:val="00C06832"/>
    <w:rsid w:val="00C1098A"/>
    <w:rsid w:val="00C11AF1"/>
    <w:rsid w:val="00C11E6B"/>
    <w:rsid w:val="00C1346C"/>
    <w:rsid w:val="00C13EB3"/>
    <w:rsid w:val="00C1527C"/>
    <w:rsid w:val="00C1655F"/>
    <w:rsid w:val="00C16B9C"/>
    <w:rsid w:val="00C16D9E"/>
    <w:rsid w:val="00C17C83"/>
    <w:rsid w:val="00C2193A"/>
    <w:rsid w:val="00C22332"/>
    <w:rsid w:val="00C23F54"/>
    <w:rsid w:val="00C24D8C"/>
    <w:rsid w:val="00C259DE"/>
    <w:rsid w:val="00C27171"/>
    <w:rsid w:val="00C27DDF"/>
    <w:rsid w:val="00C3013D"/>
    <w:rsid w:val="00C3221E"/>
    <w:rsid w:val="00C3561D"/>
    <w:rsid w:val="00C35664"/>
    <w:rsid w:val="00C37E2B"/>
    <w:rsid w:val="00C417BB"/>
    <w:rsid w:val="00C41D5C"/>
    <w:rsid w:val="00C439AA"/>
    <w:rsid w:val="00C44237"/>
    <w:rsid w:val="00C45543"/>
    <w:rsid w:val="00C4558C"/>
    <w:rsid w:val="00C4635B"/>
    <w:rsid w:val="00C46AEE"/>
    <w:rsid w:val="00C46D1C"/>
    <w:rsid w:val="00C509BE"/>
    <w:rsid w:val="00C5157A"/>
    <w:rsid w:val="00C52E63"/>
    <w:rsid w:val="00C53206"/>
    <w:rsid w:val="00C57A3E"/>
    <w:rsid w:val="00C60F7F"/>
    <w:rsid w:val="00C6172E"/>
    <w:rsid w:val="00C62A05"/>
    <w:rsid w:val="00C67EE0"/>
    <w:rsid w:val="00C709DD"/>
    <w:rsid w:val="00C71211"/>
    <w:rsid w:val="00C74365"/>
    <w:rsid w:val="00C744FD"/>
    <w:rsid w:val="00C8007A"/>
    <w:rsid w:val="00C802EA"/>
    <w:rsid w:val="00C82431"/>
    <w:rsid w:val="00C8286B"/>
    <w:rsid w:val="00C83011"/>
    <w:rsid w:val="00C85CD4"/>
    <w:rsid w:val="00C86628"/>
    <w:rsid w:val="00C8664A"/>
    <w:rsid w:val="00C917C0"/>
    <w:rsid w:val="00C91938"/>
    <w:rsid w:val="00C92D0E"/>
    <w:rsid w:val="00C93807"/>
    <w:rsid w:val="00CA025F"/>
    <w:rsid w:val="00CA1E18"/>
    <w:rsid w:val="00CA440D"/>
    <w:rsid w:val="00CA4CE5"/>
    <w:rsid w:val="00CA5A72"/>
    <w:rsid w:val="00CA7E4D"/>
    <w:rsid w:val="00CA7ED8"/>
    <w:rsid w:val="00CB0AE1"/>
    <w:rsid w:val="00CB0CE8"/>
    <w:rsid w:val="00CB2731"/>
    <w:rsid w:val="00CB36BD"/>
    <w:rsid w:val="00CB49EE"/>
    <w:rsid w:val="00CB4FA9"/>
    <w:rsid w:val="00CB6462"/>
    <w:rsid w:val="00CC17FE"/>
    <w:rsid w:val="00CC2377"/>
    <w:rsid w:val="00CC25A2"/>
    <w:rsid w:val="00CD27AE"/>
    <w:rsid w:val="00CD37B9"/>
    <w:rsid w:val="00CD54B1"/>
    <w:rsid w:val="00CD69D8"/>
    <w:rsid w:val="00CD7693"/>
    <w:rsid w:val="00CD7959"/>
    <w:rsid w:val="00CE0785"/>
    <w:rsid w:val="00CE1222"/>
    <w:rsid w:val="00CE3109"/>
    <w:rsid w:val="00CE480F"/>
    <w:rsid w:val="00CE494C"/>
    <w:rsid w:val="00CE5568"/>
    <w:rsid w:val="00CE5EEE"/>
    <w:rsid w:val="00CE61D8"/>
    <w:rsid w:val="00CF2966"/>
    <w:rsid w:val="00CF48F0"/>
    <w:rsid w:val="00CF5EF5"/>
    <w:rsid w:val="00CF60D0"/>
    <w:rsid w:val="00D001B4"/>
    <w:rsid w:val="00D02DFB"/>
    <w:rsid w:val="00D030F5"/>
    <w:rsid w:val="00D0330B"/>
    <w:rsid w:val="00D0446A"/>
    <w:rsid w:val="00D044AC"/>
    <w:rsid w:val="00D044D7"/>
    <w:rsid w:val="00D051E4"/>
    <w:rsid w:val="00D11656"/>
    <w:rsid w:val="00D149F9"/>
    <w:rsid w:val="00D170F3"/>
    <w:rsid w:val="00D2255E"/>
    <w:rsid w:val="00D233E5"/>
    <w:rsid w:val="00D24782"/>
    <w:rsid w:val="00D27033"/>
    <w:rsid w:val="00D30E7B"/>
    <w:rsid w:val="00D318D2"/>
    <w:rsid w:val="00D3492F"/>
    <w:rsid w:val="00D416A3"/>
    <w:rsid w:val="00D43310"/>
    <w:rsid w:val="00D438C1"/>
    <w:rsid w:val="00D464D7"/>
    <w:rsid w:val="00D46885"/>
    <w:rsid w:val="00D47D1B"/>
    <w:rsid w:val="00D53806"/>
    <w:rsid w:val="00D574E8"/>
    <w:rsid w:val="00D57738"/>
    <w:rsid w:val="00D60AC8"/>
    <w:rsid w:val="00D6210E"/>
    <w:rsid w:val="00D62FBF"/>
    <w:rsid w:val="00D635B5"/>
    <w:rsid w:val="00D63B93"/>
    <w:rsid w:val="00D63E76"/>
    <w:rsid w:val="00D64C8E"/>
    <w:rsid w:val="00D65E32"/>
    <w:rsid w:val="00D664CB"/>
    <w:rsid w:val="00D67AEE"/>
    <w:rsid w:val="00D71598"/>
    <w:rsid w:val="00D7169A"/>
    <w:rsid w:val="00D71BDB"/>
    <w:rsid w:val="00D760E2"/>
    <w:rsid w:val="00D76F02"/>
    <w:rsid w:val="00D76FA1"/>
    <w:rsid w:val="00D77373"/>
    <w:rsid w:val="00D80AEC"/>
    <w:rsid w:val="00D81D37"/>
    <w:rsid w:val="00D9193C"/>
    <w:rsid w:val="00D92553"/>
    <w:rsid w:val="00D93732"/>
    <w:rsid w:val="00DA28EE"/>
    <w:rsid w:val="00DA333E"/>
    <w:rsid w:val="00DA357D"/>
    <w:rsid w:val="00DA5DDB"/>
    <w:rsid w:val="00DB0F4E"/>
    <w:rsid w:val="00DB62AF"/>
    <w:rsid w:val="00DB7D06"/>
    <w:rsid w:val="00DC09BB"/>
    <w:rsid w:val="00DC3648"/>
    <w:rsid w:val="00DC3753"/>
    <w:rsid w:val="00DC3950"/>
    <w:rsid w:val="00DC3B7A"/>
    <w:rsid w:val="00DC50D6"/>
    <w:rsid w:val="00DC741C"/>
    <w:rsid w:val="00DD1C96"/>
    <w:rsid w:val="00DD2289"/>
    <w:rsid w:val="00DD3B97"/>
    <w:rsid w:val="00DD40A1"/>
    <w:rsid w:val="00DD4980"/>
    <w:rsid w:val="00DD5F54"/>
    <w:rsid w:val="00DD7B92"/>
    <w:rsid w:val="00DE0F2D"/>
    <w:rsid w:val="00DE1084"/>
    <w:rsid w:val="00DE1BB5"/>
    <w:rsid w:val="00DE3B08"/>
    <w:rsid w:val="00DE3E80"/>
    <w:rsid w:val="00DE4DF7"/>
    <w:rsid w:val="00DE6D99"/>
    <w:rsid w:val="00DF1F66"/>
    <w:rsid w:val="00DF252B"/>
    <w:rsid w:val="00DF3E3B"/>
    <w:rsid w:val="00DF42A6"/>
    <w:rsid w:val="00DF47FB"/>
    <w:rsid w:val="00DF52C4"/>
    <w:rsid w:val="00DF675C"/>
    <w:rsid w:val="00E009EA"/>
    <w:rsid w:val="00E01E4A"/>
    <w:rsid w:val="00E04F86"/>
    <w:rsid w:val="00E055CA"/>
    <w:rsid w:val="00E0655A"/>
    <w:rsid w:val="00E06A8E"/>
    <w:rsid w:val="00E078D2"/>
    <w:rsid w:val="00E11269"/>
    <w:rsid w:val="00E11D82"/>
    <w:rsid w:val="00E122E0"/>
    <w:rsid w:val="00E14185"/>
    <w:rsid w:val="00E14794"/>
    <w:rsid w:val="00E1781B"/>
    <w:rsid w:val="00E179CA"/>
    <w:rsid w:val="00E20871"/>
    <w:rsid w:val="00E2232D"/>
    <w:rsid w:val="00E23E74"/>
    <w:rsid w:val="00E2656E"/>
    <w:rsid w:val="00E27200"/>
    <w:rsid w:val="00E276A4"/>
    <w:rsid w:val="00E27B65"/>
    <w:rsid w:val="00E31184"/>
    <w:rsid w:val="00E320F8"/>
    <w:rsid w:val="00E36B41"/>
    <w:rsid w:val="00E37A36"/>
    <w:rsid w:val="00E40421"/>
    <w:rsid w:val="00E41088"/>
    <w:rsid w:val="00E41A4F"/>
    <w:rsid w:val="00E41A75"/>
    <w:rsid w:val="00E4214C"/>
    <w:rsid w:val="00E4282C"/>
    <w:rsid w:val="00E42E24"/>
    <w:rsid w:val="00E43EC4"/>
    <w:rsid w:val="00E45D08"/>
    <w:rsid w:val="00E46105"/>
    <w:rsid w:val="00E47A89"/>
    <w:rsid w:val="00E47DCD"/>
    <w:rsid w:val="00E51BEB"/>
    <w:rsid w:val="00E54E48"/>
    <w:rsid w:val="00E55B28"/>
    <w:rsid w:val="00E57C76"/>
    <w:rsid w:val="00E60AD3"/>
    <w:rsid w:val="00E6104F"/>
    <w:rsid w:val="00E63551"/>
    <w:rsid w:val="00E65DA9"/>
    <w:rsid w:val="00E6630F"/>
    <w:rsid w:val="00E67686"/>
    <w:rsid w:val="00E73F68"/>
    <w:rsid w:val="00E76AF8"/>
    <w:rsid w:val="00E831B0"/>
    <w:rsid w:val="00E913D1"/>
    <w:rsid w:val="00E92599"/>
    <w:rsid w:val="00E93FAA"/>
    <w:rsid w:val="00E94C85"/>
    <w:rsid w:val="00E95092"/>
    <w:rsid w:val="00E95563"/>
    <w:rsid w:val="00E95AA9"/>
    <w:rsid w:val="00E95DD0"/>
    <w:rsid w:val="00EA0BD2"/>
    <w:rsid w:val="00EA7634"/>
    <w:rsid w:val="00EA7881"/>
    <w:rsid w:val="00EB03E3"/>
    <w:rsid w:val="00EB11AB"/>
    <w:rsid w:val="00EB14FD"/>
    <w:rsid w:val="00EC139C"/>
    <w:rsid w:val="00EC1D1C"/>
    <w:rsid w:val="00EC1EF5"/>
    <w:rsid w:val="00EC44F8"/>
    <w:rsid w:val="00EC4C52"/>
    <w:rsid w:val="00ED42D2"/>
    <w:rsid w:val="00ED55E1"/>
    <w:rsid w:val="00ED6DCA"/>
    <w:rsid w:val="00ED6E3B"/>
    <w:rsid w:val="00ED6EFE"/>
    <w:rsid w:val="00EE1279"/>
    <w:rsid w:val="00EE14F2"/>
    <w:rsid w:val="00EE36F2"/>
    <w:rsid w:val="00EE435A"/>
    <w:rsid w:val="00EE6106"/>
    <w:rsid w:val="00EE6421"/>
    <w:rsid w:val="00EE707E"/>
    <w:rsid w:val="00EF11B6"/>
    <w:rsid w:val="00EF1A1A"/>
    <w:rsid w:val="00EF1B36"/>
    <w:rsid w:val="00EF2188"/>
    <w:rsid w:val="00EF529F"/>
    <w:rsid w:val="00EF61D4"/>
    <w:rsid w:val="00EF7D42"/>
    <w:rsid w:val="00F024D7"/>
    <w:rsid w:val="00F03E9C"/>
    <w:rsid w:val="00F063B8"/>
    <w:rsid w:val="00F07151"/>
    <w:rsid w:val="00F071F0"/>
    <w:rsid w:val="00F11702"/>
    <w:rsid w:val="00F12461"/>
    <w:rsid w:val="00F1524C"/>
    <w:rsid w:val="00F20938"/>
    <w:rsid w:val="00F23FC9"/>
    <w:rsid w:val="00F23FD4"/>
    <w:rsid w:val="00F24A11"/>
    <w:rsid w:val="00F253FA"/>
    <w:rsid w:val="00F3017B"/>
    <w:rsid w:val="00F3068E"/>
    <w:rsid w:val="00F30C1A"/>
    <w:rsid w:val="00F30D1F"/>
    <w:rsid w:val="00F313FD"/>
    <w:rsid w:val="00F31932"/>
    <w:rsid w:val="00F32311"/>
    <w:rsid w:val="00F33EF2"/>
    <w:rsid w:val="00F37948"/>
    <w:rsid w:val="00F414CC"/>
    <w:rsid w:val="00F417BE"/>
    <w:rsid w:val="00F44057"/>
    <w:rsid w:val="00F443D9"/>
    <w:rsid w:val="00F452DA"/>
    <w:rsid w:val="00F462FB"/>
    <w:rsid w:val="00F465F3"/>
    <w:rsid w:val="00F47465"/>
    <w:rsid w:val="00F5039B"/>
    <w:rsid w:val="00F5376F"/>
    <w:rsid w:val="00F54878"/>
    <w:rsid w:val="00F5653D"/>
    <w:rsid w:val="00F567F5"/>
    <w:rsid w:val="00F61884"/>
    <w:rsid w:val="00F62654"/>
    <w:rsid w:val="00F6367A"/>
    <w:rsid w:val="00F65343"/>
    <w:rsid w:val="00F66734"/>
    <w:rsid w:val="00F702EC"/>
    <w:rsid w:val="00F7526C"/>
    <w:rsid w:val="00F76909"/>
    <w:rsid w:val="00F7699F"/>
    <w:rsid w:val="00F770CD"/>
    <w:rsid w:val="00F800DA"/>
    <w:rsid w:val="00F84BC0"/>
    <w:rsid w:val="00F852EE"/>
    <w:rsid w:val="00F87449"/>
    <w:rsid w:val="00F87C00"/>
    <w:rsid w:val="00F91DCF"/>
    <w:rsid w:val="00F96133"/>
    <w:rsid w:val="00F965D5"/>
    <w:rsid w:val="00F97E22"/>
    <w:rsid w:val="00FA1175"/>
    <w:rsid w:val="00FA2214"/>
    <w:rsid w:val="00FA284A"/>
    <w:rsid w:val="00FB2359"/>
    <w:rsid w:val="00FB2994"/>
    <w:rsid w:val="00FB62BD"/>
    <w:rsid w:val="00FB76EB"/>
    <w:rsid w:val="00FB7C1F"/>
    <w:rsid w:val="00FC49C0"/>
    <w:rsid w:val="00FC5F4C"/>
    <w:rsid w:val="00FC63AD"/>
    <w:rsid w:val="00FC6656"/>
    <w:rsid w:val="00FD26C0"/>
    <w:rsid w:val="00FD3979"/>
    <w:rsid w:val="00FE2B73"/>
    <w:rsid w:val="00FE4694"/>
    <w:rsid w:val="00FE4950"/>
    <w:rsid w:val="00FF32D8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C60842D"/>
  <w15:docId w15:val="{A1D7020D-A46D-4B5C-A0F9-1C805ED9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800DA"/>
    <w:pPr>
      <w:spacing w:after="120"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E078D2"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078D2"/>
    <w:pPr>
      <w:keepNext/>
      <w:spacing w:before="240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rsid w:val="00E078D2"/>
    <w:pPr>
      <w:keepNext/>
      <w:spacing w:before="240"/>
      <w:outlineLvl w:val="2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3436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078D2"/>
    <w:pPr>
      <w:tabs>
        <w:tab w:val="center" w:pos="4536"/>
        <w:tab w:val="right" w:pos="9072"/>
      </w:tabs>
      <w:spacing w:after="0"/>
      <w:ind w:left="227"/>
    </w:pPr>
    <w:rPr>
      <w:sz w:val="18"/>
    </w:rPr>
  </w:style>
  <w:style w:type="paragraph" w:customStyle="1" w:styleId="Podtren">
    <w:name w:val="Podtržený"/>
    <w:basedOn w:val="Normln"/>
    <w:rsid w:val="00A34362"/>
    <w:pPr>
      <w:pBdr>
        <w:bottom w:val="single" w:sz="4" w:space="1" w:color="auto"/>
      </w:pBdr>
      <w:spacing w:after="60"/>
    </w:pPr>
  </w:style>
  <w:style w:type="paragraph" w:customStyle="1" w:styleId="Identifikace">
    <w:name w:val="Identifikace"/>
    <w:basedOn w:val="Zpat"/>
    <w:rsid w:val="003E26C8"/>
    <w:pPr>
      <w:jc w:val="left"/>
    </w:pPr>
    <w:rPr>
      <w:b/>
      <w:sz w:val="24"/>
    </w:rPr>
  </w:style>
  <w:style w:type="paragraph" w:customStyle="1" w:styleId="adresa">
    <w:name w:val="adresa"/>
    <w:basedOn w:val="Zkladntext"/>
    <w:rsid w:val="00E078D2"/>
    <w:pPr>
      <w:spacing w:after="0" w:line="280" w:lineRule="exact"/>
      <w:ind w:left="794"/>
    </w:pPr>
  </w:style>
  <w:style w:type="paragraph" w:styleId="Zkladntext">
    <w:name w:val="Body Text"/>
    <w:basedOn w:val="Normln"/>
    <w:rsid w:val="00A34362"/>
  </w:style>
  <w:style w:type="paragraph" w:customStyle="1" w:styleId="Identifikace-dl">
    <w:name w:val="Identifikace - dílčí"/>
    <w:basedOn w:val="Identifikace"/>
    <w:rsid w:val="00E078D2"/>
    <w:pPr>
      <w:spacing w:line="280" w:lineRule="exact"/>
    </w:pPr>
  </w:style>
  <w:style w:type="paragraph" w:customStyle="1" w:styleId="Normln-odsazen">
    <w:name w:val="Normální - odsazený"/>
    <w:basedOn w:val="Normln"/>
    <w:rsid w:val="00A34362"/>
    <w:pPr>
      <w:ind w:firstLine="567"/>
      <w:jc w:val="left"/>
    </w:pPr>
  </w:style>
  <w:style w:type="paragraph" w:customStyle="1" w:styleId="dajevzhlav">
    <w:name w:val="Údaje v záhlaví"/>
    <w:basedOn w:val="Identifikace-dl"/>
    <w:rsid w:val="00E078D2"/>
    <w:rPr>
      <w:rFonts w:ascii="Arial" w:hAnsi="Arial"/>
      <w:b w:val="0"/>
      <w:sz w:val="18"/>
      <w:szCs w:val="18"/>
    </w:rPr>
  </w:style>
  <w:style w:type="paragraph" w:customStyle="1" w:styleId="dajevzhlav-vpravo">
    <w:name w:val="Údaje v záhlaví - vpravo"/>
    <w:basedOn w:val="dajevzhlav"/>
    <w:rsid w:val="000977BC"/>
    <w:pPr>
      <w:ind w:left="0" w:right="794"/>
      <w:jc w:val="right"/>
    </w:pPr>
  </w:style>
  <w:style w:type="table" w:styleId="Mkatabulky">
    <w:name w:val="Table Grid"/>
    <w:basedOn w:val="Normlntabulka"/>
    <w:rsid w:val="00F6673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at-vpravo">
    <w:name w:val="Zápatí - vpravo"/>
    <w:basedOn w:val="Zpat"/>
    <w:rsid w:val="00E078D2"/>
    <w:pPr>
      <w:ind w:left="0" w:right="227"/>
      <w:jc w:val="right"/>
    </w:pPr>
    <w:rPr>
      <w:rFonts w:ascii="Arial" w:hAnsi="Arial"/>
      <w:sz w:val="16"/>
      <w:szCs w:val="16"/>
    </w:rPr>
  </w:style>
  <w:style w:type="paragraph" w:customStyle="1" w:styleId="StyladresaDoleva">
    <w:name w:val="Styl adresa + Doleva"/>
    <w:basedOn w:val="adresa"/>
    <w:rsid w:val="00E078D2"/>
    <w:pPr>
      <w:ind w:left="227"/>
      <w:jc w:val="left"/>
    </w:pPr>
    <w:rPr>
      <w:rFonts w:ascii="Arial" w:hAnsi="Arial"/>
    </w:rPr>
  </w:style>
  <w:style w:type="paragraph" w:customStyle="1" w:styleId="StylIdentifikacenenTun">
    <w:name w:val="Styl Identifikace + není Tučné"/>
    <w:basedOn w:val="Identifikace"/>
    <w:rsid w:val="00E078D2"/>
    <w:rPr>
      <w:rFonts w:ascii="Arial" w:hAnsi="Arial"/>
      <w:b w:val="0"/>
    </w:rPr>
  </w:style>
  <w:style w:type="paragraph" w:styleId="Seznamsodrkami">
    <w:name w:val="List Bullet"/>
    <w:basedOn w:val="Normln"/>
    <w:autoRedefine/>
    <w:rsid w:val="00E95AA9"/>
    <w:pPr>
      <w:numPr>
        <w:numId w:val="1"/>
      </w:numPr>
    </w:pPr>
  </w:style>
  <w:style w:type="paragraph" w:styleId="Textbubliny">
    <w:name w:val="Balloon Text"/>
    <w:basedOn w:val="Normln"/>
    <w:link w:val="TextbublinyChar"/>
    <w:rsid w:val="007C478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C47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00DA"/>
    <w:pPr>
      <w:ind w:left="720"/>
      <w:contextualSpacing/>
    </w:pPr>
  </w:style>
  <w:style w:type="paragraph" w:styleId="Normlnweb">
    <w:name w:val="Normal (Web)"/>
    <w:basedOn w:val="Normln"/>
    <w:uiPriority w:val="99"/>
    <w:rsid w:val="003E1EDC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BEC8-C7F1-49CD-82A3-2DE37D10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631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línský kraj</Company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ínský kraj</dc:creator>
  <cp:lastModifiedBy>Čunek Břetislav</cp:lastModifiedBy>
  <cp:revision>14</cp:revision>
  <cp:lastPrinted>2017-10-24T06:15:00Z</cp:lastPrinted>
  <dcterms:created xsi:type="dcterms:W3CDTF">2025-03-18T07:48:00Z</dcterms:created>
  <dcterms:modified xsi:type="dcterms:W3CDTF">2025-03-20T08:36:00Z</dcterms:modified>
</cp:coreProperties>
</file>